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8A2C" w14:textId="77777777" w:rsidR="001F0D6F" w:rsidRPr="00C35482" w:rsidRDefault="001F0D6F">
      <w:pPr>
        <w:rPr>
          <w:lang w:val="it-IT"/>
        </w:rPr>
      </w:pPr>
    </w:p>
    <w:p w14:paraId="413D91A7" w14:textId="77777777" w:rsidR="001F0D6F" w:rsidRPr="00C35482" w:rsidRDefault="001F0D6F">
      <w:pPr>
        <w:rPr>
          <w:lang w:val="it-IT"/>
        </w:rPr>
      </w:pPr>
    </w:p>
    <w:p w14:paraId="72097B12" w14:textId="77777777" w:rsidR="001F0D6F" w:rsidRPr="00C35482" w:rsidRDefault="001F0D6F">
      <w:pPr>
        <w:rPr>
          <w:lang w:val="it-IT"/>
        </w:rPr>
      </w:pPr>
    </w:p>
    <w:p w14:paraId="70C365B6" w14:textId="77777777" w:rsidR="001F0D6F" w:rsidRPr="00C35482" w:rsidRDefault="001F0D6F">
      <w:pPr>
        <w:rPr>
          <w:lang w:val="it-IT"/>
        </w:rPr>
      </w:pPr>
    </w:p>
    <w:p w14:paraId="1321E0D8" w14:textId="77777777" w:rsidR="001F0D6F" w:rsidRPr="00C35482" w:rsidRDefault="001F0D6F">
      <w:pPr>
        <w:rPr>
          <w:lang w:val="it-IT"/>
        </w:rPr>
      </w:pPr>
    </w:p>
    <w:p w14:paraId="15BB7D56" w14:textId="77777777" w:rsidR="001F0D6F" w:rsidRPr="00C35482" w:rsidRDefault="001F0D6F">
      <w:pPr>
        <w:rPr>
          <w:lang w:val="it-IT"/>
        </w:rPr>
      </w:pPr>
    </w:p>
    <w:p w14:paraId="54C40EED" w14:textId="77777777" w:rsidR="001F0D6F" w:rsidRPr="00C35482" w:rsidRDefault="001F0D6F">
      <w:pPr>
        <w:rPr>
          <w:lang w:val="it-IT"/>
        </w:rPr>
      </w:pPr>
    </w:p>
    <w:p w14:paraId="007D8D44" w14:textId="77777777" w:rsidR="001F0D6F" w:rsidRPr="00C35482" w:rsidRDefault="001F0D6F">
      <w:pPr>
        <w:rPr>
          <w:lang w:val="it-IT"/>
        </w:rPr>
      </w:pPr>
    </w:p>
    <w:p w14:paraId="6BA12425" w14:textId="77777777" w:rsidR="001F0D6F" w:rsidRPr="00C35482" w:rsidRDefault="001F0D6F">
      <w:pPr>
        <w:rPr>
          <w:lang w:val="it-IT"/>
        </w:rPr>
      </w:pPr>
    </w:p>
    <w:p w14:paraId="1FF4935C" w14:textId="77777777" w:rsidR="001F0D6F" w:rsidRPr="00C35482" w:rsidRDefault="001F0D6F">
      <w:pPr>
        <w:rPr>
          <w:lang w:val="it-IT"/>
        </w:rPr>
      </w:pPr>
    </w:p>
    <w:p w14:paraId="04C5EF71" w14:textId="77777777" w:rsidR="001F0D6F" w:rsidRPr="00C35482" w:rsidRDefault="001F0D6F">
      <w:pPr>
        <w:rPr>
          <w:lang w:val="it-IT"/>
        </w:rPr>
      </w:pPr>
    </w:p>
    <w:p w14:paraId="387F6C50" w14:textId="77777777" w:rsidR="001F0D6F" w:rsidRPr="00C35482" w:rsidRDefault="001F0D6F">
      <w:pPr>
        <w:rPr>
          <w:lang w:val="it-IT"/>
        </w:rPr>
      </w:pPr>
    </w:p>
    <w:p w14:paraId="0B6AFDA0" w14:textId="77777777" w:rsidR="001F0D6F" w:rsidRPr="00C35482" w:rsidRDefault="001F0D6F">
      <w:pPr>
        <w:rPr>
          <w:lang w:val="it-IT"/>
        </w:rPr>
      </w:pPr>
    </w:p>
    <w:p w14:paraId="22909E52" w14:textId="77777777" w:rsidR="001F0D6F" w:rsidRPr="00C35482" w:rsidRDefault="001F0D6F">
      <w:pPr>
        <w:rPr>
          <w:lang w:val="it-IT"/>
        </w:rPr>
      </w:pPr>
    </w:p>
    <w:p w14:paraId="2116764C" w14:textId="77777777" w:rsidR="001F0D6F" w:rsidRPr="00C35482" w:rsidRDefault="001F0D6F">
      <w:pPr>
        <w:rPr>
          <w:lang w:val="it-IT"/>
        </w:rPr>
      </w:pPr>
    </w:p>
    <w:p w14:paraId="75C51886" w14:textId="77777777" w:rsidR="001F0D6F" w:rsidRPr="00C35482" w:rsidRDefault="001F0D6F">
      <w:pPr>
        <w:rPr>
          <w:lang w:val="it-IT"/>
        </w:rPr>
      </w:pPr>
    </w:p>
    <w:p w14:paraId="254AC17F" w14:textId="77777777" w:rsidR="001F0D6F" w:rsidRPr="00C35482" w:rsidRDefault="001F0D6F">
      <w:pPr>
        <w:rPr>
          <w:lang w:val="it-IT"/>
        </w:rPr>
      </w:pPr>
    </w:p>
    <w:p w14:paraId="3FEDDF82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ARCHIVIO MULTIMEDIALE 2017</w:t>
      </w:r>
    </w:p>
    <w:p w14:paraId="23A444D0" w14:textId="77777777" w:rsidR="001F0D6F" w:rsidRPr="00C35482" w:rsidRDefault="001F0D6F">
      <w:pPr>
        <w:jc w:val="center"/>
        <w:rPr>
          <w:sz w:val="48"/>
          <w:szCs w:val="48"/>
          <w:lang w:val="it-IT"/>
        </w:rPr>
      </w:pPr>
    </w:p>
    <w:p w14:paraId="6FF09715" w14:textId="4429E0A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 xml:space="preserve">CASI D’USO: VERSIONE </w:t>
      </w:r>
      <w:r w:rsidR="0041361D">
        <w:rPr>
          <w:sz w:val="48"/>
          <w:szCs w:val="48"/>
          <w:lang w:val="it-IT"/>
        </w:rPr>
        <w:t>4</w:t>
      </w:r>
      <w:r w:rsidRPr="00C35482">
        <w:rPr>
          <w:sz w:val="48"/>
          <w:szCs w:val="48"/>
          <w:lang w:val="it-IT"/>
        </w:rPr>
        <w:t>.0</w:t>
      </w:r>
    </w:p>
    <w:p w14:paraId="7BE0F151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Prandini Stefano, Landi Federico</w:t>
      </w:r>
    </w:p>
    <w:p w14:paraId="7F96B7D1" w14:textId="77777777" w:rsidR="001F0D6F" w:rsidRPr="00C35482" w:rsidRDefault="001F0D6F">
      <w:pPr>
        <w:rPr>
          <w:lang w:val="it-IT"/>
        </w:rPr>
      </w:pPr>
    </w:p>
    <w:p w14:paraId="5416D5D2" w14:textId="77777777" w:rsidR="001F0D6F" w:rsidRPr="00C35482" w:rsidRDefault="001F0D6F">
      <w:pPr>
        <w:rPr>
          <w:lang w:val="it-IT"/>
        </w:rPr>
      </w:pPr>
    </w:p>
    <w:p w14:paraId="0B15ADBD" w14:textId="7F60532D" w:rsidR="001F0D6F" w:rsidRPr="00C35482" w:rsidRDefault="001F0D6F">
      <w:pPr>
        <w:rPr>
          <w:lang w:val="it-IT"/>
        </w:rPr>
      </w:pPr>
    </w:p>
    <w:p w14:paraId="59B6D3F8" w14:textId="406F2DF4" w:rsidR="001F0D6F" w:rsidRPr="00C35482" w:rsidRDefault="001F0D6F">
      <w:pPr>
        <w:rPr>
          <w:lang w:val="it-IT"/>
        </w:rPr>
      </w:pPr>
    </w:p>
    <w:p w14:paraId="55EEC6A8" w14:textId="774A63B7" w:rsidR="001F0D6F" w:rsidRPr="00C35482" w:rsidRDefault="0032170F">
      <w:pPr>
        <w:rPr>
          <w:lang w:val="it-IT"/>
        </w:rPr>
      </w:pPr>
      <w:r w:rsidRPr="0032170F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2062208" behindDoc="0" locked="0" layoutInCell="1" allowOverlap="1" wp14:anchorId="4EEE5765" wp14:editId="032A1520">
                <wp:simplePos x="0" y="0"/>
                <wp:positionH relativeFrom="column">
                  <wp:posOffset>178308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3810" b="825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AEBF" w14:textId="7BE057D7" w:rsidR="0032170F" w:rsidRPr="0032170F" w:rsidRDefault="0032170F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70F">
                              <w:rPr>
                                <w:sz w:val="24"/>
                                <w:szCs w:val="24"/>
                              </w:rPr>
                              <w:t>Legend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6580F07" w14:textId="77777777" w:rsidR="0032170F" w:rsidRPr="0032170F" w:rsidRDefault="0032170F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5F1BA2" w14:textId="607FCA49" w:rsidR="0032170F" w:rsidRPr="0032170F" w:rsidRDefault="0032170F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00B050"/>
                                <w:sz w:val="24"/>
                                <w:szCs w:val="24"/>
                                <w:lang w:val="it-IT"/>
                              </w:rPr>
                              <w:t xml:space="preserve">VERDE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modificati</w:t>
                            </w:r>
                          </w:p>
                          <w:p w14:paraId="21803281" w14:textId="02D155F6" w:rsidR="0032170F" w:rsidRPr="0032170F" w:rsidRDefault="0032170F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 xml:space="preserve">ROSSO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aggiu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EE576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40.4pt;margin-top:.75pt;width:185.9pt;height:110.6pt;z-index:252062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" stroked="f">
                <v:textbox style="mso-fit-shape-to-text:t">
                  <w:txbxContent>
                    <w:p w14:paraId="69A1AEBF" w14:textId="7BE057D7" w:rsidR="0032170F" w:rsidRPr="0032170F" w:rsidRDefault="0032170F" w:rsidP="003217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70F">
                        <w:rPr>
                          <w:sz w:val="24"/>
                          <w:szCs w:val="24"/>
                        </w:rPr>
                        <w:t>Legenda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06580F07" w14:textId="77777777" w:rsidR="0032170F" w:rsidRPr="0032170F" w:rsidRDefault="0032170F" w:rsidP="003217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65F1BA2" w14:textId="607FCA49" w:rsidR="0032170F" w:rsidRPr="0032170F" w:rsidRDefault="0032170F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00B050"/>
                          <w:sz w:val="24"/>
                          <w:szCs w:val="24"/>
                          <w:lang w:val="it-IT"/>
                        </w:rPr>
                        <w:t xml:space="preserve">VERDE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modificati</w:t>
                      </w:r>
                    </w:p>
                    <w:p w14:paraId="21803281" w14:textId="02D155F6" w:rsidR="0032170F" w:rsidRPr="0032170F" w:rsidRDefault="0032170F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FF0000"/>
                          <w:sz w:val="24"/>
                          <w:szCs w:val="24"/>
                          <w:lang w:val="it-IT"/>
                        </w:rPr>
                        <w:t xml:space="preserve">ROSSO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aggiun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7F4A5" w14:textId="38927ED8" w:rsidR="001F0D6F" w:rsidRPr="00C35482" w:rsidRDefault="001F0D6F">
      <w:pPr>
        <w:rPr>
          <w:lang w:val="it-IT"/>
        </w:rPr>
      </w:pPr>
    </w:p>
    <w:p w14:paraId="17814113" w14:textId="4DA61397" w:rsidR="001F0D6F" w:rsidRPr="00C35482" w:rsidRDefault="001F0D6F">
      <w:pPr>
        <w:rPr>
          <w:lang w:val="it-IT"/>
        </w:rPr>
      </w:pPr>
    </w:p>
    <w:p w14:paraId="54AA354A" w14:textId="77777777" w:rsidR="001F0D6F" w:rsidRPr="00C35482" w:rsidRDefault="001F0D6F">
      <w:pPr>
        <w:rPr>
          <w:lang w:val="it-IT"/>
        </w:rPr>
      </w:pPr>
    </w:p>
    <w:p w14:paraId="20CB4B59" w14:textId="77777777" w:rsidR="001F0D6F" w:rsidRPr="00C35482" w:rsidRDefault="001F0D6F">
      <w:pPr>
        <w:rPr>
          <w:lang w:val="it-IT"/>
        </w:rPr>
      </w:pPr>
    </w:p>
    <w:p w14:paraId="32166BA7" w14:textId="77777777" w:rsidR="001F0D6F" w:rsidRPr="00C35482" w:rsidRDefault="001F0D6F">
      <w:pPr>
        <w:rPr>
          <w:lang w:val="it-IT"/>
        </w:rPr>
      </w:pPr>
    </w:p>
    <w:p w14:paraId="212CA2BD" w14:textId="77777777" w:rsidR="001F0D6F" w:rsidRPr="00C35482" w:rsidRDefault="001F0D6F">
      <w:pPr>
        <w:rPr>
          <w:lang w:val="it-IT"/>
        </w:rPr>
      </w:pPr>
    </w:p>
    <w:p w14:paraId="486BE18F" w14:textId="77777777" w:rsidR="001F0D6F" w:rsidRPr="00C35482" w:rsidRDefault="001F0D6F">
      <w:pPr>
        <w:rPr>
          <w:lang w:val="it-IT"/>
        </w:rPr>
      </w:pPr>
    </w:p>
    <w:p w14:paraId="6DB90DED" w14:textId="77777777" w:rsidR="001F0D6F" w:rsidRPr="00C35482" w:rsidRDefault="001F0D6F">
      <w:pPr>
        <w:rPr>
          <w:lang w:val="it-IT"/>
        </w:rPr>
      </w:pPr>
    </w:p>
    <w:p w14:paraId="6F583B46" w14:textId="77777777" w:rsidR="001F0D6F" w:rsidRPr="00C35482" w:rsidRDefault="001F0D6F">
      <w:pPr>
        <w:rPr>
          <w:lang w:val="it-IT"/>
        </w:rPr>
      </w:pPr>
    </w:p>
    <w:p w14:paraId="26E6E823" w14:textId="77777777" w:rsidR="001F0D6F" w:rsidRPr="00C35482" w:rsidRDefault="001F0D6F">
      <w:pPr>
        <w:rPr>
          <w:lang w:val="it-IT"/>
        </w:rPr>
      </w:pPr>
    </w:p>
    <w:p w14:paraId="03645C5D" w14:textId="77777777" w:rsidR="001F0D6F" w:rsidRPr="00C35482" w:rsidRDefault="001F0D6F">
      <w:pPr>
        <w:rPr>
          <w:lang w:val="it-IT"/>
        </w:rPr>
      </w:pPr>
    </w:p>
    <w:p w14:paraId="3C380080" w14:textId="77777777" w:rsidR="001F0D6F" w:rsidRPr="00C35482" w:rsidRDefault="001F0D6F">
      <w:pPr>
        <w:rPr>
          <w:lang w:val="it-IT"/>
        </w:rPr>
      </w:pPr>
    </w:p>
    <w:p w14:paraId="4B78087D" w14:textId="77777777" w:rsidR="001F0D6F" w:rsidRDefault="001F0D6F">
      <w:pPr>
        <w:rPr>
          <w:lang w:val="it-IT"/>
        </w:rPr>
      </w:pPr>
    </w:p>
    <w:p w14:paraId="56EA8305" w14:textId="77777777" w:rsidR="00114EBF" w:rsidRPr="00C35482" w:rsidRDefault="00114EBF">
      <w:pPr>
        <w:rPr>
          <w:lang w:val="it-IT"/>
        </w:rPr>
      </w:pPr>
    </w:p>
    <w:p w14:paraId="609AAB3D" w14:textId="77777777" w:rsidR="00290966" w:rsidRDefault="00290966" w:rsidP="00290966">
      <w:pPr>
        <w:jc w:val="center"/>
      </w:pPr>
    </w:p>
    <w:p w14:paraId="28A81C2D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9183553" wp14:editId="30C2A36B">
                <wp:simplePos x="0" y="0"/>
                <wp:positionH relativeFrom="margin">
                  <wp:align>center</wp:align>
                </wp:positionH>
                <wp:positionV relativeFrom="paragraph">
                  <wp:posOffset>3386</wp:posOffset>
                </wp:positionV>
                <wp:extent cx="1943100" cy="673100"/>
                <wp:effectExtent l="0" t="0" r="19050" b="12700"/>
                <wp:wrapNone/>
                <wp:docPr id="244" name="Ova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9E2CD" w14:textId="77777777" w:rsidR="00C60B52" w:rsidRDefault="00C60B52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egistra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83553" id="Ovale 244" o:spid="_x0000_s1027" style="position:absolute;margin-left:0;margin-top:.25pt;width:153pt;height:53pt;z-index:25200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" fillcolor="white [3201]" strokecolor="black [3200]" strokeweight="2pt">
                <v:textbox>
                  <w:txbxContent>
                    <w:p w14:paraId="7AD9E2CD" w14:textId="77777777" w:rsidR="00C60B52" w:rsidRDefault="00C60B52" w:rsidP="00290966">
                      <w:pPr>
                        <w:jc w:val="center"/>
                      </w:pPr>
                      <w:proofErr w:type="spellStart"/>
                      <w:r>
                        <w:t>Registra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44DBC18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360419DC" wp14:editId="5660EC88">
                <wp:simplePos x="0" y="0"/>
                <wp:positionH relativeFrom="column">
                  <wp:posOffset>355599</wp:posOffset>
                </wp:positionH>
                <wp:positionV relativeFrom="paragraph">
                  <wp:posOffset>149860</wp:posOffset>
                </wp:positionV>
                <wp:extent cx="1633855" cy="2455122"/>
                <wp:effectExtent l="0" t="38100" r="61595" b="21590"/>
                <wp:wrapNone/>
                <wp:docPr id="245" name="Connettore 2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3855" cy="24551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EE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5" o:spid="_x0000_s1026" type="#_x0000_t32" style="position:absolute;margin-left:28pt;margin-top:11.8pt;width:128.65pt;height:193.3pt;flip:y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" strokecolor="black [3200]">
                <v:stroke endarrow="open"/>
              </v:shape>
            </w:pict>
          </mc:Fallback>
        </mc:AlternateContent>
      </w:r>
    </w:p>
    <w:p w14:paraId="4535C514" w14:textId="77777777" w:rsidR="00290966" w:rsidRDefault="00290966" w:rsidP="00290966"/>
    <w:p w14:paraId="3AD65A5F" w14:textId="77777777" w:rsidR="00290966" w:rsidRDefault="00290966" w:rsidP="00290966"/>
    <w:p w14:paraId="4C55BAA3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5F5EEE8D" wp14:editId="57F28C8F">
                <wp:simplePos x="0" y="0"/>
                <wp:positionH relativeFrom="margin">
                  <wp:align>center</wp:align>
                </wp:positionH>
                <wp:positionV relativeFrom="paragraph">
                  <wp:posOffset>124671</wp:posOffset>
                </wp:positionV>
                <wp:extent cx="1943100" cy="673100"/>
                <wp:effectExtent l="0" t="0" r="19050" b="12700"/>
                <wp:wrapNone/>
                <wp:docPr id="243" name="Ova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ECF75" w14:textId="77777777" w:rsidR="00C60B52" w:rsidRDefault="00C60B52" w:rsidP="00290966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EEE8D" id="Ovale 243" o:spid="_x0000_s1028" style="position:absolute;margin-left:0;margin-top:9.8pt;width:153pt;height:53pt;z-index:25200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" fillcolor="white [3201]" strokecolor="black [3200]" strokeweight="2pt">
                <v:textbox>
                  <w:txbxContent>
                    <w:p w14:paraId="13DECF75" w14:textId="77777777" w:rsidR="00C60B52" w:rsidRDefault="00C60B52" w:rsidP="00290966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onal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E5EE09" w14:textId="77777777" w:rsidR="00290966" w:rsidRDefault="00290966" w:rsidP="00290966"/>
    <w:p w14:paraId="02E99B8D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F073506" wp14:editId="2289F050">
                <wp:simplePos x="0" y="0"/>
                <wp:positionH relativeFrom="column">
                  <wp:posOffset>3928533</wp:posOffset>
                </wp:positionH>
                <wp:positionV relativeFrom="paragraph">
                  <wp:posOffset>81703</wp:posOffset>
                </wp:positionV>
                <wp:extent cx="745067" cy="558800"/>
                <wp:effectExtent l="0" t="0" r="74295" b="50800"/>
                <wp:wrapNone/>
                <wp:docPr id="248" name="Connettore 2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067" cy="558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0976" id="Connettore 2 248" o:spid="_x0000_s1026" type="#_x0000_t32" style="position:absolute;margin-left:309.35pt;margin-top:6.45pt;width:58.65pt;height:44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0D4EB55" wp14:editId="2354CD2F">
                <wp:simplePos x="0" y="0"/>
                <wp:positionH relativeFrom="column">
                  <wp:posOffset>381000</wp:posOffset>
                </wp:positionH>
                <wp:positionV relativeFrom="paragraph">
                  <wp:posOffset>107103</wp:posOffset>
                </wp:positionV>
                <wp:extent cx="1608455" cy="1549612"/>
                <wp:effectExtent l="0" t="38100" r="48895" b="31750"/>
                <wp:wrapNone/>
                <wp:docPr id="246" name="Connettore 2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455" cy="154961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2D01" id="Connettore 2 246" o:spid="_x0000_s1026" type="#_x0000_t32" style="position:absolute;margin-left:30pt;margin-top:8.45pt;width:126.65pt;height:122pt;flip:y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</w:p>
    <w:p w14:paraId="57012040" w14:textId="77777777" w:rsidR="00290966" w:rsidRPr="00C35482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07504B7C" wp14:editId="2E6C8B7F">
                <wp:simplePos x="0" y="0"/>
                <wp:positionH relativeFrom="page">
                  <wp:posOffset>4800388</wp:posOffset>
                </wp:positionH>
                <wp:positionV relativeFrom="paragraph">
                  <wp:posOffset>6985</wp:posOffset>
                </wp:positionV>
                <wp:extent cx="973455" cy="1404620"/>
                <wp:effectExtent l="0" t="0" r="0" b="5080"/>
                <wp:wrapSquare wrapText="bothSides"/>
                <wp:docPr id="2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96E14" w14:textId="77777777" w:rsidR="00C60B52" w:rsidRPr="00EF4827" w:rsidRDefault="00C60B52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04B7C" id="_x0000_s1029" type="#_x0000_t202" style="position:absolute;margin-left:378pt;margin-top:.55pt;width:76.65pt;height:110.6pt;z-index:25200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" filled="f" stroked="f">
                <v:textbox style="mso-fit-shape-to-text:t">
                  <w:txbxContent>
                    <w:p w14:paraId="65C96E14" w14:textId="77777777" w:rsidR="00C60B52" w:rsidRPr="00EF4827" w:rsidRDefault="00C60B52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15304A80" wp14:editId="78A6CF49">
                <wp:simplePos x="0" y="0"/>
                <wp:positionH relativeFrom="margin">
                  <wp:posOffset>4715933</wp:posOffset>
                </wp:positionH>
                <wp:positionV relativeFrom="paragraph">
                  <wp:posOffset>86572</wp:posOffset>
                </wp:positionV>
                <wp:extent cx="1016000" cy="770467"/>
                <wp:effectExtent l="0" t="0" r="12700" b="10795"/>
                <wp:wrapNone/>
                <wp:docPr id="242" name="Ova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0E667" w14:textId="77777777" w:rsidR="00C60B52" w:rsidRPr="00EF4827" w:rsidRDefault="00C60B52" w:rsidP="002909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rui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04A80" id="Ovale 242" o:spid="_x0000_s1030" style="position:absolute;margin-left:371.35pt;margin-top:6.8pt;width:80pt;height:60.65pt;z-index:2520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" fillcolor="white [3201]" strokecolor="black [3200]" strokeweight="2pt">
                <v:textbox>
                  <w:txbxContent>
                    <w:p w14:paraId="7B90E667" w14:textId="77777777" w:rsidR="00C60B52" w:rsidRPr="00EF4827" w:rsidRDefault="00C60B52" w:rsidP="002909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i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rui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13F21A6" w14:textId="77777777" w:rsidR="00290966" w:rsidRDefault="00290966" w:rsidP="00290966">
      <w:pPr>
        <w:jc w:val="center"/>
        <w:rPr>
          <w:b/>
          <w:sz w:val="32"/>
          <w:szCs w:val="32"/>
        </w:rPr>
      </w:pPr>
    </w:p>
    <w:p w14:paraId="4DFACB73" w14:textId="77777777" w:rsidR="00290966" w:rsidRDefault="00290966" w:rsidP="00290966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600" behindDoc="0" locked="0" layoutInCell="1" allowOverlap="1" wp14:anchorId="326B2BF7" wp14:editId="548273BA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40844" w14:textId="77777777" w:rsidR="00C60B52" w:rsidRPr="00EF4827" w:rsidRDefault="00C60B52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B2BF7" id="_x0000_s1031" type="#_x0000_t202" style="position:absolute;margin-left:374.7pt;margin-top:3.4pt;width:76.65pt;height:110.6pt;z-index:25199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Nhg&#10;Gd9LAgAA1w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14:paraId="00E40844" w14:textId="77777777" w:rsidR="00C60B52" w:rsidRPr="00EF4827" w:rsidRDefault="00C60B52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048" behindDoc="0" locked="0" layoutInCell="1" allowOverlap="1" wp14:anchorId="2B9E8DF9" wp14:editId="7CB95668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241" name="Elemento grafico 241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D34C286" wp14:editId="1C177A81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4388" id="Connettore 2 194" o:spid="_x0000_s1026" type="#_x0000_t32" style="position:absolute;margin-left:28.65pt;margin-top:26.1pt;width:124.65pt;height:53.4pt;flip:y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BC36906" wp14:editId="22A0F3EE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220E" id="Connettore 2 195" o:spid="_x0000_s1026" type="#_x0000_t32" style="position:absolute;margin-left:309.35pt;margin-top:14.15pt;width:60pt;height:12pt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EGMQIAAMcEAAAOAAAAZHJzL2Uyb0RvYy54bWysVE1v2zAMvQ/YfxB0X5wESJcG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3BAC8C1" wp14:editId="7FB45F0A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96" name="Connettore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C8C2" id="Connettore 2 196" o:spid="_x0000_s1026" type="#_x0000_t32" style="position:absolute;margin-left:311.35pt;margin-top:18.15pt;width:64pt;height:78.65pt;flip:y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5AEF50C" wp14:editId="63FBB548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50C1" id="Connettore 2 197" o:spid="_x0000_s1026" type="#_x0000_t32" style="position:absolute;margin-left:311.35pt;margin-top:27.5pt;width:70pt;height:146.65pt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akfnz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A6688E3" wp14:editId="5A9E3E5C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198" name="Ova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BC25" w14:textId="77777777" w:rsidR="00C60B52" w:rsidRDefault="00C60B52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cri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688E3" id="Ovale 198" o:spid="_x0000_s1032" style="position:absolute;margin-left:156.75pt;margin-top:1.15pt;width:153pt;height:53pt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CoAJSpZwIAAB8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471DBC25" w14:textId="77777777" w:rsidR="00C60B52" w:rsidRDefault="00C60B52" w:rsidP="00290966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cri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95BD511" w14:textId="77777777" w:rsidR="00290966" w:rsidRDefault="00290966" w:rsidP="0029096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3CB3DB8" wp14:editId="270B7DB5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99" name="Connettore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E071" id="Connettore 2 199" o:spid="_x0000_s1026" type="#_x0000_t32" style="position:absolute;margin-left:312pt;margin-top:10.35pt;width:78pt;height:217.3pt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GUjbpj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7EE255A0" wp14:editId="4BFBE943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AE0F" w14:textId="77777777" w:rsidR="00C60B52" w:rsidRPr="00EF4827" w:rsidRDefault="00C60B52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255A0" id="_x0000_s1033" type="#_x0000_t202" style="position:absolute;margin-left:384.65pt;margin-top:5.05pt;width:76.65pt;height:110.6pt;z-index:25199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" filled="f" stroked="f">
                <v:textbox style="mso-fit-shape-to-text:t">
                  <w:txbxContent>
                    <w:p w14:paraId="5AC7AE0F" w14:textId="77777777" w:rsidR="00C60B52" w:rsidRPr="00EF4827" w:rsidRDefault="00C60B52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A309F36" wp14:editId="5658955C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201" name="Connettore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17A8" id="Connettore 2 201" o:spid="_x0000_s1026" type="#_x0000_t32" style="position:absolute;margin-left:311.35pt;margin-top:13pt;width:88.65pt;height:286.65pt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F66D3D9" wp14:editId="46D9F51D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202" name="Connettore 2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E505" id="Connettore 2 202" o:spid="_x0000_s1026" type="#_x0000_t32" style="position:absolute;margin-left:312pt;margin-top:17pt;width:96.65pt;height:354pt;flip:y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" strokecolor="black [3200]">
                <v:stroke dashstyle="dash" endarrow="open"/>
              </v:shape>
            </w:pict>
          </mc:Fallback>
        </mc:AlternateContent>
      </w:r>
    </w:p>
    <w:p w14:paraId="4309C24B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5648" behindDoc="0" locked="0" layoutInCell="1" allowOverlap="1" wp14:anchorId="329D25BD" wp14:editId="51BD9315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2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D59DB" w14:textId="77777777" w:rsidR="00C60B52" w:rsidRPr="00EF4827" w:rsidRDefault="00C60B52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D25BD" id="_x0000_s1034" type="#_x0000_t202" style="position:absolute;left:0;text-align:left;margin-left:396.65pt;margin-top:14.3pt;width:76.65pt;height:110.6pt;z-index:25199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" filled="f" stroked="f">
                <v:textbox style="mso-fit-shape-to-text:t">
                  <w:txbxContent>
                    <w:p w14:paraId="396D59DB" w14:textId="77777777" w:rsidR="00C60B52" w:rsidRPr="00EF4827" w:rsidRDefault="00C60B52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6F9E45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0C07B25" wp14:editId="23413793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204" name="Connettore 2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0406" id="Connettore 2 204" o:spid="_x0000_s1026" type="#_x0000_t32" style="position:absolute;margin-left:30pt;margin-top:17.3pt;width:126.65pt;height:170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672" behindDoc="0" locked="0" layoutInCell="1" allowOverlap="1" wp14:anchorId="17FDC311" wp14:editId="7D3133A5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2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CE952" w14:textId="77777777" w:rsidR="00C60B52" w:rsidRPr="00EF4827" w:rsidRDefault="00C60B52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DC311" id="_x0000_s1035" type="#_x0000_t202" style="position:absolute;left:0;text-align:left;margin-left:408pt;margin-top:14.4pt;width:76.65pt;height:110.6pt;z-index:25199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" filled="f" stroked="f">
                <v:textbox style="mso-fit-shape-to-text:t">
                  <w:txbxContent>
                    <w:p w14:paraId="331CE952" w14:textId="77777777" w:rsidR="00C60B52" w:rsidRPr="00EF4827" w:rsidRDefault="00C60B52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6397444A" wp14:editId="3D23B4C2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206" name="Connettore 2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9A11" id="Connettore 2 206" o:spid="_x0000_s1026" type="#_x0000_t32" style="position:absolute;margin-left:30pt;margin-top:17.35pt;width:124.65pt;height:312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DDA4335" wp14:editId="5950FBBA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207" name="Connettore 2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FCE8" id="Connettore 2 207" o:spid="_x0000_s1026" type="#_x0000_t32" style="position:absolute;margin-left:30pt;margin-top:17.35pt;width:125.35pt;height:239.9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2D6069C" wp14:editId="37C841B3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208" name="Connettore 2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E706" id="Connettore 2 208" o:spid="_x0000_s1026" type="#_x0000_t32" style="position:absolute;margin-left:31.35pt;margin-top:16pt;width:123.3pt;height:94.6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FYLA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88D3E41" wp14:editId="7D9A0F5D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209" name="Connettore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1DF1" id="Connettore 2 209" o:spid="_x0000_s1026" type="#_x0000_t32" style="position:absolute;margin-left:32pt;margin-top:14.65pt;width:122.65pt;height:20.6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GnqFCi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1A4C5521" wp14:editId="7D6A8DA7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210" name="Ova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FC28E" w14:textId="77777777" w:rsidR="00C60B52" w:rsidRDefault="00C60B52" w:rsidP="00290966">
                            <w:pPr>
                              <w:jc w:val="center"/>
                            </w:pPr>
                            <w:proofErr w:type="spellStart"/>
                            <w:r>
                              <w:t>Annu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C5521" id="Ovale 210" o:spid="_x0000_s1036" style="position:absolute;left:0;text-align:left;margin-left:156.75pt;margin-top:8.6pt;width:153pt;height:53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" fillcolor="white [3201]" strokecolor="black [3200]" strokeweight="2pt">
                <v:textbox>
                  <w:txbxContent>
                    <w:p w14:paraId="772FC28E" w14:textId="77777777" w:rsidR="00C60B52" w:rsidRDefault="00C60B52" w:rsidP="00290966">
                      <w:pPr>
                        <w:jc w:val="center"/>
                      </w:pPr>
                      <w:proofErr w:type="spellStart"/>
                      <w:r>
                        <w:t>Annu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D17B3E8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936" behindDoc="0" locked="0" layoutInCell="1" allowOverlap="1" wp14:anchorId="7BC9487C" wp14:editId="73EEB0F5">
                <wp:simplePos x="0" y="0"/>
                <wp:positionH relativeFrom="page">
                  <wp:posOffset>445860</wp:posOffset>
                </wp:positionH>
                <wp:positionV relativeFrom="paragraph">
                  <wp:posOffset>281305</wp:posOffset>
                </wp:positionV>
                <wp:extent cx="965200" cy="250190"/>
                <wp:effectExtent l="0" t="0" r="0" b="0"/>
                <wp:wrapSquare wrapText="bothSides"/>
                <wp:docPr id="2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C4A2" w14:textId="77777777" w:rsidR="00C60B52" w:rsidRPr="00483BD6" w:rsidRDefault="00C60B52" w:rsidP="00290966">
                            <w:r>
                              <w:t>FRU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487C" id="_x0000_s1037" type="#_x0000_t202" style="position:absolute;left:0;text-align:left;margin-left:35.1pt;margin-top:22.15pt;width:76pt;height:19.7pt;z-index:25200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" filled="f" stroked="f">
                <v:textbox>
                  <w:txbxContent>
                    <w:p w14:paraId="7E47C4A2" w14:textId="77777777" w:rsidR="00C60B52" w:rsidRPr="00483BD6" w:rsidRDefault="00C60B52" w:rsidP="00290966">
                      <w:r>
                        <w:t>FRUI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5D81E8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7696" behindDoc="0" locked="0" layoutInCell="1" allowOverlap="1" wp14:anchorId="2707A735" wp14:editId="6BA66E00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2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6F38" w14:textId="77777777" w:rsidR="00C60B52" w:rsidRPr="00EF4827" w:rsidRDefault="00C60B52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7A735" id="_x0000_s1038" type="#_x0000_t202" style="position:absolute;left:0;text-align:left;margin-left:412pt;margin-top:.1pt;width:76.65pt;height:110.6pt;z-index:25199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" filled="f" stroked="f">
                <v:textbox style="mso-fit-shape-to-text:t">
                  <w:txbxContent>
                    <w:p w14:paraId="224F6F38" w14:textId="77777777" w:rsidR="00C60B52" w:rsidRPr="00EF4827" w:rsidRDefault="00C60B52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4D64B7" w14:textId="77777777" w:rsidR="00290966" w:rsidRDefault="00290966" w:rsidP="00290966">
      <w:pPr>
        <w:jc w:val="center"/>
        <w:rPr>
          <w:b/>
          <w:sz w:val="32"/>
          <w:szCs w:val="32"/>
        </w:rPr>
      </w:pPr>
    </w:p>
    <w:p w14:paraId="131DAC9B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6AD6D65B" wp14:editId="013E915F">
                <wp:simplePos x="0" y="0"/>
                <wp:positionH relativeFrom="column">
                  <wp:posOffset>2006600</wp:posOffset>
                </wp:positionH>
                <wp:positionV relativeFrom="paragraph">
                  <wp:posOffset>13335</wp:posOffset>
                </wp:positionV>
                <wp:extent cx="1943100" cy="673100"/>
                <wp:effectExtent l="0" t="0" r="19050" b="12700"/>
                <wp:wrapNone/>
                <wp:docPr id="215" name="Ova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A6E44" w14:textId="77777777" w:rsidR="00C60B52" w:rsidRPr="00C60B52" w:rsidRDefault="00C60B52" w:rsidP="00290966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00B050"/>
                              </w:rPr>
                              <w:t>Richiedi</w:t>
                            </w:r>
                            <w:proofErr w:type="spellEnd"/>
                            <w:r w:rsidRPr="00C60B52">
                              <w:rPr>
                                <w:color w:val="00B050"/>
                              </w:rPr>
                              <w:t xml:space="preserve"> un </w:t>
                            </w:r>
                            <w:proofErr w:type="spellStart"/>
                            <w:r w:rsidRPr="00C60B52">
                              <w:rPr>
                                <w:color w:val="00B050"/>
                              </w:rP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6D65B" id="Ovale 215" o:spid="_x0000_s1039" style="position:absolute;margin-left:158pt;margin-top:1.05pt;width:153pt;height:53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" fillcolor="white [3201]" strokecolor="#00b050" strokeweight="2pt">
                <v:textbox>
                  <w:txbxContent>
                    <w:p w14:paraId="5C6A6E44" w14:textId="77777777" w:rsidR="00C60B52" w:rsidRPr="00C60B52" w:rsidRDefault="00C60B52" w:rsidP="00290966">
                      <w:pPr>
                        <w:jc w:val="center"/>
                        <w:rPr>
                          <w:color w:val="00B050"/>
                        </w:rPr>
                      </w:pPr>
                      <w:proofErr w:type="spellStart"/>
                      <w:r w:rsidRPr="00C60B52">
                        <w:rPr>
                          <w:color w:val="00B050"/>
                        </w:rPr>
                        <w:t>Richiedi</w:t>
                      </w:r>
                      <w:proofErr w:type="spellEnd"/>
                      <w:r w:rsidRPr="00C60B52">
                        <w:rPr>
                          <w:color w:val="00B050"/>
                        </w:rPr>
                        <w:t xml:space="preserve"> un </w:t>
                      </w:r>
                      <w:proofErr w:type="spellStart"/>
                      <w:r w:rsidRPr="00C60B52">
                        <w:rPr>
                          <w:color w:val="00B050"/>
                        </w:rPr>
                        <w:t>presti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softHyphen/>
      </w:r>
      <w:r>
        <w:softHyphen/>
      </w:r>
      <w:r>
        <w:softHyphen/>
      </w:r>
    </w:p>
    <w:p w14:paraId="74736DFA" w14:textId="77777777" w:rsidR="00290966" w:rsidRDefault="00290966" w:rsidP="00290966"/>
    <w:p w14:paraId="0B4F0E74" w14:textId="77777777" w:rsidR="00290966" w:rsidRDefault="00290966" w:rsidP="00290966"/>
    <w:p w14:paraId="72EA2AB7" w14:textId="77777777" w:rsidR="00290966" w:rsidRDefault="00290966" w:rsidP="00290966"/>
    <w:p w14:paraId="1C759FA0" w14:textId="77777777" w:rsidR="00290966" w:rsidRDefault="00290966" w:rsidP="00290966"/>
    <w:p w14:paraId="67797B63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E4C33FD" wp14:editId="1C733818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3100" cy="673100"/>
                <wp:effectExtent l="0" t="0" r="19050" b="12700"/>
                <wp:wrapNone/>
                <wp:docPr id="223" name="Ova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50602" w14:textId="77777777" w:rsidR="00C60B52" w:rsidRDefault="00C60B52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C33FD" id="Ovale 223" o:spid="_x0000_s1040" style="position:absolute;margin-left:0;margin-top:3.5pt;width:153pt;height:53pt;z-index:25197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" fillcolor="white [3201]" strokecolor="black [3200]" strokeweight="2pt">
                <v:textbox>
                  <w:txbxContent>
                    <w:p w14:paraId="7A150602" w14:textId="77777777" w:rsidR="00C60B52" w:rsidRDefault="00C60B52" w:rsidP="00290966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prestit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A7F82FF" w14:textId="77777777" w:rsidR="00290966" w:rsidRDefault="00290966" w:rsidP="00290966"/>
    <w:p w14:paraId="48D1380B" w14:textId="77777777" w:rsidR="00290966" w:rsidRDefault="00290966" w:rsidP="00290966"/>
    <w:p w14:paraId="1D5FDBCF" w14:textId="77777777" w:rsidR="00290966" w:rsidRDefault="00290966" w:rsidP="00290966"/>
    <w:p w14:paraId="01805790" w14:textId="77777777" w:rsidR="00290966" w:rsidRDefault="00290966" w:rsidP="00290966"/>
    <w:p w14:paraId="33ABEE1A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0B3BB9A1" wp14:editId="0D4CFED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43100" cy="673100"/>
                <wp:effectExtent l="0" t="0" r="19050" b="12700"/>
                <wp:wrapNone/>
                <wp:docPr id="231" name="Ova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47CBB" w14:textId="77777777" w:rsidR="00C60B52" w:rsidRDefault="00C60B52" w:rsidP="00290966">
                            <w:pPr>
                              <w:jc w:val="center"/>
                            </w:pPr>
                            <w:proofErr w:type="spellStart"/>
                            <w:r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cor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BB9A1" id="Ovale 231" o:spid="_x0000_s1041" style="position:absolute;margin-left:0;margin-top:.3pt;width:153pt;height:53pt;z-index:25197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" fillcolor="white [3201]" strokecolor="black [3200]" strokeweight="2pt">
                <v:textbox>
                  <w:txbxContent>
                    <w:p w14:paraId="13947CBB" w14:textId="77777777" w:rsidR="00C60B52" w:rsidRDefault="00C60B52" w:rsidP="00290966">
                      <w:pPr>
                        <w:jc w:val="center"/>
                      </w:pPr>
                      <w:proofErr w:type="spellStart"/>
                      <w:r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cors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5DA3D87" w14:textId="77777777" w:rsidR="00290966" w:rsidRDefault="00290966" w:rsidP="00290966"/>
    <w:p w14:paraId="00774079" w14:textId="77777777" w:rsidR="00290966" w:rsidRDefault="00290966" w:rsidP="00290966"/>
    <w:p w14:paraId="79F10445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DD9AEDC" wp14:editId="03161A92">
                <wp:simplePos x="0" y="0"/>
                <wp:positionH relativeFrom="margin">
                  <wp:posOffset>-338455</wp:posOffset>
                </wp:positionH>
                <wp:positionV relativeFrom="paragraph">
                  <wp:posOffset>231987</wp:posOffset>
                </wp:positionV>
                <wp:extent cx="965200" cy="584200"/>
                <wp:effectExtent l="0" t="0" r="25400" b="25400"/>
                <wp:wrapNone/>
                <wp:docPr id="234" name="Ova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1CB1B" w14:textId="77777777" w:rsidR="00C60B52" w:rsidRPr="00E25CE1" w:rsidRDefault="00C60B52" w:rsidP="002909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9AEDC" id="Ovale 234" o:spid="_x0000_s1042" style="position:absolute;margin-left:-26.65pt;margin-top:18.25pt;width:76pt;height:46pt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" fillcolor="white [3201]" strokecolor="black [3200]" strokeweight="2pt">
                <v:textbox>
                  <w:txbxContent>
                    <w:p w14:paraId="4281CB1B" w14:textId="77777777" w:rsidR="00C60B52" w:rsidRPr="00E25CE1" w:rsidRDefault="00C60B52" w:rsidP="002909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er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3DD29D" w14:textId="77777777" w:rsidR="00290966" w:rsidRDefault="00290966" w:rsidP="00290966"/>
    <w:p w14:paraId="14C5A6AE" w14:textId="77777777" w:rsidR="00290966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0206150E" wp14:editId="3E626E8A">
                <wp:simplePos x="0" y="0"/>
                <wp:positionH relativeFrom="page">
                  <wp:posOffset>2175933</wp:posOffset>
                </wp:positionH>
                <wp:positionV relativeFrom="paragraph">
                  <wp:posOffset>11641</wp:posOffset>
                </wp:positionV>
                <wp:extent cx="973455" cy="1404620"/>
                <wp:effectExtent l="0" t="0" r="0" b="5080"/>
                <wp:wrapSquare wrapText="bothSides"/>
                <wp:docPr id="2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994FE" w14:textId="77777777" w:rsidR="00C60B52" w:rsidRPr="00EF4827" w:rsidRDefault="00C60B52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6150E" id="_x0000_s1043" type="#_x0000_t202" style="position:absolute;margin-left:171.35pt;margin-top:.9pt;width:76.65pt;height:110.6pt;z-index:25199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" filled="f" stroked="f">
                <v:textbox style="mso-fit-shape-to-text:t">
                  <w:txbxContent>
                    <w:p w14:paraId="085994FE" w14:textId="77777777" w:rsidR="00C60B52" w:rsidRPr="00EF4827" w:rsidRDefault="00C60B52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137744D" wp14:editId="27758DCF">
                <wp:simplePos x="0" y="0"/>
                <wp:positionH relativeFrom="margin">
                  <wp:posOffset>643466</wp:posOffset>
                </wp:positionH>
                <wp:positionV relativeFrom="paragraph">
                  <wp:posOffset>142029</wp:posOffset>
                </wp:positionV>
                <wp:extent cx="1328843" cy="177800"/>
                <wp:effectExtent l="38100" t="76200" r="24130" b="31750"/>
                <wp:wrapNone/>
                <wp:docPr id="236" name="Connettore 2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8843" cy="177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0632" id="Connettore 2 236" o:spid="_x0000_s1026" type="#_x0000_t32" style="position:absolute;margin-left:50.65pt;margin-top:11.2pt;width:104.65pt;height:14pt;flip:x y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3CDFDE3" wp14:editId="4BAB2F3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237" name="Ova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8101" w14:textId="77777777" w:rsidR="00C60B52" w:rsidRPr="00C60B52" w:rsidRDefault="00C60B52" w:rsidP="00290966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00B050"/>
                              </w:rPr>
                              <w:t>Cerca</w:t>
                            </w:r>
                            <w:proofErr w:type="spellEnd"/>
                            <w:r w:rsidRPr="00C60B52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00B050"/>
                              </w:rPr>
                              <w:t>una</w:t>
                            </w:r>
                            <w:proofErr w:type="spellEnd"/>
                            <w:r w:rsidRPr="00C60B52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00B050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DFDE3" id="Ovale 237" o:spid="_x0000_s1044" style="position:absolute;margin-left:0;margin-top:1pt;width:153pt;height:53pt;z-index:25197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" fillcolor="white [3201]" strokecolor="#00b050" strokeweight="2pt">
                <v:textbox>
                  <w:txbxContent>
                    <w:p w14:paraId="6FB58101" w14:textId="77777777" w:rsidR="00C60B52" w:rsidRPr="00C60B52" w:rsidRDefault="00C60B52" w:rsidP="00290966">
                      <w:pPr>
                        <w:jc w:val="center"/>
                        <w:rPr>
                          <w:color w:val="00B050"/>
                        </w:rPr>
                      </w:pPr>
                      <w:proofErr w:type="spellStart"/>
                      <w:r w:rsidRPr="00C60B52">
                        <w:rPr>
                          <w:color w:val="00B050"/>
                        </w:rPr>
                        <w:t>Cerca</w:t>
                      </w:r>
                      <w:proofErr w:type="spellEnd"/>
                      <w:r w:rsidRPr="00C60B52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00B050"/>
                        </w:rPr>
                        <w:t>una</w:t>
                      </w:r>
                      <w:proofErr w:type="spellEnd"/>
                      <w:r w:rsidRPr="00C60B52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00B050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982C49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25DC72E3" wp14:editId="15302D08">
                <wp:simplePos x="0" y="0"/>
                <wp:positionH relativeFrom="margin">
                  <wp:posOffset>634999</wp:posOffset>
                </wp:positionH>
                <wp:positionV relativeFrom="paragraph">
                  <wp:posOffset>143510</wp:posOffset>
                </wp:positionV>
                <wp:extent cx="1328632" cy="465667"/>
                <wp:effectExtent l="38100" t="0" r="24130" b="67945"/>
                <wp:wrapNone/>
                <wp:docPr id="238" name="Connettore 2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632" cy="465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5329" id="Connettore 2 238" o:spid="_x0000_s1026" type="#_x0000_t32" style="position:absolute;margin-left:50pt;margin-top:11.3pt;width:104.6pt;height:36.65pt;flip:x;z-index:2519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51E7ECDF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43C5914" wp14:editId="7611B371">
                <wp:simplePos x="0" y="0"/>
                <wp:positionH relativeFrom="margin">
                  <wp:posOffset>-346921</wp:posOffset>
                </wp:positionH>
                <wp:positionV relativeFrom="paragraph">
                  <wp:posOffset>145415</wp:posOffset>
                </wp:positionV>
                <wp:extent cx="965200" cy="584200"/>
                <wp:effectExtent l="0" t="0" r="25400" b="25400"/>
                <wp:wrapNone/>
                <wp:docPr id="239" name="Ova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EE10" w14:textId="77777777" w:rsidR="00C60B52" w:rsidRPr="00C60B52" w:rsidRDefault="00C60B52" w:rsidP="0029096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  <w:p w14:paraId="5413A877" w14:textId="77777777" w:rsidR="00C60B52" w:rsidRPr="00C60B52" w:rsidRDefault="00C60B52" w:rsidP="0029096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C5914" id="Ovale 239" o:spid="_x0000_s1045" style="position:absolute;margin-left:-27.3pt;margin-top:11.45pt;width:76pt;height:4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" fillcolor="white [3201]" strokecolor="red" strokeweight="2pt">
                <v:textbox>
                  <w:txbxContent>
                    <w:p w14:paraId="2122EE10" w14:textId="77777777" w:rsidR="00C60B52" w:rsidRPr="00C60B52" w:rsidRDefault="00C60B52" w:rsidP="0029096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Cerca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Film</w:t>
                      </w:r>
                    </w:p>
                    <w:p w14:paraId="5413A877" w14:textId="77777777" w:rsidR="00C60B52" w:rsidRPr="00C60B52" w:rsidRDefault="00C60B52" w:rsidP="0029096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7706B2" w14:textId="77777777" w:rsidR="00290966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9744" behindDoc="0" locked="0" layoutInCell="1" allowOverlap="1" wp14:anchorId="08638B65" wp14:editId="6DE75DEE">
                <wp:simplePos x="0" y="0"/>
                <wp:positionH relativeFrom="page">
                  <wp:posOffset>1964267</wp:posOffset>
                </wp:positionH>
                <wp:positionV relativeFrom="paragraph">
                  <wp:posOffset>11006</wp:posOffset>
                </wp:positionV>
                <wp:extent cx="973455" cy="1404620"/>
                <wp:effectExtent l="0" t="0" r="0" b="5080"/>
                <wp:wrapSquare wrapText="bothSides"/>
                <wp:docPr id="2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2B01B" w14:textId="77777777" w:rsidR="00C60B52" w:rsidRPr="00EF4827" w:rsidRDefault="00C60B52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38B65" id="_x0000_s1046" type="#_x0000_t202" style="position:absolute;margin-left:154.65pt;margin-top:.85pt;width:76.65pt;height:110.6pt;z-index:251999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" filled="f" stroked="f">
                <v:textbox style="mso-fit-shape-to-text:t">
                  <w:txbxContent>
                    <w:p w14:paraId="1132B01B" w14:textId="77777777" w:rsidR="00C60B52" w:rsidRPr="00EF4827" w:rsidRDefault="00C60B52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48B2C7" w14:textId="77777777" w:rsidR="00290966" w:rsidRDefault="00290966" w:rsidP="00290966"/>
    <w:p w14:paraId="5DFF6D82" w14:textId="77777777" w:rsidR="00290966" w:rsidRDefault="00290966" w:rsidP="00290966"/>
    <w:p w14:paraId="2B18FFC0" w14:textId="77777777" w:rsidR="00290966" w:rsidRDefault="00290966" w:rsidP="00290966"/>
    <w:p w14:paraId="3C57CE6D" w14:textId="77777777" w:rsidR="00023715" w:rsidRDefault="00023715" w:rsidP="00AB7914"/>
    <w:p w14:paraId="64B7BA51" w14:textId="77777777" w:rsidR="00B639CC" w:rsidRDefault="00B639CC" w:rsidP="00B639CC"/>
    <w:p w14:paraId="7773B507" w14:textId="77777777" w:rsidR="00B639CC" w:rsidRDefault="00B639CC" w:rsidP="00B639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55303CBA" wp14:editId="3696857C">
                <wp:simplePos x="0" y="0"/>
                <wp:positionH relativeFrom="margin">
                  <wp:posOffset>4741333</wp:posOffset>
                </wp:positionH>
                <wp:positionV relativeFrom="paragraph">
                  <wp:posOffset>192193</wp:posOffset>
                </wp:positionV>
                <wp:extent cx="1016000" cy="770467"/>
                <wp:effectExtent l="0" t="0" r="12700" b="10795"/>
                <wp:wrapNone/>
                <wp:docPr id="95" name="Ova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B3FD3" w14:textId="77777777" w:rsidR="00C60B52" w:rsidRPr="00EF4827" w:rsidRDefault="00C60B52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Verifica</w:t>
                            </w:r>
                            <w:proofErr w:type="spellEnd"/>
                            <w:r w:rsidRPr="00EF48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opera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03CBA" id="Ovale 95" o:spid="_x0000_s1047" style="position:absolute;margin-left:373.35pt;margin-top:15.15pt;width:80pt;height:60.65pt;z-index:2520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" fillcolor="white [3201]" strokecolor="black [3200]" strokeweight="2pt">
                <v:textbox>
                  <w:txbxContent>
                    <w:p w14:paraId="69AB3FD3" w14:textId="77777777" w:rsidR="00C60B52" w:rsidRPr="00EF4827" w:rsidRDefault="00C60B52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Verifica</w:t>
                      </w:r>
                      <w:proofErr w:type="spellEnd"/>
                      <w:r w:rsidRPr="00EF48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opera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CF4B432" w14:textId="77777777" w:rsidR="00B639CC" w:rsidRDefault="00B639CC" w:rsidP="00B639CC"/>
    <w:p w14:paraId="42B1B64F" w14:textId="77777777" w:rsidR="00B639CC" w:rsidRPr="00D94E23" w:rsidRDefault="00B639CC" w:rsidP="00B639CC"/>
    <w:p w14:paraId="36ABCDDD" w14:textId="77777777" w:rsidR="00B639CC" w:rsidRDefault="00B639CC" w:rsidP="00B639CC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6848" behindDoc="0" locked="0" layoutInCell="1" allowOverlap="1" wp14:anchorId="478BBEB0" wp14:editId="571F3B34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641B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BBEB0" id="_x0000_s1048" type="#_x0000_t202" style="position:absolute;margin-left:374.7pt;margin-top:3.4pt;width:76.65pt;height:110.6pt;z-index:252046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MGM&#10;twtLAgAA2A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14:paraId="69BC641B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9984" behindDoc="0" locked="0" layoutInCell="1" allowOverlap="1" wp14:anchorId="642F2EDA" wp14:editId="01254FCB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73" name="Elemento grafico 73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0F72D61F" wp14:editId="438D1FA8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08" name="Connettore 2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5113" id="Connettore 2 108" o:spid="_x0000_s1026" type="#_x0000_t32" style="position:absolute;margin-left:28.65pt;margin-top:26.1pt;width:124.65pt;height:53.4pt;flip:y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8043E72" wp14:editId="75DC6571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97" name="Connettore 2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45B6" id="Connettore 2 97" o:spid="_x0000_s1026" type="#_x0000_t32" style="position:absolute;margin-left:309.35pt;margin-top:14.15pt;width:60pt;height:12pt;flip:y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kwMAIAAMUEAAAOAAAAZHJzL2Uyb0RvYy54bWysVE1v2zAMvQ/YfxB0X5wESJsF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32C8B93" wp14:editId="7EF3530D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05" name="Connettore 2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C0E9" id="Connettore 2 105" o:spid="_x0000_s1026" type="#_x0000_t32" style="position:absolute;margin-left:311.35pt;margin-top:18.15pt;width:64pt;height:78.65pt;flip:y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7C612F5" wp14:editId="64D216F2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04" name="Connettore 2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3396" id="Connettore 2 104" o:spid="_x0000_s1026" type="#_x0000_t32" style="position:absolute;margin-left:311.35pt;margin-top:27.5pt;width:70pt;height:146.65pt;flip:y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31gqj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6AC728DD" wp14:editId="75779626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94" name="Ova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5392" w14:textId="77777777" w:rsidR="00C60B52" w:rsidRDefault="00C60B52" w:rsidP="00B639CC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EA35A1">
                              <w:t>frui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728DD" id="Ovale 94" o:spid="_x0000_s1049" style="position:absolute;margin-left:156.75pt;margin-top:1.15pt;width:153pt;height:53pt;z-index:25201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AC8aifZwIAAB4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7B595392" w14:textId="77777777" w:rsidR="00C60B52" w:rsidRDefault="00C60B52" w:rsidP="00B639CC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EA35A1">
                        <w:t>fruito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80576F7" w14:textId="77777777" w:rsidR="00B639CC" w:rsidRDefault="00B639CC" w:rsidP="00B639C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07C8375B" wp14:editId="270041CD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03" name="Connettore 2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DCD0" id="Connettore 2 103" o:spid="_x0000_s1026" type="#_x0000_t32" style="position:absolute;margin-left:312pt;margin-top:10.35pt;width:78pt;height:217.3pt;flip:y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nOuoZT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7872" behindDoc="0" locked="0" layoutInCell="1" allowOverlap="1" wp14:anchorId="4FE92199" wp14:editId="3DBAD967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1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7FA3B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92199" id="_x0000_s1050" type="#_x0000_t202" style="position:absolute;margin-left:384.65pt;margin-top:5.05pt;width:76.65pt;height:110.6pt;z-index:25204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" filled="f" stroked="f">
                <v:textbox style="mso-fit-shape-to-text:t">
                  <w:txbxContent>
                    <w:p w14:paraId="2CE7FA3B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443310B2" wp14:editId="7614530E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100" name="Connettore 2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1ACF" id="Connettore 2 100" o:spid="_x0000_s1026" type="#_x0000_t32" style="position:absolute;margin-left:311.35pt;margin-top:13pt;width:88.65pt;height:286.65pt;flip:y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4C32A7D" wp14:editId="4E41AE30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99" name="Connettore 2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A8EF" id="Connettore 2 99" o:spid="_x0000_s1026" type="#_x0000_t32" style="position:absolute;margin-left:312pt;margin-top:17pt;width:96.65pt;height:354pt;flip:y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" strokecolor="black [3200]">
                <v:stroke dashstyle="dash" endarrow="open"/>
              </v:shape>
            </w:pict>
          </mc:Fallback>
        </mc:AlternateContent>
      </w:r>
    </w:p>
    <w:p w14:paraId="04B1E037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896" behindDoc="0" locked="0" layoutInCell="1" allowOverlap="1" wp14:anchorId="48C44ACB" wp14:editId="2D76220B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1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77C61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44ACB" id="_x0000_s1051" type="#_x0000_t202" style="position:absolute;left:0;text-align:left;margin-left:396.65pt;margin-top:14.3pt;width:76.65pt;height:110.6pt;z-index:252048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" filled="f" stroked="f">
                <v:textbox style="mso-fit-shape-to-text:t">
                  <w:txbxContent>
                    <w:p w14:paraId="5A777C61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F34279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804C0BC" wp14:editId="5962C3BD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111" name="Connettore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CAA6" id="Connettore 2 111" o:spid="_x0000_s1026" type="#_x0000_t32" style="position:absolute;margin-left:30pt;margin-top:17.3pt;width:126.65pt;height:170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9920" behindDoc="0" locked="0" layoutInCell="1" allowOverlap="1" wp14:anchorId="3CFC0287" wp14:editId="2AF9B8DB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16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7200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C0287" id="_x0000_s1052" type="#_x0000_t202" style="position:absolute;left:0;text-align:left;margin-left:408pt;margin-top:14.4pt;width:76.65pt;height:110.6pt;z-index:252049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" filled="f" stroked="f">
                <v:textbox style="mso-fit-shape-to-text:t">
                  <w:txbxContent>
                    <w:p w14:paraId="34EB7200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49356BCC" wp14:editId="21753A77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112" name="Connettore 2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C11E" id="Connettore 2 112" o:spid="_x0000_s1026" type="#_x0000_t32" style="position:absolute;margin-left:30pt;margin-top:17.35pt;width:124.65pt;height:312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2950BA67" wp14:editId="190BCCB9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109" name="Connettore 2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7ACF" id="Connettore 2 109" o:spid="_x0000_s1026" type="#_x0000_t32" style="position:absolute;margin-left:30pt;margin-top:17.35pt;width:125.35pt;height:239.9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74B99DBC" wp14:editId="0FE52EE9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110" name="Connettore 2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FFFA" id="Connettore 2 110" o:spid="_x0000_s1026" type="#_x0000_t32" style="position:absolute;margin-left:31.35pt;margin-top:16pt;width:123.3pt;height:94.6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13Kw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6454CA0" wp14:editId="0B9987DF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113" name="Connettore 2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E437" id="Connettore 2 113" o:spid="_x0000_s1026" type="#_x0000_t32" style="position:absolute;margin-left:32pt;margin-top:14.65pt;width:122.65pt;height:20.6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YlCicC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BFE1F26" wp14:editId="7EFDC3ED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76" name="Ova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13EE5" w14:textId="77777777" w:rsidR="00C60B52" w:rsidRDefault="00C60B52" w:rsidP="00B639CC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t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E1F26" id="Ovale 76" o:spid="_x0000_s1053" style="position:absolute;left:0;text-align:left;margin-left:156.75pt;margin-top:8.6pt;width:153pt;height:53pt;z-index:25201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" fillcolor="white [3201]" strokecolor="black [3200]" strokeweight="2pt">
                <v:textbox>
                  <w:txbxContent>
                    <w:p w14:paraId="47813EE5" w14:textId="77777777" w:rsidR="00C60B52" w:rsidRDefault="00C60B52" w:rsidP="00B639CC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t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49E10B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0160" behindDoc="0" locked="0" layoutInCell="1" allowOverlap="1" wp14:anchorId="6852541B" wp14:editId="39717723">
                <wp:simplePos x="0" y="0"/>
                <wp:positionH relativeFrom="page">
                  <wp:posOffset>380909</wp:posOffset>
                </wp:positionH>
                <wp:positionV relativeFrom="paragraph">
                  <wp:posOffset>309426</wp:posOffset>
                </wp:positionV>
                <wp:extent cx="1079500" cy="250190"/>
                <wp:effectExtent l="0" t="0" r="0" b="0"/>
                <wp:wrapSquare wrapText="bothSides"/>
                <wp:docPr id="2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A950" w14:textId="77777777" w:rsidR="00C60B52" w:rsidRPr="00483BD6" w:rsidRDefault="00C60B52" w:rsidP="00B639CC">
                            <w:r>
                              <w:t>OPE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541B" id="_x0000_s1054" type="#_x0000_t202" style="position:absolute;left:0;text-align:left;margin-left:30pt;margin-top:24.35pt;width:85pt;height:19.7pt;z-index:25206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" filled="f" stroked="f">
                <v:textbox>
                  <w:txbxContent>
                    <w:p w14:paraId="4456A950" w14:textId="77777777" w:rsidR="00C60B52" w:rsidRPr="00483BD6" w:rsidRDefault="00C60B52" w:rsidP="00B639CC">
                      <w:r>
                        <w:t>OPERA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4B289C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0944" behindDoc="0" locked="0" layoutInCell="1" allowOverlap="1" wp14:anchorId="50F43FB2" wp14:editId="453C8287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16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3EE6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43FB2" id="_x0000_s1055" type="#_x0000_t202" style="position:absolute;left:0;text-align:left;margin-left:412pt;margin-top:.1pt;width:76.65pt;height:110.6pt;z-index:252050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" filled="f" stroked="f">
                <v:textbox style="mso-fit-shape-to-text:t">
                  <w:txbxContent>
                    <w:p w14:paraId="4BAA3EE6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D686057" wp14:editId="201DE71F">
                <wp:simplePos x="0" y="0"/>
                <wp:positionH relativeFrom="margin">
                  <wp:posOffset>5375910</wp:posOffset>
                </wp:positionH>
                <wp:positionV relativeFrom="paragraph">
                  <wp:posOffset>3810</wp:posOffset>
                </wp:positionV>
                <wp:extent cx="965200" cy="584200"/>
                <wp:effectExtent l="0" t="0" r="25400" b="25400"/>
                <wp:wrapNone/>
                <wp:docPr id="115" name="Ova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BD96A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Aggiungi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86057" id="Ovale 115" o:spid="_x0000_s1056" style="position:absolute;left:0;text-align:left;margin-left:423.3pt;margin-top:.3pt;width:76pt;height:46pt;z-index:25203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" fillcolor="white [3201]" strokecolor="red" strokeweight="2pt">
                <v:textbox>
                  <w:txbxContent>
                    <w:p w14:paraId="5D3BD96A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Aggiungi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C619256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1968" behindDoc="0" locked="0" layoutInCell="1" allowOverlap="1" wp14:anchorId="31ABB6D8" wp14:editId="23925543">
                <wp:simplePos x="0" y="0"/>
                <wp:positionH relativeFrom="page">
                  <wp:posOffset>5300345</wp:posOffset>
                </wp:positionH>
                <wp:positionV relativeFrom="paragraph">
                  <wp:posOffset>3386</wp:posOffset>
                </wp:positionV>
                <wp:extent cx="973455" cy="1404620"/>
                <wp:effectExtent l="0" t="0" r="0" b="5080"/>
                <wp:wrapSquare wrapText="bothSides"/>
                <wp:docPr id="18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0ABDF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BB6D8" id="_x0000_s1057" type="#_x0000_t202" style="position:absolute;left:0;text-align:left;margin-left:417.35pt;margin-top:.25pt;width:76.65pt;height:110.6pt;z-index:2520519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" filled="f" stroked="f">
                <v:textbox style="mso-fit-shape-to-text:t">
                  <w:txbxContent>
                    <w:p w14:paraId="5C10ABDF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3FDDA82F" wp14:editId="3589D96F">
                <wp:simplePos x="0" y="0"/>
                <wp:positionH relativeFrom="column">
                  <wp:posOffset>3953933</wp:posOffset>
                </wp:positionH>
                <wp:positionV relativeFrom="paragraph">
                  <wp:posOffset>66040</wp:posOffset>
                </wp:positionV>
                <wp:extent cx="1405467" cy="575522"/>
                <wp:effectExtent l="0" t="38100" r="61595" b="34290"/>
                <wp:wrapNone/>
                <wp:docPr id="118" name="Connettore 2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467" cy="5755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D460" id="Connettore 2 118" o:spid="_x0000_s1026" type="#_x0000_t32" style="position:absolute;margin-left:311.35pt;margin-top:5.2pt;width:110.65pt;height:45.3pt;flip:y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</w:p>
    <w:p w14:paraId="1637A06C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0467404F" wp14:editId="0CA0884E">
                <wp:simplePos x="0" y="0"/>
                <wp:positionH relativeFrom="column">
                  <wp:posOffset>2006600</wp:posOffset>
                </wp:positionH>
                <wp:positionV relativeFrom="paragraph">
                  <wp:posOffset>13335</wp:posOffset>
                </wp:positionV>
                <wp:extent cx="1943100" cy="673100"/>
                <wp:effectExtent l="0" t="0" r="19050" b="12700"/>
                <wp:wrapNone/>
                <wp:docPr id="75" name="Ova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E673A" w14:textId="77777777" w:rsidR="00C60B52" w:rsidRPr="00C60B52" w:rsidRDefault="00C60B52" w:rsidP="00B639CC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</w:rPr>
                              <w:t>Aggiungi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FF0000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7404F" id="Ovale 75" o:spid="_x0000_s1058" style="position:absolute;margin-left:158pt;margin-top:1.05pt;width:153pt;height:53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" fillcolor="white [3201]" strokecolor="red" strokeweight="2pt">
                <v:textbox>
                  <w:txbxContent>
                    <w:p w14:paraId="069E673A" w14:textId="77777777" w:rsidR="00C60B52" w:rsidRPr="00C60B52" w:rsidRDefault="00C60B52" w:rsidP="00B639CC">
                      <w:pPr>
                        <w:rPr>
                          <w:color w:val="FF0000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</w:rPr>
                        <w:t>Aggiungi</w:t>
                      </w:r>
                      <w:proofErr w:type="spellEnd"/>
                      <w:r w:rsidRPr="00C60B5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FF0000"/>
                        </w:rPr>
                        <w:t>risors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softHyphen/>
      </w:r>
      <w:r>
        <w:softHyphen/>
      </w:r>
      <w:r>
        <w:softHyphen/>
      </w:r>
    </w:p>
    <w:p w14:paraId="6F120508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2992" behindDoc="0" locked="0" layoutInCell="1" allowOverlap="1" wp14:anchorId="06523774" wp14:editId="0599BD6E">
                <wp:simplePos x="0" y="0"/>
                <wp:positionH relativeFrom="page">
                  <wp:posOffset>5503333</wp:posOffset>
                </wp:positionH>
                <wp:positionV relativeFrom="paragraph">
                  <wp:posOffset>13970</wp:posOffset>
                </wp:positionV>
                <wp:extent cx="973455" cy="1404620"/>
                <wp:effectExtent l="0" t="0" r="0" b="5080"/>
                <wp:wrapSquare wrapText="bothSides"/>
                <wp:docPr id="1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CE0D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23774" id="_x0000_s1059" type="#_x0000_t202" style="position:absolute;margin-left:433.35pt;margin-top:1.1pt;width:76.65pt;height:110.6pt;z-index:25205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" filled="f" stroked="f">
                <v:textbox style="mso-fit-shape-to-text:t">
                  <w:txbxContent>
                    <w:p w14:paraId="05EACE0D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1382DF7" wp14:editId="7604D510">
                <wp:simplePos x="0" y="0"/>
                <wp:positionH relativeFrom="margin">
                  <wp:posOffset>3928533</wp:posOffset>
                </wp:positionH>
                <wp:positionV relativeFrom="paragraph">
                  <wp:posOffset>162983</wp:posOffset>
                </wp:positionV>
                <wp:extent cx="1397000" cy="160867"/>
                <wp:effectExtent l="0" t="0" r="69850" b="106045"/>
                <wp:wrapNone/>
                <wp:docPr id="117" name="Connettore 2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1608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96A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17" o:spid="_x0000_s1026" type="#_x0000_t32" style="position:absolute;margin-left:309.35pt;margin-top:12.85pt;width:110pt;height:12.6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01713299" wp14:editId="326EB82E">
                <wp:simplePos x="0" y="0"/>
                <wp:positionH relativeFrom="margin">
                  <wp:posOffset>5356860</wp:posOffset>
                </wp:positionH>
                <wp:positionV relativeFrom="paragraph">
                  <wp:posOffset>18415</wp:posOffset>
                </wp:positionV>
                <wp:extent cx="990600" cy="584200"/>
                <wp:effectExtent l="0" t="0" r="19050" b="25400"/>
                <wp:wrapNone/>
                <wp:docPr id="116" name="Ova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4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F821F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Aggiungi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13299" id="Ovale 116" o:spid="_x0000_s1060" style="position:absolute;margin-left:421.8pt;margin-top:1.45pt;width:78pt;height:46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" fillcolor="white [3201]" strokecolor="red" strokeweight="2pt">
                <v:textbox>
                  <w:txbxContent>
                    <w:p w14:paraId="1BEF821F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Aggiungi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57EDC8" w14:textId="77777777" w:rsidR="00B639CC" w:rsidRDefault="00B639CC" w:rsidP="00B639CC"/>
    <w:p w14:paraId="4549DE75" w14:textId="77777777" w:rsidR="00B639CC" w:rsidRDefault="00B639CC" w:rsidP="00B639CC"/>
    <w:p w14:paraId="3DE80F50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4016" behindDoc="0" locked="0" layoutInCell="1" allowOverlap="1" wp14:anchorId="43745E53" wp14:editId="5C9C8FCE">
                <wp:simplePos x="0" y="0"/>
                <wp:positionH relativeFrom="page">
                  <wp:posOffset>5562600</wp:posOffset>
                </wp:positionH>
                <wp:positionV relativeFrom="paragraph">
                  <wp:posOffset>123190</wp:posOffset>
                </wp:positionV>
                <wp:extent cx="973455" cy="1404620"/>
                <wp:effectExtent l="0" t="0" r="0" b="5080"/>
                <wp:wrapSquare wrapText="bothSides"/>
                <wp:docPr id="18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F97FB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45E53" id="_x0000_s1061" type="#_x0000_t202" style="position:absolute;margin-left:438pt;margin-top:9.7pt;width:76.65pt;height:110.6pt;z-index:252054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" filled="f" stroked="f">
                <v:textbox style="mso-fit-shape-to-text:t">
                  <w:txbxContent>
                    <w:p w14:paraId="4E5F97FB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5B1784F" wp14:editId="7D45BC88">
                <wp:simplePos x="0" y="0"/>
                <wp:positionH relativeFrom="margin">
                  <wp:posOffset>5383953</wp:posOffset>
                </wp:positionH>
                <wp:positionV relativeFrom="paragraph">
                  <wp:posOffset>121708</wp:posOffset>
                </wp:positionV>
                <wp:extent cx="965200" cy="584200"/>
                <wp:effectExtent l="0" t="0" r="25400" b="25400"/>
                <wp:wrapNone/>
                <wp:docPr id="120" name="Ova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6547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Rimuovi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1784F" id="Ovale 120" o:spid="_x0000_s1062" style="position:absolute;margin-left:423.95pt;margin-top:9.6pt;width:76pt;height:46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" fillcolor="white [3201]" strokecolor="red" strokeweight="2pt">
                <v:textbox>
                  <w:txbxContent>
                    <w:p w14:paraId="44566547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Rimuovi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A03D9E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1E6B64A" wp14:editId="775EA06B">
                <wp:simplePos x="0" y="0"/>
                <wp:positionH relativeFrom="margin">
                  <wp:posOffset>3928533</wp:posOffset>
                </wp:positionH>
                <wp:positionV relativeFrom="paragraph">
                  <wp:posOffset>185842</wp:posOffset>
                </wp:positionV>
                <wp:extent cx="1413510" cy="245322"/>
                <wp:effectExtent l="0" t="76200" r="72390" b="21590"/>
                <wp:wrapNone/>
                <wp:docPr id="124" name="Connettore 2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2453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299C" id="Connettore 2 124" o:spid="_x0000_s1026" type="#_x0000_t32" style="position:absolute;margin-left:309.35pt;margin-top:14.65pt;width:111.3pt;height:19.3pt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D201F53" wp14:editId="043D222F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3100" cy="673100"/>
                <wp:effectExtent l="0" t="0" r="19050" b="12700"/>
                <wp:wrapNone/>
                <wp:docPr id="93" name="Ova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8409D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</w:rPr>
                              <w:t>Rimuovi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FF0000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01F53" id="Ovale 93" o:spid="_x0000_s1063" style="position:absolute;margin-left:0;margin-top:3.5pt;width:153pt;height:53pt;z-index:25201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" fillcolor="white [3201]" strokecolor="red" strokeweight="2pt">
                <v:textbox>
                  <w:txbxContent>
                    <w:p w14:paraId="4178409D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</w:rPr>
                        <w:t>Rimuovi</w:t>
                      </w:r>
                      <w:proofErr w:type="spellEnd"/>
                      <w:r w:rsidRPr="00C60B5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FF0000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6889CD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E58CFB9" wp14:editId="38551B8C">
                <wp:simplePos x="0" y="0"/>
                <wp:positionH relativeFrom="margin">
                  <wp:posOffset>-372110</wp:posOffset>
                </wp:positionH>
                <wp:positionV relativeFrom="paragraph">
                  <wp:posOffset>195580</wp:posOffset>
                </wp:positionV>
                <wp:extent cx="1143000" cy="584200"/>
                <wp:effectExtent l="0" t="0" r="19050" b="25400"/>
                <wp:wrapNone/>
                <wp:docPr id="126" name="Ova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84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3AF7C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Visualizza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elenco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Lib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8CFB9" id="Ovale 126" o:spid="_x0000_s1064" style="position:absolute;margin-left:-29.3pt;margin-top:15.4pt;width:90pt;height:46pt;z-index:25203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" fillcolor="white [3201]" strokecolor="red" strokeweight="2pt">
                <v:textbox>
                  <w:txbxContent>
                    <w:p w14:paraId="3D53AF7C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Visualizza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elenco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Lib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7B482E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7284FF0A" wp14:editId="340EA5B9">
                <wp:simplePos x="0" y="0"/>
                <wp:positionH relativeFrom="margin">
                  <wp:posOffset>3932767</wp:posOffset>
                </wp:positionH>
                <wp:positionV relativeFrom="paragraph">
                  <wp:posOffset>95038</wp:posOffset>
                </wp:positionV>
                <wp:extent cx="1413934" cy="355600"/>
                <wp:effectExtent l="0" t="0" r="53340" b="82550"/>
                <wp:wrapNone/>
                <wp:docPr id="119" name="Connettore 2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934" cy="355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3CED" id="Connettore 2 119" o:spid="_x0000_s1026" type="#_x0000_t32" style="position:absolute;margin-left:309.65pt;margin-top:7.5pt;width:111.35pt;height:28pt;z-index:25203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658CC3DB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0B84BF9" wp14:editId="30F87835">
                <wp:simplePos x="0" y="0"/>
                <wp:positionH relativeFrom="margin">
                  <wp:posOffset>770467</wp:posOffset>
                </wp:positionH>
                <wp:positionV relativeFrom="paragraph">
                  <wp:posOffset>122554</wp:posOffset>
                </wp:positionV>
                <wp:extent cx="1210310" cy="558377"/>
                <wp:effectExtent l="38100" t="38100" r="27940" b="32385"/>
                <wp:wrapNone/>
                <wp:docPr id="131" name="Connettore 2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0310" cy="55837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EBD0" id="Connettore 2 131" o:spid="_x0000_s1026" type="#_x0000_t32" style="position:absolute;margin-left:60.65pt;margin-top:9.65pt;width:95.3pt;height:43.95pt;flip:x y;z-index:2520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5040" behindDoc="0" locked="0" layoutInCell="1" allowOverlap="1" wp14:anchorId="74CA4CE7" wp14:editId="47286677">
                <wp:simplePos x="0" y="0"/>
                <wp:positionH relativeFrom="page">
                  <wp:posOffset>5664200</wp:posOffset>
                </wp:positionH>
                <wp:positionV relativeFrom="paragraph">
                  <wp:posOffset>9102</wp:posOffset>
                </wp:positionV>
                <wp:extent cx="973455" cy="1404620"/>
                <wp:effectExtent l="0" t="0" r="0" b="5080"/>
                <wp:wrapSquare wrapText="bothSides"/>
                <wp:docPr id="1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09D4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A4CE7" id="_x0000_s1065" type="#_x0000_t202" style="position:absolute;margin-left:446pt;margin-top:.7pt;width:76.65pt;height:110.6pt;z-index:2520550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" filled="f" stroked="f">
                <v:textbox style="mso-fit-shape-to-text:t">
                  <w:txbxContent>
                    <w:p w14:paraId="4E8009D4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4DC0A936" wp14:editId="73EFBB91">
                <wp:simplePos x="0" y="0"/>
                <wp:positionH relativeFrom="margin">
                  <wp:posOffset>5384377</wp:posOffset>
                </wp:positionH>
                <wp:positionV relativeFrom="paragraph">
                  <wp:posOffset>45720</wp:posOffset>
                </wp:positionV>
                <wp:extent cx="965200" cy="584200"/>
                <wp:effectExtent l="0" t="0" r="25400" b="25400"/>
                <wp:wrapNone/>
                <wp:docPr id="122" name="Ova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5E56E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Rimuovi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0A936" id="Ovale 122" o:spid="_x0000_s1066" style="position:absolute;margin-left:423.95pt;margin-top:3.6pt;width:76pt;height:46pt;z-index:25203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" fillcolor="white [3201]" strokecolor="red" strokeweight="2pt">
                <v:textbox>
                  <w:txbxContent>
                    <w:p w14:paraId="2105E56E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Rimuovi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4429CC5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6064" behindDoc="0" locked="0" layoutInCell="1" allowOverlap="1" wp14:anchorId="702D19C8" wp14:editId="4EFBAFCC">
                <wp:simplePos x="0" y="0"/>
                <wp:positionH relativeFrom="page">
                  <wp:posOffset>2175510</wp:posOffset>
                </wp:positionH>
                <wp:positionV relativeFrom="paragraph">
                  <wp:posOffset>81068</wp:posOffset>
                </wp:positionV>
                <wp:extent cx="973455" cy="1404620"/>
                <wp:effectExtent l="0" t="0" r="0" b="5080"/>
                <wp:wrapSquare wrapText="bothSides"/>
                <wp:docPr id="1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F7783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D19C8" id="_x0000_s1067" type="#_x0000_t202" style="position:absolute;margin-left:171.3pt;margin-top:6.4pt;width:76.65pt;height:110.6pt;z-index:2520560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" filled="f" stroked="f">
                <v:textbox style="mso-fit-shape-to-text:t">
                  <w:txbxContent>
                    <w:p w14:paraId="7A3F7783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A85273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F01D37B" wp14:editId="28940458">
                <wp:simplePos x="0" y="0"/>
                <wp:positionH relativeFrom="margin">
                  <wp:posOffset>-389255</wp:posOffset>
                </wp:positionH>
                <wp:positionV relativeFrom="paragraph">
                  <wp:posOffset>178526</wp:posOffset>
                </wp:positionV>
                <wp:extent cx="1151467" cy="584200"/>
                <wp:effectExtent l="0" t="0" r="10795" b="25400"/>
                <wp:wrapNone/>
                <wp:docPr id="128" name="Ova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584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8D286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Visualizza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elenco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1D37B" id="Ovale 128" o:spid="_x0000_s1068" style="position:absolute;margin-left:-30.65pt;margin-top:14.05pt;width:90.65pt;height:46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" fillcolor="white [3201]" strokecolor="red" strokeweight="2pt">
                <v:textbox>
                  <w:txbxContent>
                    <w:p w14:paraId="6FD8D286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Visualizza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elenco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792A106D" wp14:editId="517778A3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43100" cy="673100"/>
                <wp:effectExtent l="0" t="0" r="19050" b="12700"/>
                <wp:wrapNone/>
                <wp:docPr id="77" name="Ova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5B48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</w:rPr>
                              <w:t>Visualizza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FF0000"/>
                              </w:rPr>
                              <w:t>risor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A106D" id="Ovale 77" o:spid="_x0000_s1069" style="position:absolute;margin-left:0;margin-top:.3pt;width:153pt;height:53pt;z-index:25201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" fillcolor="white [3201]" strokecolor="red" strokeweight="2pt">
                <v:textbox>
                  <w:txbxContent>
                    <w:p w14:paraId="6C115B48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</w:rPr>
                        <w:t>Visualizza</w:t>
                      </w:r>
                      <w:proofErr w:type="spellEnd"/>
                      <w:r w:rsidRPr="00C60B5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FF0000"/>
                        </w:rPr>
                        <w:t>risors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3DD67A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6CD8375B" wp14:editId="6F5BE8CB">
                <wp:simplePos x="0" y="0"/>
                <wp:positionH relativeFrom="margin">
                  <wp:posOffset>772885</wp:posOffset>
                </wp:positionH>
                <wp:positionV relativeFrom="paragraph">
                  <wp:posOffset>171178</wp:posOffset>
                </wp:positionV>
                <wp:extent cx="1233079" cy="141514"/>
                <wp:effectExtent l="38100" t="0" r="24765" b="106680"/>
                <wp:wrapNone/>
                <wp:docPr id="133" name="Connettore 2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079" cy="14151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050D" id="Connettore 2 133" o:spid="_x0000_s1026" type="#_x0000_t32" style="position:absolute;margin-left:60.85pt;margin-top:13.5pt;width:97.1pt;height:11.15pt;flip:x;z-index:2520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0C59BEF8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088" behindDoc="0" locked="0" layoutInCell="1" allowOverlap="1" wp14:anchorId="0562F88A" wp14:editId="33FE9CF2">
                <wp:simplePos x="0" y="0"/>
                <wp:positionH relativeFrom="page">
                  <wp:posOffset>2218267</wp:posOffset>
                </wp:positionH>
                <wp:positionV relativeFrom="paragraph">
                  <wp:posOffset>11642</wp:posOffset>
                </wp:positionV>
                <wp:extent cx="973455" cy="1404620"/>
                <wp:effectExtent l="0" t="0" r="0" b="5080"/>
                <wp:wrapSquare wrapText="bothSides"/>
                <wp:docPr id="1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7DC0E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2F88A" id="_x0000_s1070" type="#_x0000_t202" style="position:absolute;margin-left:174.65pt;margin-top:.9pt;width:76.65pt;height:110.6pt;z-index:2520570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" filled="f" stroked="f">
                <v:textbox style="mso-fit-shape-to-text:t">
                  <w:txbxContent>
                    <w:p w14:paraId="70E7DC0E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FFEFDB" w14:textId="77777777" w:rsidR="00B639CC" w:rsidRDefault="00B639CC" w:rsidP="00B639CC"/>
    <w:p w14:paraId="1AA19481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3E184B9D" wp14:editId="49D7CAA7">
                <wp:simplePos x="0" y="0"/>
                <wp:positionH relativeFrom="margin">
                  <wp:posOffset>-359228</wp:posOffset>
                </wp:positionH>
                <wp:positionV relativeFrom="paragraph">
                  <wp:posOffset>139065</wp:posOffset>
                </wp:positionV>
                <wp:extent cx="1084489" cy="584200"/>
                <wp:effectExtent l="0" t="0" r="20955" b="25400"/>
                <wp:wrapNone/>
                <wp:docPr id="129" name="Ova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489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1EB84" w14:textId="77777777" w:rsidR="00C60B52" w:rsidRPr="00E25CE1" w:rsidRDefault="00C60B52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84B9D" id="Ovale 129" o:spid="_x0000_s1071" style="position:absolute;margin-left:-28.3pt;margin-top:10.95pt;width:85.4pt;height:46pt;z-index:25204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" fillcolor="white [3201]" strokecolor="black [3200]" strokeweight="2pt">
                <v:textbox>
                  <w:txbxContent>
                    <w:p w14:paraId="09F1EB84" w14:textId="77777777" w:rsidR="00C60B52" w:rsidRPr="00E25CE1" w:rsidRDefault="00C60B52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er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CADA93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8112" behindDoc="0" locked="0" layoutInCell="1" allowOverlap="1" wp14:anchorId="006824F6" wp14:editId="7686413B">
                <wp:simplePos x="0" y="0"/>
                <wp:positionH relativeFrom="page">
                  <wp:posOffset>2175933</wp:posOffset>
                </wp:positionH>
                <wp:positionV relativeFrom="paragraph">
                  <wp:posOffset>11641</wp:posOffset>
                </wp:positionV>
                <wp:extent cx="973455" cy="1404620"/>
                <wp:effectExtent l="0" t="0" r="0" b="5080"/>
                <wp:wrapSquare wrapText="bothSides"/>
                <wp:docPr id="1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4E61F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824F6" id="_x0000_s1072" type="#_x0000_t202" style="position:absolute;margin-left:171.35pt;margin-top:.9pt;width:76.65pt;height:110.6pt;z-index:2520581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" filled="f" stroked="f">
                <v:textbox style="mso-fit-shape-to-text:t">
                  <w:txbxContent>
                    <w:p w14:paraId="20E4E61F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65F57A83" wp14:editId="3738DBF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92" name="Ova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CEB76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00B050"/>
                              </w:rPr>
                              <w:t>Cerca</w:t>
                            </w:r>
                            <w:proofErr w:type="spellEnd"/>
                            <w:r w:rsidRPr="00C60B52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00B050"/>
                              </w:rPr>
                              <w:t>una</w:t>
                            </w:r>
                            <w:proofErr w:type="spellEnd"/>
                            <w:r w:rsidRPr="00C60B52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C60B52">
                              <w:rPr>
                                <w:color w:val="00B050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57A83" id="Ovale 92" o:spid="_x0000_s1073" style="position:absolute;margin-left:0;margin-top:1pt;width:153pt;height:53pt;z-index:25201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" fillcolor="white [3201]" strokecolor="#00b050" strokeweight="2pt">
                <v:textbox>
                  <w:txbxContent>
                    <w:p w14:paraId="085CEB76" w14:textId="77777777" w:rsidR="00C60B52" w:rsidRPr="00C60B52" w:rsidRDefault="00C60B52" w:rsidP="00B639CC">
                      <w:pPr>
                        <w:jc w:val="center"/>
                        <w:rPr>
                          <w:color w:val="00B050"/>
                        </w:rPr>
                      </w:pPr>
                      <w:proofErr w:type="spellStart"/>
                      <w:r w:rsidRPr="00C60B52">
                        <w:rPr>
                          <w:color w:val="00B050"/>
                        </w:rPr>
                        <w:t>Cerca</w:t>
                      </w:r>
                      <w:proofErr w:type="spellEnd"/>
                      <w:r w:rsidRPr="00C60B52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00B050"/>
                        </w:rPr>
                        <w:t>una</w:t>
                      </w:r>
                      <w:proofErr w:type="spellEnd"/>
                      <w:r w:rsidRPr="00C60B52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C60B52">
                        <w:rPr>
                          <w:color w:val="00B050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301EB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1C6CE7EA" wp14:editId="5AA9B6E0">
                <wp:simplePos x="0" y="0"/>
                <wp:positionH relativeFrom="margin">
                  <wp:posOffset>724716</wp:posOffset>
                </wp:positionH>
                <wp:positionV relativeFrom="paragraph">
                  <wp:posOffset>85453</wp:posOffset>
                </wp:positionV>
                <wp:extent cx="1201693" cy="45719"/>
                <wp:effectExtent l="38100" t="76200" r="17780" b="69215"/>
                <wp:wrapNone/>
                <wp:docPr id="135" name="Connettore 2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693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A015" id="Connettore 2 135" o:spid="_x0000_s1026" type="#_x0000_t32" style="position:absolute;margin-left:57.05pt;margin-top:6.75pt;width:94.6pt;height:3.6pt;flip:x y;z-index:25204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22FA2118" wp14:editId="3BD9A490">
                <wp:simplePos x="0" y="0"/>
                <wp:positionH relativeFrom="margin">
                  <wp:posOffset>653143</wp:posOffset>
                </wp:positionH>
                <wp:positionV relativeFrom="paragraph">
                  <wp:posOffset>140517</wp:posOffset>
                </wp:positionV>
                <wp:extent cx="1317534" cy="609600"/>
                <wp:effectExtent l="38100" t="0" r="16510" b="76200"/>
                <wp:wrapNone/>
                <wp:docPr id="137" name="Connettore 2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534" cy="609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6416" id="Connettore 2 137" o:spid="_x0000_s1026" type="#_x0000_t32" style="position:absolute;margin-left:51.45pt;margin-top:11.05pt;width:103.75pt;height:48pt;flip:x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4916CF68" w14:textId="77777777" w:rsidR="00B639CC" w:rsidRDefault="00B639CC" w:rsidP="00B639CC"/>
    <w:p w14:paraId="0B1FB7D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1BACAD78" wp14:editId="278B0573">
                <wp:simplePos x="0" y="0"/>
                <wp:positionH relativeFrom="margin">
                  <wp:posOffset>-370114</wp:posOffset>
                </wp:positionH>
                <wp:positionV relativeFrom="paragraph">
                  <wp:posOffset>184604</wp:posOffset>
                </wp:positionV>
                <wp:extent cx="1055914" cy="584200"/>
                <wp:effectExtent l="0" t="0" r="11430" b="25400"/>
                <wp:wrapNone/>
                <wp:docPr id="130" name="Ova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584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1CA2F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 w:rsidRPr="00C60B5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  <w:p w14:paraId="78764F61" w14:textId="77777777" w:rsidR="00C60B52" w:rsidRPr="00C60B52" w:rsidRDefault="00C60B52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CAD78" id="Ovale 130" o:spid="_x0000_s1074" style="position:absolute;margin-left:-29.15pt;margin-top:14.55pt;width:83.15pt;height:46pt;z-index:25204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" fillcolor="white [3201]" strokecolor="red" strokeweight="2pt">
                <v:textbox>
                  <w:txbxContent>
                    <w:p w14:paraId="6FC1CA2F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>Cerca</w:t>
                      </w:r>
                      <w:proofErr w:type="spellEnd"/>
                      <w:r w:rsidRPr="00C60B52">
                        <w:rPr>
                          <w:color w:val="FF0000"/>
                          <w:sz w:val="18"/>
                          <w:szCs w:val="18"/>
                        </w:rPr>
                        <w:t xml:space="preserve"> Film</w:t>
                      </w:r>
                    </w:p>
                    <w:p w14:paraId="78764F61" w14:textId="77777777" w:rsidR="00C60B52" w:rsidRPr="00C60B52" w:rsidRDefault="00C60B52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9136" behindDoc="0" locked="0" layoutInCell="1" allowOverlap="1" wp14:anchorId="4BB87501" wp14:editId="7E6D8C70">
                <wp:simplePos x="0" y="0"/>
                <wp:positionH relativeFrom="page">
                  <wp:posOffset>1964267</wp:posOffset>
                </wp:positionH>
                <wp:positionV relativeFrom="paragraph">
                  <wp:posOffset>11006</wp:posOffset>
                </wp:positionV>
                <wp:extent cx="973455" cy="1404620"/>
                <wp:effectExtent l="0" t="0" r="0" b="5080"/>
                <wp:wrapSquare wrapText="bothSides"/>
                <wp:docPr id="1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02210" w14:textId="77777777" w:rsidR="00C60B52" w:rsidRPr="00EF4827" w:rsidRDefault="00C60B52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87501" id="_x0000_s1075" type="#_x0000_t202" style="position:absolute;margin-left:154.65pt;margin-top:.85pt;width:76.65pt;height:110.6pt;z-index:2520591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" filled="f" stroked="f">
                <v:textbox style="mso-fit-shape-to-text:t">
                  <w:txbxContent>
                    <w:p w14:paraId="6DD02210" w14:textId="77777777" w:rsidR="00C60B52" w:rsidRPr="00EF4827" w:rsidRDefault="00C60B52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DBFAD5" w14:textId="77777777" w:rsidR="00B639CC" w:rsidRDefault="00B639CC" w:rsidP="00B639CC"/>
    <w:p w14:paraId="4432ADC5" w14:textId="77777777" w:rsidR="00B639CC" w:rsidRDefault="00B639CC" w:rsidP="00B639CC"/>
    <w:p w14:paraId="67414A16" w14:textId="77777777" w:rsidR="00B639CC" w:rsidRDefault="00B639CC" w:rsidP="00B639CC"/>
    <w:p w14:paraId="4EC420EE" w14:textId="77777777" w:rsidR="00B639CC" w:rsidRDefault="00B639CC" w:rsidP="00B639CC"/>
    <w:p w14:paraId="0B21F78F" w14:textId="77777777" w:rsidR="00023715" w:rsidRDefault="00023715" w:rsidP="00023715"/>
    <w:p w14:paraId="3122E2DF" w14:textId="77777777" w:rsidR="00023715" w:rsidRDefault="00023715" w:rsidP="00023715"/>
    <w:p w14:paraId="22664826" w14:textId="77777777" w:rsidR="00023715" w:rsidRDefault="00023715" w:rsidP="00023715"/>
    <w:p w14:paraId="30850134" w14:textId="77777777" w:rsidR="00AB7914" w:rsidRDefault="00AB7914" w:rsidP="00023715">
      <w:pPr>
        <w:rPr>
          <w:b/>
          <w:sz w:val="32"/>
          <w:szCs w:val="32"/>
          <w:lang w:val="it-IT"/>
        </w:rPr>
      </w:pPr>
    </w:p>
    <w:p w14:paraId="2991CA70" w14:textId="4BB1A62A" w:rsidR="00AB7914" w:rsidRDefault="00AB7914" w:rsidP="00DD30E4">
      <w:pPr>
        <w:rPr>
          <w:b/>
          <w:sz w:val="32"/>
          <w:szCs w:val="32"/>
          <w:lang w:val="it-IT"/>
        </w:rPr>
      </w:pPr>
    </w:p>
    <w:p w14:paraId="79406E4C" w14:textId="77777777" w:rsidR="00B639CC" w:rsidRDefault="00B639CC" w:rsidP="00DD30E4">
      <w:pPr>
        <w:rPr>
          <w:b/>
          <w:sz w:val="32"/>
          <w:szCs w:val="32"/>
          <w:lang w:val="it-IT"/>
        </w:rPr>
      </w:pPr>
    </w:p>
    <w:p w14:paraId="56BB5E84" w14:textId="77777777" w:rsidR="00AB7914" w:rsidRPr="00C35482" w:rsidRDefault="00AB7914">
      <w:pPr>
        <w:rPr>
          <w:lang w:val="it-IT"/>
        </w:rPr>
      </w:pPr>
    </w:p>
    <w:tbl>
      <w:tblPr>
        <w:tblStyle w:val="a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563"/>
      </w:tblGrid>
      <w:tr w:rsidR="001F0D6F" w:rsidRPr="00C35482" w14:paraId="35489F43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CE0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1DA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LOGIN FRUITORE</w:t>
            </w:r>
          </w:p>
        </w:tc>
      </w:tr>
      <w:tr w:rsidR="001F0D6F" w:rsidRPr="00C35482" w14:paraId="7B7D015F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9B44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55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1494256C" w14:textId="77777777" w:rsidTr="00C35482">
        <w:trPr>
          <w:trHeight w:val="15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9F6A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B2496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A81E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Fruitore” nel menu iniziale</w:t>
            </w:r>
          </w:p>
          <w:p w14:paraId="695C6D9F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rea personale (Login)”</w:t>
            </w:r>
          </w:p>
          <w:p w14:paraId="19E66E1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USERNAME e PASSWORD per l’autenticazione dell’utente</w:t>
            </w:r>
          </w:p>
          <w:p w14:paraId="381A2F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</w:t>
            </w:r>
          </w:p>
          <w:p w14:paraId="5F9BAA2A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riconosce il fruitore e stampa “Benvenuto </w:t>
            </w:r>
            <w:proofErr w:type="gramStart"/>
            <w:r w:rsidRPr="00C35482">
              <w:rPr>
                <w:lang w:val="it-IT"/>
              </w:rPr>
              <w:t>“ +</w:t>
            </w:r>
            <w:proofErr w:type="gramEnd"/>
            <w:r w:rsidRPr="00C35482">
              <w:rPr>
                <w:lang w:val="it-IT"/>
              </w:rPr>
              <w:t xml:space="preserve"> nome del fruitore</w:t>
            </w:r>
          </w:p>
          <w:p w14:paraId="71DC07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le funzionalità disponibili per l’utente loggato</w:t>
            </w:r>
          </w:p>
          <w:p w14:paraId="211743E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05F27C1F" w14:textId="77777777" w:rsidTr="00C35482">
        <w:trPr>
          <w:trHeight w:val="3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5E6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26F4C4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CB2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Precondizione: non esiste un utente con i dati inseriti)</w:t>
            </w:r>
          </w:p>
          <w:p w14:paraId="3253DB27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stampa “Utente non trovato”</w:t>
            </w:r>
          </w:p>
          <w:p w14:paraId="560B2E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</w:tbl>
    <w:p w14:paraId="42906B1B" w14:textId="09C675E2" w:rsidR="001F0D6F" w:rsidRDefault="001F0D6F">
      <w:pPr>
        <w:rPr>
          <w:lang w:val="it-IT"/>
        </w:rPr>
      </w:pPr>
    </w:p>
    <w:p w14:paraId="1DA51DAB" w14:textId="626FF64C" w:rsidR="009D4EDA" w:rsidRDefault="009D4EDA">
      <w:pPr>
        <w:rPr>
          <w:lang w:val="it-IT"/>
        </w:rPr>
      </w:pPr>
    </w:p>
    <w:p w14:paraId="7C489EE4" w14:textId="77777777" w:rsidR="009D4EDA" w:rsidRPr="00C35482" w:rsidRDefault="009D4EDA">
      <w:pPr>
        <w:rPr>
          <w:lang w:val="it-IT"/>
        </w:rPr>
      </w:pPr>
    </w:p>
    <w:tbl>
      <w:tblPr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9518"/>
      </w:tblGrid>
      <w:tr w:rsidR="00DD30E4" w:rsidRPr="00DD30E4" w14:paraId="07199B0E" w14:textId="77777777" w:rsidTr="00C60B5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2C2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940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DD30E4">
              <w:rPr>
                <w:b/>
                <w:lang w:val="it-IT"/>
              </w:rPr>
              <w:t>REGISTRAZIONE</w:t>
            </w:r>
          </w:p>
        </w:tc>
      </w:tr>
      <w:tr w:rsidR="00DD30E4" w:rsidRPr="00DD30E4" w14:paraId="154FD4D8" w14:textId="77777777" w:rsidTr="00C60B5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23F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68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FRUITORE</w:t>
            </w:r>
          </w:p>
        </w:tc>
      </w:tr>
      <w:tr w:rsidR="00DD30E4" w:rsidRPr="00DD30E4" w14:paraId="1B090CC9" w14:textId="77777777" w:rsidTr="00C60B52">
        <w:trPr>
          <w:trHeight w:val="25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BD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032ACC6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1F3F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sceglie la funzionalità “Registrazione”</w:t>
            </w:r>
          </w:p>
          <w:p w14:paraId="3F8E7959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 campi anagrafici da compilare</w:t>
            </w:r>
          </w:p>
          <w:p w14:paraId="57D2246C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 dati anagrafici</w:t>
            </w:r>
          </w:p>
          <w:p w14:paraId="33CC1BF3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l campo Username</w:t>
            </w:r>
          </w:p>
          <w:p w14:paraId="38591584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l dato</w:t>
            </w:r>
          </w:p>
          <w:p w14:paraId="4C9B336E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due volte il campo Password</w:t>
            </w:r>
          </w:p>
          <w:p w14:paraId="7910F1E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completa i due campi</w:t>
            </w:r>
          </w:p>
          <w:p w14:paraId="1A1E11A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stampa “Registrazione avvenuta con successo”</w:t>
            </w:r>
          </w:p>
          <w:p w14:paraId="0E98E800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0A221AD8" w14:textId="77777777" w:rsidTr="00C60B52">
        <w:trPr>
          <w:trHeight w:val="6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4B1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51A9E6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D3D2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a data inserita non esiste o è futura</w:t>
            </w:r>
            <w:r w:rsidRPr="00DD30E4">
              <w:rPr>
                <w:lang w:val="it-IT"/>
              </w:rPr>
              <w:t>)</w:t>
            </w:r>
          </w:p>
          <w:p w14:paraId="673A0989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388CBC57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2</w:t>
            </w:r>
          </w:p>
        </w:tc>
      </w:tr>
      <w:tr w:rsidR="00DD30E4" w:rsidRPr="00DD30E4" w14:paraId="36A5DFE7" w14:textId="77777777" w:rsidTr="00C60B52">
        <w:trPr>
          <w:trHeight w:val="42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7DA6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21D377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111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’utente non è maggiorenne</w:t>
            </w:r>
            <w:r w:rsidRPr="00DD30E4">
              <w:rPr>
                <w:lang w:val="it-IT"/>
              </w:rPr>
              <w:t>)</w:t>
            </w:r>
          </w:p>
          <w:p w14:paraId="5FCC8E4B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non può registrarsi (e termina la procedura di registrazione)</w:t>
            </w:r>
          </w:p>
          <w:p w14:paraId="457BBA46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63460CAD" w14:textId="77777777" w:rsidTr="00C60B52">
        <w:trPr>
          <w:trHeight w:val="2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7DE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4669F0B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889A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6a. (</w:t>
            </w:r>
            <w:r w:rsidRPr="00DD30E4">
              <w:rPr>
                <w:u w:val="single"/>
                <w:lang w:val="it-IT"/>
              </w:rPr>
              <w:t>Precondizione: username non disponibile</w:t>
            </w:r>
            <w:r w:rsidRPr="00DD30E4">
              <w:rPr>
                <w:lang w:val="it-IT"/>
              </w:rPr>
              <w:t>)</w:t>
            </w:r>
          </w:p>
          <w:p w14:paraId="053959E9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dica all’utente di scegliere un altro username</w:t>
            </w:r>
          </w:p>
          <w:p w14:paraId="043AEA95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4</w:t>
            </w:r>
          </w:p>
        </w:tc>
      </w:tr>
      <w:tr w:rsidR="00DD30E4" w:rsidRPr="00DD30E4" w14:paraId="7D51AEC9" w14:textId="77777777" w:rsidTr="00C60B52">
        <w:trPr>
          <w:trHeight w:val="3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2BA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57D57C1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5BF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e 2 password non coincidono</w:t>
            </w:r>
            <w:r w:rsidRPr="00DD30E4">
              <w:rPr>
                <w:lang w:val="it-IT"/>
              </w:rPr>
              <w:t>)</w:t>
            </w:r>
          </w:p>
          <w:p w14:paraId="7302015E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le due password inserite non coincidono</w:t>
            </w:r>
          </w:p>
          <w:p w14:paraId="2EFB64AB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6</w:t>
            </w:r>
          </w:p>
        </w:tc>
      </w:tr>
    </w:tbl>
    <w:p w14:paraId="25E98A2E" w14:textId="4A3C6DC3" w:rsidR="00DD30E4" w:rsidRDefault="00DD30E4">
      <w:pPr>
        <w:rPr>
          <w:lang w:val="it-IT"/>
        </w:rPr>
      </w:pPr>
    </w:p>
    <w:p w14:paraId="0B4BAA55" w14:textId="77777777" w:rsidR="00BA7A35" w:rsidRPr="00C35482" w:rsidRDefault="00BA7A35">
      <w:pPr>
        <w:rPr>
          <w:lang w:val="it-IT"/>
        </w:rPr>
      </w:pPr>
    </w:p>
    <w:tbl>
      <w:tblPr>
        <w:tblStyle w:val="a1"/>
        <w:tblW w:w="11415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647"/>
      </w:tblGrid>
      <w:tr w:rsidR="001F0D6F" w:rsidRPr="00C35482" w14:paraId="316BA1A4" w14:textId="77777777" w:rsidTr="009D4ED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508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0" w:name="_Hlk503199095"/>
            <w:r w:rsidRPr="00C35482">
              <w:rPr>
                <w:lang w:val="it-IT"/>
              </w:rPr>
              <w:t>NOME</w:t>
            </w:r>
          </w:p>
        </w:tc>
        <w:tc>
          <w:tcPr>
            <w:tcW w:w="9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1A3E" w14:textId="4CF05E8B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 xml:space="preserve">VISUALIZZA </w:t>
            </w:r>
            <w:r w:rsidR="00DD30E4">
              <w:rPr>
                <w:b/>
                <w:lang w:val="it-IT"/>
              </w:rPr>
              <w:t>DATI</w:t>
            </w:r>
            <w:r w:rsidRPr="00C35482">
              <w:rPr>
                <w:b/>
                <w:lang w:val="it-IT"/>
              </w:rPr>
              <w:t xml:space="preserve"> PERSONALI</w:t>
            </w:r>
          </w:p>
        </w:tc>
      </w:tr>
      <w:tr w:rsidR="001F0D6F" w:rsidRPr="00C35482" w14:paraId="1EA0C4FD" w14:textId="77777777" w:rsidTr="009D4ED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DBF6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1580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0C47B5F" w14:textId="77777777" w:rsidTr="009D4ED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F08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665ED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1D1E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1D6FEF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informazioni personali”</w:t>
            </w:r>
          </w:p>
          <w:p w14:paraId="3FFFEEE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le informazioni personali dell’utente</w:t>
            </w:r>
          </w:p>
          <w:p w14:paraId="587CA4A0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0"/>
    </w:tbl>
    <w:p w14:paraId="4CBDBEE8" w14:textId="2FA21B7D" w:rsidR="00C35482" w:rsidRDefault="00C35482">
      <w:pPr>
        <w:rPr>
          <w:lang w:val="it-IT"/>
        </w:rPr>
      </w:pPr>
    </w:p>
    <w:p w14:paraId="79056572" w14:textId="70D24635" w:rsidR="009D4EDA" w:rsidRDefault="009D4EDA">
      <w:pPr>
        <w:rPr>
          <w:lang w:val="it-IT"/>
        </w:rPr>
      </w:pPr>
    </w:p>
    <w:p w14:paraId="4DDC5C75" w14:textId="77777777" w:rsidR="00BA7A35" w:rsidRPr="00C35482" w:rsidRDefault="00BA7A35">
      <w:pPr>
        <w:rPr>
          <w:lang w:val="it-IT"/>
        </w:rPr>
      </w:pPr>
    </w:p>
    <w:tbl>
      <w:tblPr>
        <w:tblStyle w:val="a2"/>
        <w:tblW w:w="11483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639"/>
      </w:tblGrid>
      <w:tr w:rsidR="001F0D6F" w:rsidRPr="00C35482" w14:paraId="5D9B74EB" w14:textId="77777777" w:rsidTr="009D4EDA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AA7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1" w:name="_Hlk503195694"/>
            <w:r w:rsidRPr="00C35482">
              <w:rPr>
                <w:lang w:val="it-IT"/>
              </w:rPr>
              <w:t>NOME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5F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NNOVO ISCRIZIONE</w:t>
            </w:r>
          </w:p>
        </w:tc>
      </w:tr>
      <w:tr w:rsidR="001F0D6F" w:rsidRPr="00C35482" w14:paraId="417DE0C0" w14:textId="77777777" w:rsidTr="009D4EDA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497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475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B65C88F" w14:textId="77777777" w:rsidTr="009D4EDA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0C7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2FF7F4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DAA0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44A146D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innova iscrizione”</w:t>
            </w:r>
          </w:p>
          <w:p w14:paraId="38FE6D71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aggiorna l’iscrizione dell’utente</w:t>
            </w:r>
          </w:p>
          <w:p w14:paraId="13B96BB5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1F082349" w14:textId="77777777" w:rsidTr="009D4EDA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EC92" w14:textId="77777777" w:rsidR="00963617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C3F4F9E" w14:textId="77777777" w:rsidR="001F0D6F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E559" w14:textId="77777777" w:rsidR="00C60B52" w:rsidRDefault="00E14EAE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 xml:space="preserve">Precondizione: la data odierna non è all’interno del periodo temporale in cui l’utente </w:t>
            </w:r>
            <w:r w:rsidR="00C60B52">
              <w:rPr>
                <w:u w:val="single"/>
                <w:lang w:val="it-IT"/>
              </w:rPr>
              <w:t xml:space="preserve"> </w:t>
            </w:r>
          </w:p>
          <w:p w14:paraId="3D2B41D4" w14:textId="448374D3" w:rsidR="001F0D6F" w:rsidRPr="00C60B52" w:rsidRDefault="00C60B52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60B52">
              <w:rPr>
                <w:lang w:val="it-IT"/>
              </w:rPr>
              <w:t xml:space="preserve">            </w:t>
            </w:r>
            <w:r w:rsidR="00E14EAE" w:rsidRPr="00C35482">
              <w:rPr>
                <w:u w:val="single"/>
                <w:lang w:val="it-IT"/>
              </w:rPr>
              <w:t>può</w:t>
            </w:r>
            <w:r>
              <w:rPr>
                <w:u w:val="single"/>
                <w:lang w:val="it-IT"/>
              </w:rPr>
              <w:t xml:space="preserve"> </w:t>
            </w:r>
            <w:r w:rsidR="00E14EAE" w:rsidRPr="00C35482">
              <w:rPr>
                <w:u w:val="single"/>
                <w:lang w:val="it-IT"/>
              </w:rPr>
              <w:t>richiedere il rinnovo dell’iscrizione</w:t>
            </w:r>
            <w:r w:rsidR="00E14EAE" w:rsidRPr="00C35482">
              <w:rPr>
                <w:lang w:val="it-IT"/>
              </w:rPr>
              <w:t>)</w:t>
            </w:r>
          </w:p>
          <w:p w14:paraId="3F892BBF" w14:textId="77777777" w:rsidR="00963617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indica all’utente il lasso temporale in cui potrà effettuare il rinnovo </w:t>
            </w:r>
            <w:r w:rsidR="00963617">
              <w:rPr>
                <w:lang w:val="it-IT"/>
              </w:rPr>
              <w:t xml:space="preserve">        </w:t>
            </w:r>
          </w:p>
          <w:p w14:paraId="0C600E0A" w14:textId="77777777" w:rsidR="001F0D6F" w:rsidRPr="00C35482" w:rsidRDefault="0096361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="00E14EAE" w:rsidRPr="00C35482">
              <w:rPr>
                <w:lang w:val="it-IT"/>
              </w:rPr>
              <w:t>dell’iscrizione</w:t>
            </w:r>
          </w:p>
          <w:p w14:paraId="5C074C54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1"/>
    </w:tbl>
    <w:p w14:paraId="163E6929" w14:textId="77777777" w:rsidR="00940658" w:rsidRDefault="00940658">
      <w:pPr>
        <w:rPr>
          <w:lang w:val="it-IT"/>
        </w:rPr>
      </w:pPr>
    </w:p>
    <w:p w14:paraId="735501DD" w14:textId="19D762AB" w:rsidR="00433CAD" w:rsidRDefault="00433CAD">
      <w:pPr>
        <w:rPr>
          <w:lang w:val="it-IT"/>
        </w:rPr>
      </w:pPr>
    </w:p>
    <w:p w14:paraId="76F0F9BB" w14:textId="77777777" w:rsidR="00BA7A35" w:rsidRDefault="00BA7A35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BA7A35" w:rsidRPr="00C35482" w14:paraId="0FE40EB8" w14:textId="77777777" w:rsidTr="007F0557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D050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2" w:name="_Hlk503208180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56F85" w14:textId="77777777" w:rsidR="00BA7A35" w:rsidRPr="00392E17" w:rsidRDefault="00BA7A35" w:rsidP="007F0557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C60B52">
              <w:rPr>
                <w:b/>
                <w:color w:val="00B050"/>
                <w:lang w:val="it-IT"/>
              </w:rPr>
              <w:t>CERCA UNA RISORSA</w:t>
            </w:r>
          </w:p>
        </w:tc>
      </w:tr>
      <w:tr w:rsidR="00BA7A35" w:rsidRPr="00C35482" w14:paraId="795501B8" w14:textId="77777777" w:rsidTr="007F0557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4AC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9BD6E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BA7A35" w:rsidRPr="006738CF" w14:paraId="0CFCBDA0" w14:textId="77777777" w:rsidTr="007F0557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EB1A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25B16A4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07562" w14:textId="77777777" w:rsidR="00BA7A35" w:rsidRDefault="00BA7A35" w:rsidP="007F0557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A240858" w14:textId="77777777" w:rsidR="00BA7A35" w:rsidRPr="00D83F85" w:rsidRDefault="00BA7A35" w:rsidP="007F0557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L’utente sceglie la funzionalità “Cerca una risorsa” </w:t>
            </w:r>
          </w:p>
          <w:p w14:paraId="6360E658" w14:textId="77777777" w:rsidR="00BA7A35" w:rsidRDefault="00BA7A35" w:rsidP="007F0557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in quale categoria deve cercare la risorsa</w:t>
            </w:r>
          </w:p>
          <w:p w14:paraId="177197A9" w14:textId="77777777" w:rsidR="00BA7A35" w:rsidRPr="00D83F85" w:rsidRDefault="00BA7A35" w:rsidP="007F0557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7BD3F220" w14:textId="77777777" w:rsidR="00BA7A35" w:rsidRPr="00963617" w:rsidRDefault="00BA7A35" w:rsidP="007F0557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BA7A35" w:rsidRPr="006738CF" w14:paraId="74355CEA" w14:textId="77777777" w:rsidTr="007F0557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4A50" w14:textId="77777777" w:rsidR="00BA7A35" w:rsidRPr="006A6198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3446B8D4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D67B9" w14:textId="77777777" w:rsidR="00BA7A35" w:rsidRDefault="00BA7A35" w:rsidP="007F055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3a. (</w:t>
            </w:r>
            <w:r>
              <w:rPr>
                <w:u w:val="single"/>
                <w:lang w:val="it-IT"/>
              </w:rPr>
              <w:t>Il fruitore</w:t>
            </w:r>
            <w:r w:rsidRPr="00290966">
              <w:rPr>
                <w:u w:val="single"/>
                <w:lang w:val="it-IT"/>
              </w:rPr>
              <w:t xml:space="preserve"> s</w:t>
            </w:r>
            <w:r>
              <w:rPr>
                <w:u w:val="single"/>
                <w:lang w:val="it-IT"/>
              </w:rPr>
              <w:t>c</w:t>
            </w:r>
            <w:r w:rsidRPr="00290966">
              <w:rPr>
                <w:u w:val="single"/>
                <w:lang w:val="it-IT"/>
              </w:rPr>
              <w:t>eglie Film</w:t>
            </w:r>
            <w:r>
              <w:rPr>
                <w:lang w:val="it-IT"/>
              </w:rPr>
              <w:t>)</w:t>
            </w:r>
          </w:p>
          <w:p w14:paraId="20F0DB5B" w14:textId="77777777" w:rsidR="00BA7A35" w:rsidRPr="00D83F85" w:rsidRDefault="00BA7A35" w:rsidP="007F055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FILM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film</w:t>
            </w:r>
            <w:r w:rsidRPr="00C35482">
              <w:rPr>
                <w:lang w:val="it-IT"/>
              </w:rPr>
              <w:t>)</w:t>
            </w:r>
          </w:p>
          <w:p w14:paraId="531BFFE9" w14:textId="77777777" w:rsidR="00BA7A35" w:rsidRPr="00C35482" w:rsidRDefault="00BA7A35" w:rsidP="007F055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FINE</w:t>
            </w:r>
          </w:p>
        </w:tc>
      </w:tr>
      <w:bookmarkEnd w:id="2"/>
    </w:tbl>
    <w:p w14:paraId="36961908" w14:textId="374B05DF" w:rsidR="00BA7A35" w:rsidRDefault="00BA7A35">
      <w:pPr>
        <w:rPr>
          <w:lang w:val="it-IT"/>
        </w:rPr>
      </w:pPr>
    </w:p>
    <w:p w14:paraId="542D1E2B" w14:textId="374B05DF" w:rsidR="00BA7A35" w:rsidRDefault="00BA7A35">
      <w:pPr>
        <w:rPr>
          <w:lang w:val="it-IT"/>
        </w:rPr>
      </w:pPr>
    </w:p>
    <w:p w14:paraId="64F44105" w14:textId="5C955AA6" w:rsidR="00BA7A35" w:rsidRDefault="00BA7A35">
      <w:pPr>
        <w:rPr>
          <w:lang w:val="it-IT"/>
        </w:rPr>
      </w:pPr>
    </w:p>
    <w:p w14:paraId="68C36D57" w14:textId="2C46970C" w:rsidR="00BA7A35" w:rsidRDefault="00BA7A35">
      <w:pPr>
        <w:rPr>
          <w:lang w:val="it-IT"/>
        </w:rPr>
      </w:pPr>
    </w:p>
    <w:p w14:paraId="2B1D652D" w14:textId="6CC2AB03" w:rsidR="00BA7A35" w:rsidRDefault="00BA7A35">
      <w:pPr>
        <w:rPr>
          <w:lang w:val="it-IT"/>
        </w:rPr>
      </w:pPr>
    </w:p>
    <w:p w14:paraId="032794EB" w14:textId="2088B48B" w:rsidR="00BA7A35" w:rsidRDefault="00BA7A35">
      <w:pPr>
        <w:rPr>
          <w:lang w:val="it-IT"/>
        </w:rPr>
      </w:pPr>
    </w:p>
    <w:p w14:paraId="378302AE" w14:textId="380A90F2" w:rsidR="00BA7A35" w:rsidRDefault="00BA7A35">
      <w:pPr>
        <w:rPr>
          <w:lang w:val="it-IT"/>
        </w:rPr>
      </w:pPr>
    </w:p>
    <w:p w14:paraId="0867758D" w14:textId="04154957" w:rsidR="00BA7A35" w:rsidRDefault="00BA7A35">
      <w:pPr>
        <w:rPr>
          <w:lang w:val="it-IT"/>
        </w:rPr>
      </w:pPr>
    </w:p>
    <w:p w14:paraId="3FAB3B0A" w14:textId="2704BD76" w:rsidR="00BA7A35" w:rsidRDefault="00BA7A35">
      <w:pPr>
        <w:rPr>
          <w:lang w:val="it-IT"/>
        </w:rPr>
      </w:pPr>
    </w:p>
    <w:p w14:paraId="7BE50EA3" w14:textId="77777777" w:rsidR="00BA7A35" w:rsidRDefault="00BA7A35">
      <w:pPr>
        <w:rPr>
          <w:lang w:val="it-IT"/>
        </w:rPr>
      </w:pPr>
    </w:p>
    <w:tbl>
      <w:tblPr>
        <w:tblW w:w="11400" w:type="dxa"/>
        <w:tblInd w:w="-100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BA7A35" w:rsidRPr="006A6198" w14:paraId="7EB5CD82" w14:textId="77777777" w:rsidTr="007F055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6400" w14:textId="77777777" w:rsidR="00BA7A35" w:rsidRPr="006A6198" w:rsidRDefault="00BA7A35" w:rsidP="007F0557">
            <w:pPr>
              <w:widowControl w:val="0"/>
              <w:spacing w:line="240" w:lineRule="auto"/>
              <w:jc w:val="center"/>
            </w:pPr>
            <w:r w:rsidRPr="006A6198"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279E" w14:textId="77777777" w:rsidR="00BA7A35" w:rsidRPr="006A6198" w:rsidRDefault="00BA7A35" w:rsidP="007F055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60B52">
              <w:rPr>
                <w:b/>
                <w:color w:val="00B050"/>
              </w:rPr>
              <w:t>RICHIEDI UN PRESTITO</w:t>
            </w:r>
          </w:p>
        </w:tc>
      </w:tr>
      <w:tr w:rsidR="00BA7A35" w:rsidRPr="006A6198" w14:paraId="37C82857" w14:textId="77777777" w:rsidTr="007F055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F0C2" w14:textId="77777777" w:rsidR="00BA7A35" w:rsidRPr="006A6198" w:rsidRDefault="00BA7A35" w:rsidP="007F0557">
            <w:pPr>
              <w:widowControl w:val="0"/>
              <w:spacing w:line="240" w:lineRule="auto"/>
              <w:jc w:val="center"/>
            </w:pPr>
            <w:r w:rsidRPr="006A6198"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181E" w14:textId="77777777" w:rsidR="00BA7A35" w:rsidRPr="006A6198" w:rsidRDefault="00BA7A35" w:rsidP="007F0557">
            <w:pPr>
              <w:widowControl w:val="0"/>
              <w:spacing w:line="240" w:lineRule="auto"/>
              <w:jc w:val="center"/>
            </w:pPr>
            <w:r w:rsidRPr="006A6198">
              <w:t>FRUITORE</w:t>
            </w:r>
          </w:p>
        </w:tc>
      </w:tr>
      <w:tr w:rsidR="00BA7A35" w:rsidRPr="006A6198" w14:paraId="5CEBAD06" w14:textId="77777777" w:rsidTr="007F0557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6BBF" w14:textId="77777777" w:rsidR="00BA7A35" w:rsidRPr="006A6198" w:rsidRDefault="00BA7A35" w:rsidP="007F0557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34F24592" w14:textId="77777777" w:rsidR="00BA7A35" w:rsidRPr="006A6198" w:rsidRDefault="00BA7A35" w:rsidP="007F0557">
            <w:pPr>
              <w:widowControl w:val="0"/>
              <w:spacing w:line="240" w:lineRule="auto"/>
              <w:jc w:val="center"/>
            </w:pPr>
            <w:r w:rsidRPr="006A6198"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BAF2" w14:textId="77777777" w:rsidR="00BA7A35" w:rsidRPr="00290966" w:rsidRDefault="00BA7A35" w:rsidP="007F0557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&gt; “</w:t>
            </w:r>
            <w:r w:rsidRPr="00290966">
              <w:rPr>
                <w:b/>
                <w:lang w:val="it-IT"/>
              </w:rPr>
              <w:t xml:space="preserve">LOGIN FRUITORE” </w:t>
            </w:r>
            <w:r w:rsidRPr="00290966">
              <w:rPr>
                <w:lang w:val="it-IT"/>
              </w:rPr>
              <w:t>(per sapere che utente sta eseguendo la richiesta)</w:t>
            </w:r>
          </w:p>
          <w:p w14:paraId="0607A5A4" w14:textId="77777777" w:rsidR="00BA7A35" w:rsidRPr="00290966" w:rsidRDefault="00BA7A35" w:rsidP="007F0557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&gt; “</w:t>
            </w:r>
            <w:r w:rsidRPr="00290966">
              <w:rPr>
                <w:b/>
                <w:lang w:val="it-IT"/>
              </w:rPr>
              <w:t xml:space="preserve">RICERCA LIBRO” </w:t>
            </w:r>
            <w:r w:rsidRPr="00290966">
              <w:rPr>
                <w:lang w:val="it-IT"/>
              </w:rPr>
              <w:t>(la ricerca avviene sui libri)</w:t>
            </w:r>
          </w:p>
          <w:p w14:paraId="6E6A423E" w14:textId="77777777" w:rsidR="00BA7A35" w:rsidRPr="00290966" w:rsidRDefault="00BA7A35" w:rsidP="007F0557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&lt;&lt;include&gt;&gt; </w:t>
            </w:r>
            <w:r>
              <w:rPr>
                <w:lang w:val="it-IT"/>
              </w:rPr>
              <w:t>“</w:t>
            </w:r>
            <w:r w:rsidRPr="00290966">
              <w:rPr>
                <w:b/>
                <w:lang w:val="it-IT"/>
              </w:rPr>
              <w:t>RICERCA FILM</w:t>
            </w:r>
            <w:r w:rsidRPr="00290966">
              <w:rPr>
                <w:lang w:val="it-IT"/>
              </w:rPr>
              <w:t>” (la ricerca avviene sui film)</w:t>
            </w:r>
          </w:p>
          <w:p w14:paraId="7D7C312B" w14:textId="77777777" w:rsidR="00BA7A35" w:rsidRPr="00290966" w:rsidRDefault="00BA7A35" w:rsidP="007F0557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L’utente sceglie la funzionalità “Richiedi un prestito”</w:t>
            </w:r>
          </w:p>
          <w:p w14:paraId="20772726" w14:textId="77777777" w:rsidR="00BA7A35" w:rsidRPr="00290966" w:rsidRDefault="00BA7A35" w:rsidP="007F0557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Il sistema chiede di che categoria sia la risorsa che si vuole prendere in prestito</w:t>
            </w:r>
          </w:p>
          <w:p w14:paraId="16259F45" w14:textId="77777777" w:rsidR="00BA7A35" w:rsidRPr="00290966" w:rsidRDefault="00BA7A35" w:rsidP="007F0557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Il sistema chiede all’utente se vuole visualizzare l’intero archivio e successivamente scegliere una risorsa o se preferisce filtrare l’archivio e successivamente scegliere una risposta</w:t>
            </w:r>
          </w:p>
          <w:p w14:paraId="3C5BD1F7" w14:textId="77777777" w:rsidR="00BA7A35" w:rsidRPr="00290966" w:rsidRDefault="00BA7A35" w:rsidP="007F0557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L’utente sceglie di visualizzare l’intero archivio </w:t>
            </w:r>
          </w:p>
          <w:p w14:paraId="2992B78A" w14:textId="77777777" w:rsidR="00BA7A35" w:rsidRPr="00290966" w:rsidRDefault="00BA7A35" w:rsidP="007F0557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L’utente sceglie la risorsa fra quelle elencate</w:t>
            </w:r>
          </w:p>
          <w:p w14:paraId="7C97F58E" w14:textId="77777777" w:rsidR="00BA7A35" w:rsidRPr="00290966" w:rsidRDefault="00BA7A35" w:rsidP="007F0557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Il sistema stampa: “risorsa prenotata con successo”   </w:t>
            </w:r>
          </w:p>
          <w:p w14:paraId="6CB45347" w14:textId="77777777" w:rsidR="00BA7A35" w:rsidRPr="006A6198" w:rsidRDefault="00BA7A35" w:rsidP="007F0557">
            <w:pPr>
              <w:widowControl w:val="0"/>
              <w:spacing w:line="240" w:lineRule="auto"/>
              <w:ind w:left="360"/>
              <w:contextualSpacing/>
            </w:pPr>
            <w:r w:rsidRPr="006A6198">
              <w:t>FINE</w:t>
            </w:r>
          </w:p>
        </w:tc>
      </w:tr>
      <w:tr w:rsidR="00BA7A35" w:rsidRPr="00891B93" w14:paraId="77C823C2" w14:textId="77777777" w:rsidTr="007F0557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9E1D" w14:textId="77777777" w:rsidR="00BA7A35" w:rsidRPr="006A6198" w:rsidRDefault="00BA7A35" w:rsidP="007F0557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01139DB3" w14:textId="77777777" w:rsidR="00BA7A35" w:rsidRPr="006A6198" w:rsidRDefault="00BA7A35" w:rsidP="007F0557">
            <w:pPr>
              <w:widowControl w:val="0"/>
              <w:spacing w:line="240" w:lineRule="auto"/>
              <w:jc w:val="center"/>
            </w:pPr>
            <w:r w:rsidRPr="006A6198"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5835D" w14:textId="77777777" w:rsidR="00BA7A35" w:rsidRPr="00290966" w:rsidRDefault="00BA7A35" w:rsidP="007F0557">
            <w:pPr>
              <w:widowControl w:val="0"/>
              <w:spacing w:line="240" w:lineRule="auto"/>
              <w:rPr>
                <w:lang w:val="it-IT"/>
              </w:rPr>
            </w:pPr>
            <w:r w:rsidRPr="00290966">
              <w:rPr>
                <w:lang w:val="it-IT"/>
              </w:rPr>
              <w:t xml:space="preserve">      4a. (</w:t>
            </w:r>
            <w:r w:rsidRPr="00290966">
              <w:rPr>
                <w:u w:val="single"/>
                <w:lang w:val="it-IT"/>
              </w:rPr>
              <w:t>L’utente sceglie di filtrare la ricerca</w:t>
            </w:r>
            <w:r w:rsidRPr="00290966">
              <w:rPr>
                <w:lang w:val="it-IT"/>
              </w:rPr>
              <w:t>)</w:t>
            </w:r>
          </w:p>
          <w:p w14:paraId="4ADD6E7D" w14:textId="77777777" w:rsidR="00BA7A35" w:rsidRPr="00290966" w:rsidRDefault="00BA7A35" w:rsidP="007F055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     Il sistema mostra al fruitore i vari criteri per filtrare la ricerca (i criteri dipendono dal </w:t>
            </w:r>
          </w:p>
          <w:p w14:paraId="2BE47F56" w14:textId="77777777" w:rsidR="00BA7A35" w:rsidRPr="00290966" w:rsidRDefault="00BA7A35" w:rsidP="007F055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     genere di categoria che si è scelto)</w:t>
            </w:r>
          </w:p>
          <w:p w14:paraId="77F5DC7B" w14:textId="77777777" w:rsidR="00BA7A35" w:rsidRPr="00290966" w:rsidRDefault="00BA7A35" w:rsidP="007F055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4b. L’utente inserisce i valori atti alla ricerca</w:t>
            </w:r>
          </w:p>
          <w:p w14:paraId="2E185D83" w14:textId="77777777" w:rsidR="00BA7A35" w:rsidRPr="006A6198" w:rsidRDefault="00BA7A35" w:rsidP="007F0557">
            <w:pPr>
              <w:widowControl w:val="0"/>
              <w:spacing w:line="240" w:lineRule="auto"/>
              <w:contextualSpacing/>
            </w:pPr>
            <w:r w:rsidRPr="00290966">
              <w:rPr>
                <w:lang w:val="it-IT"/>
              </w:rPr>
              <w:t xml:space="preserve">      </w:t>
            </w:r>
            <w:r>
              <w:t>TORNO AL PUNTO  6</w:t>
            </w:r>
          </w:p>
        </w:tc>
      </w:tr>
    </w:tbl>
    <w:p w14:paraId="763C9BC0" w14:textId="0E3018B4" w:rsidR="00BA7A35" w:rsidRDefault="00BA7A35">
      <w:pPr>
        <w:rPr>
          <w:lang w:val="it-IT"/>
        </w:rPr>
      </w:pPr>
    </w:p>
    <w:p w14:paraId="66305FEB" w14:textId="68DCB2DB" w:rsidR="00BA7A35" w:rsidRDefault="00BA7A35">
      <w:pPr>
        <w:rPr>
          <w:lang w:val="it-IT"/>
        </w:rPr>
      </w:pPr>
    </w:p>
    <w:p w14:paraId="75C65864" w14:textId="5539F68D" w:rsidR="00BA7A35" w:rsidRDefault="00BA7A35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BA7A35" w:rsidRPr="00C35482" w14:paraId="36AD503F" w14:textId="77777777" w:rsidTr="007F0557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B76E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FBA8" w14:textId="77777777" w:rsidR="00BA7A35" w:rsidRPr="00B74DA9" w:rsidRDefault="00BA7A35" w:rsidP="007F0557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RINNOVA UN PRESTITO</w:t>
            </w:r>
          </w:p>
        </w:tc>
      </w:tr>
      <w:tr w:rsidR="00BA7A35" w:rsidRPr="00C35482" w14:paraId="1D60C855" w14:textId="77777777" w:rsidTr="007F0557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C5029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157A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BA7A35" w:rsidRPr="000D0561" w14:paraId="4F655768" w14:textId="77777777" w:rsidTr="007F0557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24A5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8749785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B165" w14:textId="77777777" w:rsidR="00BA7A35" w:rsidRPr="00C35482" w:rsidRDefault="00BA7A35" w:rsidP="007F0557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25D32EB5" w14:textId="77777777" w:rsidR="00BA7A35" w:rsidRDefault="00BA7A35" w:rsidP="007F0557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Rinnova un prestito</w:t>
            </w:r>
            <w:r w:rsidRPr="00C35482">
              <w:rPr>
                <w:lang w:val="it-IT"/>
              </w:rPr>
              <w:t>”</w:t>
            </w:r>
          </w:p>
          <w:p w14:paraId="31B3A661" w14:textId="77777777" w:rsidR="00BA7A35" w:rsidRDefault="00BA7A35" w:rsidP="007F0557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l’utente ha in prestito e chiede all’utente quale di esse vuole rinnovare</w:t>
            </w:r>
          </w:p>
          <w:p w14:paraId="54029BCC" w14:textId="77777777" w:rsidR="00BA7A35" w:rsidRDefault="00BA7A35" w:rsidP="007F0557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 seleziona la risorsa che vuole rinnovare</w:t>
            </w:r>
          </w:p>
          <w:p w14:paraId="031FC2AC" w14:textId="77777777" w:rsidR="00BA7A35" w:rsidRDefault="00BA7A35" w:rsidP="007F0557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stampa: “Rinnovo avvenuto con successo”     </w:t>
            </w:r>
          </w:p>
          <w:p w14:paraId="747BE0A0" w14:textId="77777777" w:rsidR="00BA7A35" w:rsidRPr="000D0561" w:rsidRDefault="00BA7A35" w:rsidP="007F0557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BA7A35" w:rsidRPr="000D0561" w14:paraId="74F61F9B" w14:textId="77777777" w:rsidTr="007F0557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164E" w14:textId="77777777" w:rsidR="00BA7A35" w:rsidRPr="006A6198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3F7FB342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CCDCF" w14:textId="77777777" w:rsidR="00BA7A35" w:rsidRDefault="00BA7A35" w:rsidP="007F055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5a. (</w:t>
            </w:r>
            <w:r w:rsidRPr="000D0561">
              <w:rPr>
                <w:u w:val="single"/>
                <w:lang w:val="it-IT"/>
              </w:rPr>
              <w:t>L’utente seleziona una risorsa che non più essere ancora rinnovata</w:t>
            </w:r>
            <w:r>
              <w:rPr>
                <w:lang w:val="it-IT"/>
              </w:rPr>
              <w:t>)</w:t>
            </w:r>
          </w:p>
          <w:p w14:paraId="03404815" w14:textId="77777777" w:rsidR="00BA7A35" w:rsidRDefault="00BA7A35" w:rsidP="007F055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Il sistema informa l’utente che la risorsa da lui selezionata non è disponibile per il   </w:t>
            </w:r>
          </w:p>
          <w:p w14:paraId="541A04DA" w14:textId="77777777" w:rsidR="00BA7A35" w:rsidRDefault="00BA7A35" w:rsidP="007F055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rinnovo e mostra entro quali date sarà possibile rinnovare il prestito della risorsa.</w:t>
            </w:r>
          </w:p>
          <w:p w14:paraId="0538F405" w14:textId="77777777" w:rsidR="00BA7A35" w:rsidRPr="00C35482" w:rsidRDefault="00BA7A35" w:rsidP="007F055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</w:tc>
      </w:tr>
    </w:tbl>
    <w:p w14:paraId="2BB473BD" w14:textId="79E7286F" w:rsidR="00BA7A35" w:rsidRDefault="00BA7A35">
      <w:pPr>
        <w:rPr>
          <w:lang w:val="it-IT"/>
        </w:rPr>
      </w:pPr>
    </w:p>
    <w:p w14:paraId="26F7F1CC" w14:textId="67261D3C" w:rsidR="00BA7A35" w:rsidRDefault="00BA7A35">
      <w:pPr>
        <w:rPr>
          <w:lang w:val="it-IT"/>
        </w:rPr>
      </w:pPr>
    </w:p>
    <w:p w14:paraId="3C3C753E" w14:textId="77777777" w:rsidR="00BA7A35" w:rsidRDefault="00BA7A35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BA7A35" w:rsidRPr="00C35482" w14:paraId="7EE65F2E" w14:textId="77777777" w:rsidTr="007F0557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8A51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FDC5" w14:textId="77777777" w:rsidR="00BA7A35" w:rsidRPr="00B74DA9" w:rsidRDefault="00BA7A35" w:rsidP="007F0557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PRESTITI IN CORSO</w:t>
            </w:r>
          </w:p>
        </w:tc>
      </w:tr>
      <w:tr w:rsidR="00BA7A35" w:rsidRPr="00C35482" w14:paraId="1FDE6D09" w14:textId="77777777" w:rsidTr="007F0557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6836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CD3C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BA7A35" w:rsidRPr="000D0561" w14:paraId="14ED99F2" w14:textId="77777777" w:rsidTr="007F0557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BE06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7CBB829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B769" w14:textId="77777777" w:rsidR="00BA7A35" w:rsidRPr="00C35482" w:rsidRDefault="00BA7A35" w:rsidP="007F0557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1BDD3208" w14:textId="77777777" w:rsidR="00BA7A35" w:rsidRDefault="00BA7A35" w:rsidP="007F0557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Visualizza prestiti in corso</w:t>
            </w:r>
            <w:r w:rsidRPr="00C35482">
              <w:rPr>
                <w:lang w:val="it-IT"/>
              </w:rPr>
              <w:t>”</w:t>
            </w:r>
          </w:p>
          <w:p w14:paraId="0FD50C30" w14:textId="77777777" w:rsidR="00BA7A35" w:rsidRDefault="00BA7A35" w:rsidP="007F0557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 xml:space="preserve">Il sistema mostra tutte le risorse che l’utente ha in prestito </w:t>
            </w:r>
          </w:p>
          <w:p w14:paraId="7B415883" w14:textId="77777777" w:rsidR="00BA7A35" w:rsidRPr="000D0561" w:rsidRDefault="00BA7A35" w:rsidP="007F0557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BA7A35" w:rsidRPr="000D0561" w14:paraId="2D02C049" w14:textId="77777777" w:rsidTr="007F0557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7923B" w14:textId="77777777" w:rsidR="00BA7A35" w:rsidRPr="006A6198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0F1DFEA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DEDD" w14:textId="77777777" w:rsidR="00BA7A35" w:rsidRDefault="00BA7A35" w:rsidP="007F055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a. (</w:t>
            </w:r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069D895F" w14:textId="77777777" w:rsidR="00BA7A35" w:rsidRDefault="00BA7A35" w:rsidP="007F0557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64ABC71E" w14:textId="77777777" w:rsidR="00BA7A35" w:rsidRPr="00C35482" w:rsidRDefault="00BA7A35" w:rsidP="007F055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5D5BD783" w14:textId="2767AABC" w:rsidR="00BA7A35" w:rsidRDefault="00BA7A35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BA7A35" w:rsidRPr="00C35482" w14:paraId="4EE5FC01" w14:textId="77777777" w:rsidTr="007F0557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0894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3" w:name="_Hlk503200751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F155" w14:textId="77777777" w:rsidR="00BA7A35" w:rsidRPr="00B74DA9" w:rsidRDefault="00BA7A35" w:rsidP="007F0557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ANNULLA PRESTITI</w:t>
            </w:r>
          </w:p>
        </w:tc>
      </w:tr>
      <w:tr w:rsidR="00BA7A35" w:rsidRPr="00C35482" w14:paraId="693DA2BA" w14:textId="77777777" w:rsidTr="007F0557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A00E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364B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BA7A35" w:rsidRPr="000D0561" w14:paraId="41E1540D" w14:textId="77777777" w:rsidTr="00BA7A35">
        <w:trPr>
          <w:trHeight w:val="453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9E58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5FFA1F0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335A" w14:textId="77777777" w:rsidR="00BA7A35" w:rsidRPr="00C35482" w:rsidRDefault="00BA7A35" w:rsidP="007F0557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562E241" w14:textId="77777777" w:rsidR="00BA7A35" w:rsidRPr="001E133B" w:rsidRDefault="00BA7A35" w:rsidP="007F0557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Annulla prestiti”</w:t>
            </w:r>
          </w:p>
          <w:p w14:paraId="7D8EBA4A" w14:textId="77777777" w:rsidR="00BA7A35" w:rsidRDefault="00BA7A35" w:rsidP="007F0557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rimuove tutte le risorse che l’utente ha in prestito </w:t>
            </w:r>
          </w:p>
          <w:p w14:paraId="678DB18D" w14:textId="77777777" w:rsidR="00BA7A35" w:rsidRPr="000D0561" w:rsidRDefault="00BA7A35" w:rsidP="007F0557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BA7A35" w:rsidRPr="000D0561" w14:paraId="45F47AB9" w14:textId="77777777" w:rsidTr="007F0557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4ACA" w14:textId="77777777" w:rsidR="00BA7A35" w:rsidRPr="006A6198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61DC1FF1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446E" w14:textId="77777777" w:rsidR="00BA7A35" w:rsidRDefault="00BA7A35" w:rsidP="007F055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a. (</w:t>
            </w:r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3BC80EAC" w14:textId="77777777" w:rsidR="00BA7A35" w:rsidRDefault="00BA7A35" w:rsidP="007F0557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04E7A6BE" w14:textId="77777777" w:rsidR="00BA7A35" w:rsidRPr="00C35482" w:rsidRDefault="00BA7A35" w:rsidP="007F055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  <w:bookmarkEnd w:id="3"/>
    </w:tbl>
    <w:p w14:paraId="3BBFD47D" w14:textId="77777777" w:rsidR="00BA7A35" w:rsidRDefault="00BA7A35">
      <w:pPr>
        <w:rPr>
          <w:lang w:val="it-IT"/>
        </w:rPr>
      </w:pPr>
    </w:p>
    <w:tbl>
      <w:tblPr>
        <w:tblW w:w="11361" w:type="dxa"/>
        <w:tblInd w:w="-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9"/>
        <w:gridCol w:w="9592"/>
      </w:tblGrid>
      <w:tr w:rsidR="00BA7A35" w:rsidRPr="00C35482" w14:paraId="2D285F3B" w14:textId="77777777" w:rsidTr="00BA7A35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173AD" w14:textId="77777777" w:rsidR="00BA7A35" w:rsidRPr="00C35482" w:rsidRDefault="00BA7A35" w:rsidP="007F0557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9449" w14:textId="77777777" w:rsidR="00BA7A35" w:rsidRPr="00B74DA9" w:rsidRDefault="00BA7A35" w:rsidP="007F0557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B74DA9">
              <w:rPr>
                <w:b/>
                <w:color w:val="auto"/>
              </w:rPr>
              <w:t xml:space="preserve">CERCA </w:t>
            </w:r>
            <w:r>
              <w:rPr>
                <w:b/>
                <w:color w:val="auto"/>
              </w:rPr>
              <w:t>LIBRO</w:t>
            </w:r>
          </w:p>
        </w:tc>
      </w:tr>
      <w:tr w:rsidR="00BA7A35" w:rsidRPr="00C35482" w14:paraId="7282D3DB" w14:textId="77777777" w:rsidTr="00BA7A35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2272" w14:textId="77777777" w:rsidR="00BA7A35" w:rsidRPr="00C35482" w:rsidRDefault="00BA7A35" w:rsidP="007F0557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811E1" w14:textId="77777777" w:rsidR="00BA7A35" w:rsidRPr="00C35482" w:rsidRDefault="00BA7A35" w:rsidP="007F0557">
            <w:pPr>
              <w:widowControl w:val="0"/>
              <w:spacing w:line="240" w:lineRule="auto"/>
              <w:jc w:val="center"/>
            </w:pPr>
            <w:r>
              <w:t>FRUITORE + OPERATORE</w:t>
            </w:r>
          </w:p>
        </w:tc>
      </w:tr>
      <w:tr w:rsidR="00BA7A35" w:rsidRPr="006738CF" w14:paraId="66BAC9D1" w14:textId="77777777" w:rsidTr="00BA7A35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6C2D" w14:textId="77777777" w:rsidR="00BA7A35" w:rsidRPr="00C35482" w:rsidRDefault="00BA7A35" w:rsidP="007F0557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170B851" w14:textId="77777777" w:rsidR="00BA7A35" w:rsidRPr="00C35482" w:rsidRDefault="00BA7A35" w:rsidP="007F0557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BB738" w14:textId="77777777" w:rsidR="00BA7A35" w:rsidRPr="00D83F85" w:rsidRDefault="00BA7A35" w:rsidP="007F0557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chiede all’utente di scegliere su che base filtrare la ricerca</w:t>
            </w:r>
          </w:p>
          <w:p w14:paraId="7590B73B" w14:textId="77777777" w:rsidR="00BA7A35" w:rsidRDefault="00BA7A35" w:rsidP="007F0557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 w:rsidRPr="006738CF">
              <w:t xml:space="preserve">Per </w:t>
            </w:r>
            <w:proofErr w:type="spellStart"/>
            <w:r w:rsidRPr="006738CF">
              <w:t>titolo</w:t>
            </w:r>
            <w:proofErr w:type="spellEnd"/>
          </w:p>
          <w:p w14:paraId="4BD2551C" w14:textId="77777777" w:rsidR="00BA7A35" w:rsidRDefault="00BA7A35" w:rsidP="007F0557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anno di </w:t>
            </w:r>
            <w:proofErr w:type="spellStart"/>
            <w:r>
              <w:t>pubblicazione</w:t>
            </w:r>
            <w:proofErr w:type="spellEnd"/>
          </w:p>
          <w:p w14:paraId="5F17E49E" w14:textId="77777777" w:rsidR="00BA7A35" w:rsidRPr="006738CF" w:rsidRDefault="00BA7A35" w:rsidP="007F0557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</w:t>
            </w:r>
            <w:proofErr w:type="spellStart"/>
            <w:r>
              <w:t>autore</w:t>
            </w:r>
            <w:proofErr w:type="spellEnd"/>
          </w:p>
          <w:p w14:paraId="32AA6C3F" w14:textId="77777777" w:rsidR="00BA7A35" w:rsidRPr="00D83F85" w:rsidRDefault="00BA7A35" w:rsidP="007F0557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</w:t>
            </w:r>
            <w:r w:rsidRPr="00D83F85">
              <w:rPr>
                <w:lang w:val="it-IT"/>
              </w:rPr>
              <w:t xml:space="preserve"> sceglie di filtrare per titolo (opzione “a”) e scrive il titolo della risorsa (non serve il titolo completo della risorsa, basta che il titolo della risorsa comprenda al suo interno il titolo scritto dal</w:t>
            </w:r>
            <w:r>
              <w:rPr>
                <w:lang w:val="it-IT"/>
              </w:rPr>
              <w:t>l’utente</w:t>
            </w:r>
          </w:p>
          <w:p w14:paraId="4F078779" w14:textId="77777777" w:rsidR="00BA7A35" w:rsidRPr="00D83F85" w:rsidRDefault="00BA7A35" w:rsidP="007F0557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titolo/parte del titolo il titolo scritto dal</w:t>
            </w:r>
            <w:r>
              <w:rPr>
                <w:lang w:val="it-IT"/>
              </w:rPr>
              <w:t>l’utente</w:t>
            </w:r>
          </w:p>
          <w:p w14:paraId="6EE51DF2" w14:textId="77777777" w:rsidR="00BA7A35" w:rsidRPr="00963617" w:rsidRDefault="00BA7A35" w:rsidP="007F0557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BA7A35" w:rsidRPr="006738CF" w14:paraId="5DF24A67" w14:textId="77777777" w:rsidTr="00BA7A35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D4F56" w14:textId="77777777" w:rsidR="00BA7A35" w:rsidRPr="00C35482" w:rsidRDefault="00BA7A35" w:rsidP="007F0557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3396C1D" w14:textId="77777777" w:rsidR="00BA7A35" w:rsidRPr="00C35482" w:rsidRDefault="00BA7A35" w:rsidP="007F0557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4E28" w14:textId="77777777" w:rsidR="00BA7A35" w:rsidRPr="00D83F85" w:rsidRDefault="00BA7A35" w:rsidP="007F055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a. (</w:t>
            </w:r>
            <w:r>
              <w:rPr>
                <w:u w:val="single"/>
                <w:lang w:val="it-IT"/>
              </w:rPr>
              <w:t>L’utente</w:t>
            </w:r>
            <w:r w:rsidRPr="00D83F85">
              <w:rPr>
                <w:u w:val="single"/>
                <w:lang w:val="it-IT"/>
              </w:rPr>
              <w:t xml:space="preserve"> al posto che scegliere l’opzione “a” sceglie la “b”</w:t>
            </w:r>
            <w:r w:rsidRPr="00D83F85">
              <w:rPr>
                <w:lang w:val="it-IT"/>
              </w:rPr>
              <w:t>)</w:t>
            </w:r>
          </w:p>
          <w:p w14:paraId="09C42229" w14:textId="77777777" w:rsidR="00BA7A35" w:rsidRPr="00D83F85" w:rsidRDefault="00BA7A35" w:rsidP="007F0557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nno di pubblicazione l’anno inserito dal</w:t>
            </w:r>
            <w:r>
              <w:rPr>
                <w:lang w:val="it-IT"/>
              </w:rPr>
              <w:t>l’utente</w:t>
            </w:r>
            <w:r w:rsidRPr="00D83F85">
              <w:rPr>
                <w:lang w:val="it-IT"/>
              </w:rPr>
              <w:t>.</w:t>
            </w:r>
          </w:p>
          <w:p w14:paraId="1424AC4A" w14:textId="309A3A60" w:rsidR="00BA7A35" w:rsidRPr="00C35482" w:rsidRDefault="00BA7A35" w:rsidP="007F0557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</w:tc>
      </w:tr>
      <w:tr w:rsidR="00BA7A35" w:rsidRPr="006738CF" w14:paraId="05D60F72" w14:textId="77777777" w:rsidTr="00BA7A35">
        <w:trPr>
          <w:trHeight w:val="20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421C" w14:textId="77777777" w:rsidR="00BA7A35" w:rsidRPr="00C35482" w:rsidRDefault="00BA7A35" w:rsidP="007F0557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47E0D35" w14:textId="77777777" w:rsidR="00BA7A35" w:rsidRPr="00C35482" w:rsidRDefault="00BA7A35" w:rsidP="007F0557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6658" w14:textId="77777777" w:rsidR="00BA7A35" w:rsidRPr="00D83F85" w:rsidRDefault="00BA7A35" w:rsidP="007F055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b. (</w:t>
            </w:r>
            <w:r>
              <w:rPr>
                <w:u w:val="single"/>
                <w:lang w:val="it-IT"/>
              </w:rPr>
              <w:t>L’utente</w:t>
            </w:r>
            <w:r w:rsidRPr="00D83F85">
              <w:rPr>
                <w:u w:val="single"/>
                <w:lang w:val="it-IT"/>
              </w:rPr>
              <w:t xml:space="preserve"> al posto che scegliere l’opzione “a” sceglie la “c”</w:t>
            </w:r>
            <w:r w:rsidRPr="00D83F85">
              <w:rPr>
                <w:lang w:val="it-IT"/>
              </w:rPr>
              <w:t>)</w:t>
            </w:r>
          </w:p>
          <w:p w14:paraId="4CDC31BC" w14:textId="77777777" w:rsidR="00BA7A35" w:rsidRPr="00D83F85" w:rsidRDefault="00BA7A35" w:rsidP="007F0557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utore il nome autore scritto da</w:t>
            </w:r>
            <w:r>
              <w:rPr>
                <w:lang w:val="it-IT"/>
              </w:rPr>
              <w:t>ll’utente</w:t>
            </w:r>
            <w:r w:rsidRPr="00D83F85">
              <w:rPr>
                <w:lang w:val="it-IT"/>
              </w:rPr>
              <w:t>.</w:t>
            </w:r>
          </w:p>
          <w:p w14:paraId="366CC533" w14:textId="77777777" w:rsidR="00BA7A35" w:rsidRDefault="00BA7A35" w:rsidP="007F0557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</w:tc>
      </w:tr>
      <w:tr w:rsidR="00BA7A35" w:rsidRPr="00C35482" w14:paraId="37F91765" w14:textId="77777777" w:rsidTr="00BA7A3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1AAF7" w14:textId="77777777" w:rsidR="00BA7A35" w:rsidRPr="00C35482" w:rsidRDefault="00BA7A35" w:rsidP="007F0557">
            <w:pPr>
              <w:widowControl w:val="0"/>
              <w:spacing w:line="240" w:lineRule="auto"/>
              <w:jc w:val="center"/>
            </w:pPr>
            <w:bookmarkStart w:id="4" w:name="_Hlk504216289"/>
            <w:r w:rsidRPr="00C35482"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9E98" w14:textId="77777777" w:rsidR="00BA7A35" w:rsidRPr="00B74DA9" w:rsidRDefault="00BA7A35" w:rsidP="007F0557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49194A">
              <w:rPr>
                <w:b/>
                <w:color w:val="FF0000"/>
              </w:rPr>
              <w:t>CERCA FILM</w:t>
            </w:r>
          </w:p>
        </w:tc>
      </w:tr>
      <w:tr w:rsidR="00BA7A35" w:rsidRPr="00C35482" w14:paraId="3E2DCCFD" w14:textId="77777777" w:rsidTr="00BA7A3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4000" w14:textId="77777777" w:rsidR="00BA7A35" w:rsidRPr="00C35482" w:rsidRDefault="00BA7A35" w:rsidP="007F0557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36B0" w14:textId="77777777" w:rsidR="00BA7A35" w:rsidRPr="00C35482" w:rsidRDefault="00BA7A35" w:rsidP="007F0557">
            <w:pPr>
              <w:widowControl w:val="0"/>
              <w:spacing w:line="240" w:lineRule="auto"/>
              <w:jc w:val="center"/>
            </w:pPr>
            <w:r>
              <w:t>FRUITORE + OPERATORE</w:t>
            </w:r>
          </w:p>
        </w:tc>
      </w:tr>
      <w:tr w:rsidR="00BA7A35" w:rsidRPr="006738CF" w14:paraId="737756CA" w14:textId="77777777" w:rsidTr="00BA7A3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D196" w14:textId="77777777" w:rsidR="00BA7A35" w:rsidRPr="00C35482" w:rsidRDefault="00BA7A35" w:rsidP="007F0557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58FE52DD" w14:textId="77777777" w:rsidR="00BA7A35" w:rsidRPr="00C35482" w:rsidRDefault="00BA7A35" w:rsidP="007F0557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CD5D" w14:textId="77777777" w:rsidR="00BA7A35" w:rsidRPr="005430A7" w:rsidRDefault="00BA7A35" w:rsidP="007F055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chiede all’utente di scegliere su che base filtrare la ricerca</w:t>
            </w:r>
          </w:p>
          <w:p w14:paraId="1F7C43E6" w14:textId="77777777" w:rsidR="00BA7A35" w:rsidRDefault="00BA7A35" w:rsidP="007F055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 w:rsidRPr="006738CF">
              <w:t xml:space="preserve">Per </w:t>
            </w:r>
            <w:proofErr w:type="spellStart"/>
            <w:r w:rsidRPr="006738CF">
              <w:t>titolo</w:t>
            </w:r>
            <w:proofErr w:type="spellEnd"/>
          </w:p>
          <w:p w14:paraId="7D45A398" w14:textId="77777777" w:rsidR="00BA7A35" w:rsidRDefault="00BA7A35" w:rsidP="007F055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>
              <w:t xml:space="preserve">Per anno di </w:t>
            </w:r>
            <w:proofErr w:type="spellStart"/>
            <w:r>
              <w:t>uscita</w:t>
            </w:r>
            <w:proofErr w:type="spellEnd"/>
          </w:p>
          <w:p w14:paraId="73A204A3" w14:textId="77777777" w:rsidR="00BA7A35" w:rsidRPr="006738CF" w:rsidRDefault="00BA7A35" w:rsidP="007F055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>
              <w:t xml:space="preserve">Per </w:t>
            </w:r>
            <w:proofErr w:type="spellStart"/>
            <w:r>
              <w:t>regista</w:t>
            </w:r>
            <w:proofErr w:type="spellEnd"/>
          </w:p>
          <w:p w14:paraId="2998DC53" w14:textId="77777777" w:rsidR="00BA7A35" w:rsidRPr="005430A7" w:rsidRDefault="00BA7A35" w:rsidP="007F055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</w:t>
            </w:r>
            <w:r w:rsidRPr="00C60B52">
              <w:rPr>
                <w:lang w:val="it-IT"/>
              </w:rPr>
              <w:t>’</w:t>
            </w:r>
            <w:r>
              <w:rPr>
                <w:lang w:val="it-IT"/>
              </w:rPr>
              <w:t xml:space="preserve">utente </w:t>
            </w:r>
            <w:r w:rsidRPr="005430A7">
              <w:rPr>
                <w:lang w:val="it-IT"/>
              </w:rPr>
              <w:t>sceglie di filtrare per titolo (opzione “a”) e scrive il titolo della risorsa (non serve il titolo completo della risorsa, basta che il titolo della risorsa comprenda al suo interno il titolo scritto dal</w:t>
            </w:r>
            <w:r>
              <w:rPr>
                <w:lang w:val="it-IT"/>
              </w:rPr>
              <w:t>l’utente</w:t>
            </w:r>
          </w:p>
          <w:p w14:paraId="68492069" w14:textId="77777777" w:rsidR="00BA7A35" w:rsidRPr="005430A7" w:rsidRDefault="00BA7A35" w:rsidP="007F055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titolo/parte del titolo il titolo scritto dall’operatore</w:t>
            </w:r>
          </w:p>
          <w:p w14:paraId="586D4831" w14:textId="77777777" w:rsidR="00BA7A35" w:rsidRPr="00963617" w:rsidRDefault="00BA7A35" w:rsidP="007F0557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BA7A35" w:rsidRPr="006738CF" w14:paraId="191078C9" w14:textId="77777777" w:rsidTr="00BA7A3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97F2A" w14:textId="77777777" w:rsidR="00BA7A35" w:rsidRPr="00C35482" w:rsidRDefault="00BA7A35" w:rsidP="007F0557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52A04ACB" w14:textId="77777777" w:rsidR="00BA7A35" w:rsidRPr="00C35482" w:rsidRDefault="00BA7A35" w:rsidP="007F0557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23419" w14:textId="77777777" w:rsidR="00BA7A35" w:rsidRPr="005430A7" w:rsidRDefault="00BA7A35" w:rsidP="007F055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a. (</w:t>
            </w:r>
            <w:r>
              <w:rPr>
                <w:u w:val="single"/>
                <w:lang w:val="it-IT"/>
              </w:rPr>
              <w:t xml:space="preserve">L’utente </w:t>
            </w:r>
            <w:r w:rsidRPr="005430A7">
              <w:rPr>
                <w:u w:val="single"/>
                <w:lang w:val="it-IT"/>
              </w:rPr>
              <w:t>al posto che scegliere l’opzione “a” sceglie la “b”</w:t>
            </w:r>
            <w:r w:rsidRPr="005430A7">
              <w:rPr>
                <w:lang w:val="it-IT"/>
              </w:rPr>
              <w:t>)</w:t>
            </w:r>
          </w:p>
          <w:p w14:paraId="54758191" w14:textId="77777777" w:rsidR="00BA7A35" w:rsidRPr="005430A7" w:rsidRDefault="00BA7A35" w:rsidP="007F0557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anno di uscita l’anno inserito</w:t>
            </w:r>
            <w:r>
              <w:rPr>
                <w:lang w:val="it-IT"/>
              </w:rPr>
              <w:t xml:space="preserve"> dall’utente</w:t>
            </w:r>
            <w:r w:rsidRPr="005430A7">
              <w:rPr>
                <w:lang w:val="it-IT"/>
              </w:rPr>
              <w:t>.</w:t>
            </w:r>
          </w:p>
          <w:p w14:paraId="3AF87363" w14:textId="77777777" w:rsidR="00BA7A35" w:rsidRDefault="00BA7A35" w:rsidP="007F0557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FINE</w:t>
            </w:r>
          </w:p>
          <w:p w14:paraId="686F8364" w14:textId="77777777" w:rsidR="00BA7A35" w:rsidRPr="00C35482" w:rsidRDefault="00BA7A35" w:rsidP="007F0557">
            <w:pPr>
              <w:widowControl w:val="0"/>
              <w:spacing w:line="240" w:lineRule="auto"/>
              <w:contextualSpacing/>
            </w:pPr>
          </w:p>
        </w:tc>
      </w:tr>
      <w:tr w:rsidR="00BA7A35" w:rsidRPr="006738CF" w14:paraId="7807F975" w14:textId="77777777" w:rsidTr="00BA7A3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6840" w14:textId="77777777" w:rsidR="00BA7A35" w:rsidRPr="00C35482" w:rsidRDefault="00BA7A35" w:rsidP="007F0557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30A1FB0" w14:textId="77777777" w:rsidR="00BA7A35" w:rsidRPr="00C35482" w:rsidRDefault="00BA7A35" w:rsidP="007F0557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84DF" w14:textId="77777777" w:rsidR="00BA7A35" w:rsidRPr="005430A7" w:rsidRDefault="00BA7A35" w:rsidP="007F055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b. (</w:t>
            </w:r>
            <w:r>
              <w:rPr>
                <w:u w:val="single"/>
                <w:lang w:val="it-IT"/>
              </w:rPr>
              <w:t xml:space="preserve">L’utente </w:t>
            </w:r>
            <w:r w:rsidRPr="005430A7">
              <w:rPr>
                <w:u w:val="single"/>
                <w:lang w:val="it-IT"/>
              </w:rPr>
              <w:t>al posto che scegliere l’opzione “a” sceglie la “c”</w:t>
            </w:r>
            <w:r w:rsidRPr="005430A7">
              <w:rPr>
                <w:lang w:val="it-IT"/>
              </w:rPr>
              <w:t>)</w:t>
            </w:r>
          </w:p>
          <w:p w14:paraId="78EC21FF" w14:textId="77777777" w:rsidR="00BA7A35" w:rsidRPr="005430A7" w:rsidRDefault="00BA7A35" w:rsidP="007F0557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regista il nome del regista scritto</w:t>
            </w:r>
            <w:r>
              <w:rPr>
                <w:lang w:val="it-IT"/>
              </w:rPr>
              <w:t xml:space="preserve"> dall’utente</w:t>
            </w:r>
            <w:r w:rsidRPr="005430A7">
              <w:rPr>
                <w:lang w:val="it-IT"/>
              </w:rPr>
              <w:t>.</w:t>
            </w:r>
          </w:p>
          <w:p w14:paraId="15E11C50" w14:textId="77777777" w:rsidR="00BA7A35" w:rsidRDefault="00BA7A35" w:rsidP="007F0557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FINE</w:t>
            </w:r>
          </w:p>
        </w:tc>
      </w:tr>
      <w:bookmarkEnd w:id="4"/>
    </w:tbl>
    <w:p w14:paraId="29CB87A6" w14:textId="001FC021" w:rsidR="00BA7A35" w:rsidRDefault="00BA7A35">
      <w:pPr>
        <w:rPr>
          <w:lang w:val="it-IT"/>
        </w:rPr>
      </w:pPr>
    </w:p>
    <w:p w14:paraId="5D1A56C7" w14:textId="77777777" w:rsidR="00BA7A35" w:rsidRPr="00C35482" w:rsidRDefault="00BA7A35">
      <w:pPr>
        <w:rPr>
          <w:lang w:val="it-IT"/>
        </w:rPr>
      </w:pPr>
    </w:p>
    <w:tbl>
      <w:tblPr>
        <w:tblStyle w:val="a3"/>
        <w:tblW w:w="11438" w:type="dxa"/>
        <w:tblInd w:w="-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9"/>
        <w:gridCol w:w="9639"/>
      </w:tblGrid>
      <w:tr w:rsidR="001F0D6F" w:rsidRPr="00C35482" w14:paraId="0BFDF25E" w14:textId="77777777" w:rsidTr="009D4EDA">
        <w:trPr>
          <w:trHeight w:val="142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6F6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710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ERIFICA OPERATORE</w:t>
            </w:r>
          </w:p>
        </w:tc>
      </w:tr>
      <w:tr w:rsidR="001F0D6F" w:rsidRPr="00C35482" w14:paraId="3976AE87" w14:textId="77777777" w:rsidTr="009D4EDA">
        <w:trPr>
          <w:trHeight w:val="142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B02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98B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0A294BEF" w14:textId="77777777" w:rsidTr="009D4EDA">
        <w:trPr>
          <w:trHeight w:val="651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546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F3CA15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BA70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Operatore” nel menu iniziale</w:t>
            </w:r>
          </w:p>
          <w:p w14:paraId="112B0BC5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all’utente la password di autenticazione</w:t>
            </w:r>
          </w:p>
          <w:p w14:paraId="3B6F3712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informa l’utente del successo dell’autenticazione</w:t>
            </w:r>
          </w:p>
          <w:p w14:paraId="34A0715A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40FA4074" w14:textId="77777777" w:rsidTr="009D4EDA">
        <w:trPr>
          <w:trHeight w:val="610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D92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E628CE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858E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password inserita dall’utente è errata</w:t>
            </w:r>
            <w:r w:rsidRPr="00C35482">
              <w:rPr>
                <w:lang w:val="it-IT"/>
              </w:rPr>
              <w:t>)</w:t>
            </w:r>
          </w:p>
          <w:p w14:paraId="78E76F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informa l’utente che la password inserita è errata</w:t>
            </w:r>
          </w:p>
          <w:p w14:paraId="619C3716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1</w:t>
            </w:r>
          </w:p>
        </w:tc>
      </w:tr>
    </w:tbl>
    <w:p w14:paraId="763C731A" w14:textId="4C1FC5DA" w:rsidR="00C60B52" w:rsidRDefault="00C60B52">
      <w:pPr>
        <w:rPr>
          <w:lang w:val="it-IT"/>
        </w:rPr>
      </w:pPr>
    </w:p>
    <w:p w14:paraId="79F628EA" w14:textId="77777777" w:rsidR="00BA7A35" w:rsidRPr="00C35482" w:rsidRDefault="00BA7A35">
      <w:pPr>
        <w:rPr>
          <w:lang w:val="it-IT"/>
        </w:rPr>
      </w:pPr>
    </w:p>
    <w:tbl>
      <w:tblPr>
        <w:tblStyle w:val="a4"/>
        <w:tblW w:w="11483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"/>
        <w:gridCol w:w="1770"/>
        <w:gridCol w:w="21"/>
        <w:gridCol w:w="9497"/>
        <w:gridCol w:w="142"/>
      </w:tblGrid>
      <w:tr w:rsidR="001F0D6F" w:rsidRPr="00C35482" w14:paraId="7366D074" w14:textId="77777777" w:rsidTr="00BA7A35">
        <w:trPr>
          <w:trHeight w:val="144"/>
        </w:trPr>
        <w:tc>
          <w:tcPr>
            <w:tcW w:w="184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7D5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5" w:name="_Hlk502691878"/>
            <w:r w:rsidRPr="00C35482">
              <w:rPr>
                <w:lang w:val="it-IT"/>
              </w:rPr>
              <w:t>NOME</w:t>
            </w:r>
          </w:p>
        </w:tc>
        <w:tc>
          <w:tcPr>
            <w:tcW w:w="96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D576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FRUITORI</w:t>
            </w:r>
          </w:p>
        </w:tc>
      </w:tr>
      <w:tr w:rsidR="001F0D6F" w:rsidRPr="00C35482" w14:paraId="2890C7C7" w14:textId="77777777" w:rsidTr="00BA7A35">
        <w:trPr>
          <w:trHeight w:val="144"/>
        </w:trPr>
        <w:tc>
          <w:tcPr>
            <w:tcW w:w="184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EFA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6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705F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38FF7956" w14:textId="77777777" w:rsidTr="00BA7A35">
        <w:trPr>
          <w:trHeight w:val="20"/>
        </w:trPr>
        <w:tc>
          <w:tcPr>
            <w:tcW w:w="184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D9E9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0509777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6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5F36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6484702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fruitori”</w:t>
            </w:r>
          </w:p>
          <w:p w14:paraId="47D0B3E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il numero di fruitori registrati, seguito dai loro dati anagrafici</w:t>
            </w:r>
          </w:p>
          <w:p w14:paraId="2C93B124" w14:textId="70E47FB6" w:rsidR="001F0D6F" w:rsidRPr="00C35482" w:rsidRDefault="00C60B52" w:rsidP="009D28EF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E14EAE" w:rsidRPr="00C35482">
              <w:rPr>
                <w:lang w:val="it-IT"/>
              </w:rPr>
              <w:t>FINE</w:t>
            </w:r>
          </w:p>
        </w:tc>
      </w:tr>
      <w:bookmarkEnd w:id="5"/>
      <w:tr w:rsidR="00C123F3" w:rsidRPr="00C35482" w14:paraId="35AA8269" w14:textId="77777777" w:rsidTr="00BA7A35">
        <w:trPr>
          <w:gridBefore w:val="1"/>
          <w:gridAfter w:val="1"/>
          <w:wBefore w:w="53" w:type="dxa"/>
          <w:wAfter w:w="142" w:type="dxa"/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A7D4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4D39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AGGIUNGI LIBRO</w:t>
            </w:r>
          </w:p>
        </w:tc>
      </w:tr>
      <w:tr w:rsidR="00C123F3" w:rsidRPr="00C35482" w14:paraId="7CA49318" w14:textId="77777777" w:rsidTr="00BA7A35">
        <w:trPr>
          <w:gridBefore w:val="1"/>
          <w:gridAfter w:val="1"/>
          <w:wBefore w:w="53" w:type="dxa"/>
          <w:wAfter w:w="142" w:type="dxa"/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D5E7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DE01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C123F3" w:rsidRPr="00C35482" w14:paraId="0F00FB8D" w14:textId="77777777" w:rsidTr="00BA7A35">
        <w:trPr>
          <w:gridBefore w:val="1"/>
          <w:gridAfter w:val="1"/>
          <w:wBefore w:w="53" w:type="dxa"/>
          <w:wAfter w:w="142" w:type="dxa"/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EB8A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E77F5A8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16C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362ECE1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ggiungi un libro”</w:t>
            </w:r>
          </w:p>
          <w:p w14:paraId="3CA56DF3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per l’aggiunta di un nuovo libro</w:t>
            </w:r>
          </w:p>
          <w:p w14:paraId="3177C717" w14:textId="77777777" w:rsidR="006C1057" w:rsidRPr="00C35482" w:rsidRDefault="00C123F3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tutti i campi</w:t>
            </w:r>
          </w:p>
          <w:p w14:paraId="5B1D7F97" w14:textId="77777777" w:rsidR="008F5E7A" w:rsidRPr="00C35482" w:rsidRDefault="008F5E7A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“Autore”</w:t>
            </w:r>
          </w:p>
          <w:p w14:paraId="15B4B394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ila li campo “Autore”</w:t>
            </w:r>
          </w:p>
          <w:p w14:paraId="5059E192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</w:t>
            </w:r>
            <w:r w:rsidR="005D70C9">
              <w:rPr>
                <w:lang w:val="it-IT"/>
              </w:rPr>
              <w:t xml:space="preserve">chiede </w:t>
            </w:r>
            <w:r w:rsidRPr="00C35482">
              <w:rPr>
                <w:lang w:val="it-IT"/>
              </w:rPr>
              <w:t>“Ci sono altri autori?”</w:t>
            </w:r>
          </w:p>
          <w:p w14:paraId="232F8FB5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risponde “</w:t>
            </w:r>
            <w:r w:rsidR="001C6A83" w:rsidRPr="00C35482">
              <w:rPr>
                <w:lang w:val="it-IT"/>
              </w:rPr>
              <w:t>no</w:t>
            </w:r>
            <w:r w:rsidRPr="00C35482">
              <w:rPr>
                <w:lang w:val="it-IT"/>
              </w:rPr>
              <w:t>”</w:t>
            </w:r>
          </w:p>
          <w:p w14:paraId="72A8DB48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Libro aggiunto con successo”</w:t>
            </w:r>
          </w:p>
          <w:p w14:paraId="52F152C4" w14:textId="77777777" w:rsidR="00C123F3" w:rsidRPr="00C35482" w:rsidRDefault="00C123F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6C1057" w:rsidRPr="00C35482" w14:paraId="3A0134E0" w14:textId="77777777" w:rsidTr="00BA7A35">
        <w:trPr>
          <w:gridBefore w:val="1"/>
          <w:gridAfter w:val="1"/>
          <w:wBefore w:w="53" w:type="dxa"/>
          <w:wAfter w:w="142" w:type="dxa"/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1B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592B272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8E8A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5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14:paraId="206D16C8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140FB78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B23639" w:rsidRPr="00C35482">
              <w:rPr>
                <w:lang w:val="it-IT"/>
              </w:rPr>
              <w:t>3</w:t>
            </w:r>
          </w:p>
        </w:tc>
      </w:tr>
      <w:tr w:rsidR="00C123F3" w:rsidRPr="00C35482" w14:paraId="53B2694D" w14:textId="77777777" w:rsidTr="00BA7A35">
        <w:trPr>
          <w:gridBefore w:val="1"/>
          <w:gridAfter w:val="1"/>
          <w:wBefore w:w="53" w:type="dxa"/>
          <w:wAfter w:w="142" w:type="dxa"/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45FF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7C83290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7981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6C1057" w:rsidRPr="00C35482">
              <w:rPr>
                <w:lang w:val="it-IT"/>
              </w:rPr>
              <w:t>5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un campo non viene compilato)</w:t>
            </w:r>
          </w:p>
          <w:p w14:paraId="556A36BC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compilare il campo</w:t>
            </w:r>
          </w:p>
          <w:p w14:paraId="66C2A149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3</w:t>
            </w:r>
          </w:p>
        </w:tc>
      </w:tr>
      <w:tr w:rsidR="008F5E7A" w:rsidRPr="00C35482" w14:paraId="1BD8CD94" w14:textId="77777777" w:rsidTr="00BA7A35">
        <w:trPr>
          <w:gridBefore w:val="1"/>
          <w:gridAfter w:val="1"/>
          <w:wBefore w:w="53" w:type="dxa"/>
          <w:wAfter w:w="142" w:type="dxa"/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8B81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7BAE094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6C67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’utente risponde “</w:t>
            </w:r>
            <w:r w:rsidR="001C6A83" w:rsidRPr="00C35482">
              <w:rPr>
                <w:u w:val="single"/>
                <w:lang w:val="it-IT"/>
              </w:rPr>
              <w:t>si</w:t>
            </w:r>
            <w:r w:rsidRPr="00C35482">
              <w:rPr>
                <w:u w:val="single"/>
                <w:lang w:val="it-IT"/>
              </w:rPr>
              <w:t>”</w:t>
            </w:r>
            <w:r w:rsidR="005D70C9">
              <w:rPr>
                <w:u w:val="single"/>
                <w:lang w:val="it-IT"/>
              </w:rPr>
              <w:t xml:space="preserve"> a “Ci sono altri autori?”</w:t>
            </w:r>
            <w:r w:rsidRPr="00C35482">
              <w:rPr>
                <w:u w:val="single"/>
                <w:lang w:val="it-IT"/>
              </w:rPr>
              <w:t>)</w:t>
            </w:r>
            <w:r w:rsidRPr="00C35482">
              <w:rPr>
                <w:lang w:val="it-IT"/>
              </w:rPr>
              <w:t xml:space="preserve">         </w:t>
            </w:r>
          </w:p>
          <w:p w14:paraId="23B96EB5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5</w:t>
            </w:r>
          </w:p>
        </w:tc>
      </w:tr>
      <w:tr w:rsidR="006C1057" w:rsidRPr="00C35482" w14:paraId="79D927F6" w14:textId="77777777" w:rsidTr="00BA7A35">
        <w:trPr>
          <w:gridBefore w:val="1"/>
          <w:gridAfter w:val="1"/>
          <w:wBefore w:w="53" w:type="dxa"/>
          <w:wAfter w:w="142" w:type="dxa"/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66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59418DC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6D8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a risposta dell’utente è diversa da “si” e “no”)</w:t>
            </w:r>
            <w:r w:rsidRPr="00C35482">
              <w:rPr>
                <w:lang w:val="it-IT"/>
              </w:rPr>
              <w:t xml:space="preserve">   </w:t>
            </w:r>
          </w:p>
          <w:p w14:paraId="6298204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mostra un messaggio </w:t>
            </w:r>
            <w:r w:rsidR="007B1902">
              <w:rPr>
                <w:lang w:val="it-IT"/>
              </w:rPr>
              <w:t>di errore e chiede di inserire</w:t>
            </w:r>
            <w:r w:rsidRPr="00C35482">
              <w:rPr>
                <w:lang w:val="it-IT"/>
              </w:rPr>
              <w:t xml:space="preserve"> “si” o “no”</w:t>
            </w:r>
          </w:p>
          <w:p w14:paraId="011ABD3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8</w:t>
            </w:r>
          </w:p>
        </w:tc>
      </w:tr>
      <w:tr w:rsidR="006C1057" w:rsidRPr="00C60B52" w14:paraId="0586713F" w14:textId="77777777" w:rsidTr="00BA7A35">
        <w:trPr>
          <w:gridBefore w:val="1"/>
          <w:gridAfter w:val="1"/>
          <w:wBefore w:w="53" w:type="dxa"/>
          <w:wAfter w:w="142" w:type="dxa"/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11C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ABA3657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9E2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5D70C9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 xml:space="preserve">Precondizione: </w:t>
            </w:r>
            <w:r w:rsidR="005D70C9">
              <w:rPr>
                <w:u w:val="single"/>
                <w:lang w:val="it-IT"/>
              </w:rPr>
              <w:t>la sottocategoria di “Libro” inserita prevede generi differenti</w:t>
            </w:r>
            <w:r w:rsidRPr="00C35482">
              <w:rPr>
                <w:u w:val="single"/>
                <w:lang w:val="it-IT"/>
              </w:rPr>
              <w:t>)</w:t>
            </w:r>
          </w:p>
          <w:p w14:paraId="6F96B2B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 Il sistema stampa “Inserisci genere”.</w:t>
            </w:r>
          </w:p>
          <w:p w14:paraId="03528540" w14:textId="77777777" w:rsidR="006C1057" w:rsidRPr="00C35482" w:rsidRDefault="005D70C9" w:rsidP="006C105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9</w:t>
            </w:r>
            <w:r w:rsidR="006C1057" w:rsidRPr="00C35482">
              <w:rPr>
                <w:lang w:val="it-IT"/>
              </w:rPr>
              <w:t>b. L’utente sceglie il genere</w:t>
            </w:r>
          </w:p>
          <w:p w14:paraId="0FCEA46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5D70C9">
              <w:rPr>
                <w:lang w:val="it-IT"/>
              </w:rPr>
              <w:t>9</w:t>
            </w:r>
          </w:p>
        </w:tc>
      </w:tr>
    </w:tbl>
    <w:p w14:paraId="11B3363C" w14:textId="77777777" w:rsidR="00C35482" w:rsidRDefault="00C35482" w:rsidP="00C123F3">
      <w:pPr>
        <w:rPr>
          <w:lang w:val="it-IT"/>
        </w:rPr>
      </w:pPr>
    </w:p>
    <w:p w14:paraId="2334660E" w14:textId="47E8D86E" w:rsidR="005D70C9" w:rsidRDefault="0049194A" w:rsidP="0049194A">
      <w:pPr>
        <w:tabs>
          <w:tab w:val="left" w:pos="5925"/>
        </w:tabs>
        <w:rPr>
          <w:lang w:val="it-IT"/>
        </w:rPr>
      </w:pPr>
      <w:r>
        <w:rPr>
          <w:lang w:val="it-IT"/>
        </w:rPr>
        <w:tab/>
      </w:r>
    </w:p>
    <w:p w14:paraId="4AC3E0FB" w14:textId="579AE209" w:rsidR="0049194A" w:rsidRDefault="0049194A" w:rsidP="0049194A">
      <w:pPr>
        <w:tabs>
          <w:tab w:val="left" w:pos="5925"/>
        </w:tabs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BA7A35" w:rsidRPr="00C35482" w14:paraId="7FFA3011" w14:textId="77777777" w:rsidTr="007F0557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6C71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6" w:name="_Hlk502694917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5CD85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ELENCO LIBRI</w:t>
            </w:r>
          </w:p>
        </w:tc>
      </w:tr>
      <w:tr w:rsidR="00BA7A35" w:rsidRPr="00C35482" w14:paraId="7CFE12E3" w14:textId="77777777" w:rsidTr="007F0557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30AB1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DEE5C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BA7A35" w:rsidRPr="00C35482" w14:paraId="01B5FA08" w14:textId="77777777" w:rsidTr="007F0557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9C01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C98B0DA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5508C" w14:textId="77777777" w:rsidR="00BA7A35" w:rsidRPr="00C35482" w:rsidRDefault="00BA7A35" w:rsidP="007F0557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34AFCAED" w14:textId="77777777" w:rsidR="00BA7A35" w:rsidRPr="00C35482" w:rsidRDefault="00BA7A35" w:rsidP="007F0557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stampa l’elenco dei libri presenti in archivio </w:t>
            </w:r>
          </w:p>
          <w:p w14:paraId="5708A530" w14:textId="77777777" w:rsidR="00BA7A35" w:rsidRPr="00C35482" w:rsidRDefault="00BA7A35" w:rsidP="007F055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BA7A35" w:rsidRPr="00C35482" w14:paraId="608B04CB" w14:textId="77777777" w:rsidTr="007F0557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C558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38B0A2E7" w14:textId="77777777" w:rsidR="00BA7A35" w:rsidRPr="00C35482" w:rsidRDefault="00BA7A35" w:rsidP="007F05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51E8" w14:textId="77777777" w:rsidR="00BA7A35" w:rsidRPr="00C35482" w:rsidRDefault="00BA7A35" w:rsidP="007F05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1a. (</w:t>
            </w:r>
            <w:r w:rsidRPr="00C35482">
              <w:rPr>
                <w:u w:val="single"/>
                <w:lang w:val="it-IT"/>
              </w:rPr>
              <w:t>Precondizione: non sono presenti libri in archivio</w:t>
            </w:r>
            <w:r w:rsidRPr="00C35482">
              <w:rPr>
                <w:lang w:val="it-IT"/>
              </w:rPr>
              <w:t>)</w:t>
            </w:r>
          </w:p>
          <w:p w14:paraId="4F6110E4" w14:textId="77777777" w:rsidR="00BA7A35" w:rsidRPr="00C35482" w:rsidRDefault="00BA7A35" w:rsidP="007F05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Nessun libro presente</w:t>
            </w:r>
            <w:r>
              <w:rPr>
                <w:lang w:val="it-IT"/>
              </w:rPr>
              <w:t xml:space="preserve"> in archivio</w:t>
            </w:r>
            <w:r w:rsidRPr="00C35482">
              <w:rPr>
                <w:lang w:val="it-IT"/>
              </w:rPr>
              <w:t>”</w:t>
            </w:r>
          </w:p>
          <w:p w14:paraId="59D1CBF9" w14:textId="77777777" w:rsidR="00BA7A35" w:rsidRPr="00C35482" w:rsidRDefault="00BA7A35" w:rsidP="007F05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6"/>
    </w:tbl>
    <w:p w14:paraId="00043472" w14:textId="77777777" w:rsidR="005D70C9" w:rsidRPr="00C35482" w:rsidRDefault="005D70C9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1C6A83" w:rsidRPr="00C35482" w14:paraId="2FC6F00E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B4E8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7" w:name="_Hlk502694453"/>
            <w:bookmarkStart w:id="8" w:name="_Hlk502694461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0AAA" w14:textId="101B55A6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MUOVI LIBRO</w:t>
            </w:r>
          </w:p>
        </w:tc>
      </w:tr>
      <w:bookmarkEnd w:id="7"/>
      <w:tr w:rsidR="001C6A83" w:rsidRPr="00C35482" w14:paraId="59FB60A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09D2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BB19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C6A83" w:rsidRPr="00C35482" w14:paraId="3A1C605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FE2D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C9EC276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18F5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CA56504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il titolo del libro che si vuole rimuovere</w:t>
            </w:r>
          </w:p>
          <w:p w14:paraId="00212798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l campo</w:t>
            </w:r>
          </w:p>
          <w:p w14:paraId="12F89D3B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rimuove il libro e avvisa l’utente che la rimozione è avvenuta con successo</w:t>
            </w:r>
          </w:p>
          <w:p w14:paraId="66B49DF3" w14:textId="77777777" w:rsidR="001C6A83" w:rsidRPr="00C35482" w:rsidRDefault="001C6A8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164A88D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5062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37DAAD4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37CB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l </w:t>
            </w:r>
            <w:r w:rsidR="00B948EA" w:rsidRPr="00C35482">
              <w:rPr>
                <w:u w:val="single"/>
                <w:lang w:val="it-IT"/>
              </w:rPr>
              <w:t xml:space="preserve">libro </w:t>
            </w:r>
            <w:r w:rsidRPr="00C35482">
              <w:rPr>
                <w:u w:val="single"/>
                <w:lang w:val="it-IT"/>
              </w:rPr>
              <w:t>non esiste</w:t>
            </w:r>
            <w:r w:rsidRPr="00C35482">
              <w:rPr>
                <w:lang w:val="it-IT"/>
              </w:rPr>
              <w:t>)</w:t>
            </w:r>
          </w:p>
          <w:p w14:paraId="7DDC4A19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</w:t>
            </w:r>
            <w:r w:rsidR="00F72BE4" w:rsidRPr="00C35482">
              <w:rPr>
                <w:lang w:val="it-IT"/>
              </w:rPr>
              <w:t>il</w:t>
            </w:r>
            <w:r w:rsidRPr="00C35482">
              <w:rPr>
                <w:lang w:val="it-IT"/>
              </w:rPr>
              <w:t xml:space="preserve"> messaggio “Siamo spiacenti ma il libro non </w:t>
            </w:r>
            <w:r w:rsidR="007B1902">
              <w:rPr>
                <w:lang w:val="it-IT"/>
              </w:rPr>
              <w:t>esiste</w:t>
            </w:r>
            <w:r w:rsidRPr="00C35482">
              <w:rPr>
                <w:lang w:val="it-IT"/>
              </w:rPr>
              <w:t xml:space="preserve"> in archivio”</w:t>
            </w:r>
          </w:p>
          <w:p w14:paraId="07139BBE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2B3117C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5827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4F2A4EA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6932" w14:textId="77777777" w:rsidR="001C6A83" w:rsidRPr="00C35482" w:rsidRDefault="001C6A83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9D28EF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4a. (</w:t>
            </w:r>
            <w:r w:rsidRPr="00C35482">
              <w:rPr>
                <w:u w:val="single"/>
                <w:lang w:val="it-IT"/>
              </w:rPr>
              <w:t>Precondizione: esistono più libri con il titolo inserito dall’utente</w:t>
            </w:r>
            <w:r w:rsidRPr="00C35482">
              <w:rPr>
                <w:lang w:val="it-IT"/>
              </w:rPr>
              <w:t>)</w:t>
            </w:r>
          </w:p>
          <w:p w14:paraId="16A961E2" w14:textId="77777777" w:rsidR="001C6A83" w:rsidRPr="00C35482" w:rsidRDefault="001C6A83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mostra un messaggio che avvisa l’utente della pres</w:t>
            </w:r>
            <w:r w:rsidR="009D28EF">
              <w:rPr>
                <w:lang w:val="it-IT"/>
              </w:rPr>
              <w:t xml:space="preserve">enza di più libri che hanno il </w:t>
            </w:r>
            <w:r w:rsidRPr="00C35482">
              <w:rPr>
                <w:lang w:val="it-IT"/>
              </w:rPr>
              <w:t>titolo inserito dall’utente</w:t>
            </w:r>
          </w:p>
          <w:p w14:paraId="7B1CCFD9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b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Il sistema stampa tutti i libri con lo stesso titolo inserito dall’utente</w:t>
            </w:r>
          </w:p>
          <w:p w14:paraId="1B5EB33E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c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L’utente sceglie il libro che vuole eliminare</w:t>
            </w:r>
          </w:p>
          <w:p w14:paraId="1B0F0B4C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F72BE4" w:rsidRPr="00C35482">
              <w:rPr>
                <w:lang w:val="it-IT"/>
              </w:rPr>
              <w:t>TORNA AL PUNTO 4</w:t>
            </w:r>
          </w:p>
        </w:tc>
      </w:tr>
      <w:bookmarkEnd w:id="8"/>
    </w:tbl>
    <w:p w14:paraId="1F846E12" w14:textId="77777777" w:rsidR="009D4EDA" w:rsidRDefault="009D4EDA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60B52" w14:paraId="37A3A441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DB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BFB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TUTTI I PRESTITI A</w:t>
            </w:r>
            <w:r w:rsidR="00B74DA9">
              <w:rPr>
                <w:b/>
                <w:color w:val="auto"/>
                <w:lang w:val="it-IT"/>
              </w:rPr>
              <w:t>T</w:t>
            </w:r>
            <w:r w:rsidRPr="00B74DA9">
              <w:rPr>
                <w:b/>
                <w:color w:val="auto"/>
                <w:lang w:val="it-IT"/>
              </w:rPr>
              <w:t>TIVI</w:t>
            </w:r>
          </w:p>
        </w:tc>
      </w:tr>
      <w:tr w:rsidR="00CA7966" w:rsidRPr="00C35482" w14:paraId="0C8DD145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2F5A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4C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CA7966" w:rsidRPr="000D0561" w14:paraId="0E7EF50B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FF6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CD0339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F688" w14:textId="77777777" w:rsidR="00211F2A" w:rsidRPr="00C35482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5B998E9B" w14:textId="77777777" w:rsidR="00CA7966" w:rsidRPr="001E133B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a funzionalità “Visualizza tutti i prestiti attivi”</w:t>
            </w:r>
          </w:p>
          <w:p w14:paraId="2D00A9ED" w14:textId="77777777" w:rsidR="00CA7966" w:rsidRDefault="00CA7966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Il sistema mostra tutt</w:t>
            </w:r>
            <w:r w:rsidR="00211F2A">
              <w:rPr>
                <w:lang w:val="it-IT"/>
              </w:rPr>
              <w:t>i i prestiti attivi</w:t>
            </w:r>
          </w:p>
          <w:p w14:paraId="0D83A5DE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16E6EB1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4DB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7631FB9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9976" w14:textId="42A0FF6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r w:rsidR="009D4EDA">
              <w:rPr>
                <w:lang w:val="it-IT"/>
              </w:rPr>
              <w:t>a. (</w:t>
            </w:r>
            <w:r w:rsidR="00211F2A">
              <w:rPr>
                <w:u w:val="single"/>
                <w:lang w:val="it-IT"/>
              </w:rPr>
              <w:t>Non sono presenti prestiti attivi</w:t>
            </w:r>
            <w:r>
              <w:rPr>
                <w:lang w:val="it-IT"/>
              </w:rPr>
              <w:t>)</w:t>
            </w:r>
          </w:p>
          <w:p w14:paraId="57A24591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informa </w:t>
            </w:r>
            <w:r w:rsidR="00211F2A">
              <w:rPr>
                <w:lang w:val="it-IT"/>
              </w:rPr>
              <w:t>l’operatore che non sono presenti prestiti attivi al momento</w:t>
            </w:r>
          </w:p>
          <w:p w14:paraId="0753B5B4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3A773D23" w14:textId="77777777" w:rsidR="00290966" w:rsidRDefault="00290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2A2A0F" w:rsidRPr="00C35482" w14:paraId="2D599400" w14:textId="77777777" w:rsidTr="009D4ED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42FA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432B" w14:textId="631EF1C0" w:rsidR="002A2A0F" w:rsidRPr="00B74DA9" w:rsidRDefault="002A2A0F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C60B52">
              <w:rPr>
                <w:b/>
                <w:color w:val="00B050"/>
                <w:lang w:val="it-IT"/>
              </w:rPr>
              <w:t xml:space="preserve">CERCA </w:t>
            </w:r>
            <w:r w:rsidR="000C1F3D" w:rsidRPr="00C60B52">
              <w:rPr>
                <w:b/>
                <w:color w:val="00B050"/>
                <w:lang w:val="it-IT"/>
              </w:rPr>
              <w:t>UNA RISORSA</w:t>
            </w:r>
          </w:p>
        </w:tc>
      </w:tr>
      <w:tr w:rsidR="002A2A0F" w:rsidRPr="00C35482" w14:paraId="329320C6" w14:textId="77777777" w:rsidTr="009D4ED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937F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649F" w14:textId="77777777" w:rsidR="002A2A0F" w:rsidRPr="00C35482" w:rsidRDefault="00891F07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2A2A0F" w:rsidRPr="006738CF" w14:paraId="45AA2634" w14:textId="77777777" w:rsidTr="009D4ED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0CE4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9C4732C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A930" w14:textId="637D0996" w:rsidR="00BF285F" w:rsidRDefault="00BF285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8E7DD34" w14:textId="2A3402CB" w:rsidR="002A2A0F" w:rsidRDefault="002A2A0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la funzionalità “Cerca una risorsa” </w:t>
            </w:r>
          </w:p>
          <w:p w14:paraId="285BFB9E" w14:textId="6CE59762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quale genere di risorsa vuole cercare</w:t>
            </w:r>
          </w:p>
          <w:p w14:paraId="3EED7021" w14:textId="0770B1BA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ibri</w:t>
            </w:r>
          </w:p>
          <w:p w14:paraId="095EDF9A" w14:textId="25BE6930" w:rsidR="00D83F85" w:rsidRPr="00D83F85" w:rsidRDefault="00D83F85" w:rsidP="00D83F85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14C43176" w14:textId="77777777" w:rsidR="002A2A0F" w:rsidRPr="00963617" w:rsidRDefault="002A2A0F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290966" w:rsidRPr="00290966" w14:paraId="44D6CB49" w14:textId="77777777" w:rsidTr="009D4ED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71A9" w14:textId="77777777" w:rsidR="00290966" w:rsidRPr="006A6198" w:rsidRDefault="00290966" w:rsidP="0029096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F7AD0E6" w14:textId="7F8B4193" w:rsidR="00290966" w:rsidRPr="00C35482" w:rsidRDefault="00290966" w:rsidP="0029096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3EA9" w14:textId="77777777" w:rsidR="00290966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3a. (</w:t>
            </w:r>
            <w:r w:rsidRPr="00290966">
              <w:rPr>
                <w:u w:val="single"/>
                <w:lang w:val="it-IT"/>
              </w:rPr>
              <w:t xml:space="preserve">L’operatore </w:t>
            </w:r>
            <w:proofErr w:type="spellStart"/>
            <w:r w:rsidRPr="00290966">
              <w:rPr>
                <w:u w:val="single"/>
                <w:lang w:val="it-IT"/>
              </w:rPr>
              <w:t>seglie</w:t>
            </w:r>
            <w:proofErr w:type="spellEnd"/>
            <w:r w:rsidRPr="00290966">
              <w:rPr>
                <w:u w:val="single"/>
                <w:lang w:val="it-IT"/>
              </w:rPr>
              <w:t xml:space="preserve"> Film</w:t>
            </w:r>
            <w:r>
              <w:rPr>
                <w:lang w:val="it-IT"/>
              </w:rPr>
              <w:t>)</w:t>
            </w:r>
          </w:p>
          <w:p w14:paraId="75EDA64B" w14:textId="636DA08C" w:rsidR="00290966" w:rsidRPr="00D83F85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 xml:space="preserve">RICERCA </w:t>
            </w:r>
            <w:r w:rsidR="00B639CC">
              <w:rPr>
                <w:b/>
                <w:lang w:val="it-IT"/>
              </w:rPr>
              <w:t>FILM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 xml:space="preserve">la ricerca avviene sui </w:t>
            </w:r>
            <w:r w:rsidR="00B639CC">
              <w:rPr>
                <w:lang w:val="it-IT"/>
              </w:rPr>
              <w:t>film</w:t>
            </w:r>
            <w:r w:rsidRPr="00C35482">
              <w:rPr>
                <w:lang w:val="it-IT"/>
              </w:rPr>
              <w:t>)</w:t>
            </w:r>
          </w:p>
          <w:p w14:paraId="35ACE4EB" w14:textId="58AD7D29" w:rsidR="00290966" w:rsidRPr="00C35482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FINE</w:t>
            </w:r>
          </w:p>
        </w:tc>
      </w:tr>
    </w:tbl>
    <w:p w14:paraId="6B4772F2" w14:textId="3572E092" w:rsidR="00B639CC" w:rsidRDefault="00B639CC">
      <w:bookmarkStart w:id="9" w:name="_Hlk504215673"/>
    </w:p>
    <w:tbl>
      <w:tblPr>
        <w:tblW w:w="11356" w:type="dxa"/>
        <w:tblInd w:w="-9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9D4EDA" w:rsidRPr="00C35482" w14:paraId="7EB88412" w14:textId="77777777" w:rsidTr="003D2FD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E858" w14:textId="77777777" w:rsidR="009D4EDA" w:rsidRPr="00C35482" w:rsidRDefault="009D4EDA" w:rsidP="003D2FD2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3F27" w14:textId="77777777" w:rsidR="009D4EDA" w:rsidRPr="00B74DA9" w:rsidRDefault="009D4EDA" w:rsidP="003D2FD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49194A">
              <w:rPr>
                <w:b/>
                <w:color w:val="FF0000"/>
              </w:rPr>
              <w:t>AGGIUNGI UN FILM</w:t>
            </w:r>
          </w:p>
        </w:tc>
      </w:tr>
      <w:tr w:rsidR="009D4EDA" w:rsidRPr="00C35482" w14:paraId="0378E6D1" w14:textId="77777777" w:rsidTr="003D2FD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9CA1" w14:textId="77777777" w:rsidR="009D4EDA" w:rsidRPr="00C35482" w:rsidRDefault="009D4EDA" w:rsidP="003D2FD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8A27" w14:textId="77777777" w:rsidR="009D4EDA" w:rsidRPr="00C35482" w:rsidRDefault="009D4EDA" w:rsidP="003D2FD2">
            <w:pPr>
              <w:widowControl w:val="0"/>
              <w:spacing w:line="240" w:lineRule="auto"/>
              <w:jc w:val="center"/>
            </w:pPr>
            <w:r>
              <w:t>OPERATORE</w:t>
            </w:r>
          </w:p>
        </w:tc>
      </w:tr>
      <w:tr w:rsidR="009D4EDA" w:rsidRPr="0038332A" w14:paraId="0748A3A2" w14:textId="77777777" w:rsidTr="003D2FD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A216" w14:textId="77777777" w:rsidR="009D4EDA" w:rsidRPr="00C35482" w:rsidRDefault="009D4EDA" w:rsidP="003D2FD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AC60EBF" w14:textId="77777777" w:rsidR="009D4EDA" w:rsidRPr="00C35482" w:rsidRDefault="009D4EDA" w:rsidP="003D2FD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6651" w14:textId="77777777" w:rsidR="009D4EDA" w:rsidRPr="005430A7" w:rsidRDefault="009D4EDA" w:rsidP="003D2FD2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  <w:p w14:paraId="4AD1FC5B" w14:textId="77777777" w:rsidR="009D4EDA" w:rsidRPr="005430A7" w:rsidRDefault="009D4EDA" w:rsidP="003D2FD2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presenta i vari campi al fine di aggiungere un nuovo film</w:t>
            </w:r>
          </w:p>
          <w:p w14:paraId="74CAFB1C" w14:textId="77777777" w:rsidR="009D4EDA" w:rsidRDefault="009D4EDA" w:rsidP="003D2FD2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mpi</w:t>
            </w:r>
            <w:proofErr w:type="spellEnd"/>
          </w:p>
          <w:p w14:paraId="2A104906" w14:textId="77777777" w:rsidR="009D4EDA" w:rsidRPr="005430A7" w:rsidRDefault="009D4EDA" w:rsidP="003D2FD2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chiede il numero delle licenze del film che si sta aggiungendo</w:t>
            </w:r>
          </w:p>
          <w:p w14:paraId="4DCE3BBA" w14:textId="77777777" w:rsidR="009D4EDA" w:rsidRPr="005430A7" w:rsidRDefault="009D4EDA" w:rsidP="003D2FD2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l’operatore inserisce il numero delle licenze</w:t>
            </w:r>
          </w:p>
          <w:p w14:paraId="7BD63285" w14:textId="77777777" w:rsidR="009D4EDA" w:rsidRPr="005430A7" w:rsidRDefault="009D4EDA" w:rsidP="003D2FD2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stampa “Film aggiunto con successo”</w:t>
            </w:r>
          </w:p>
          <w:p w14:paraId="635D245B" w14:textId="77777777" w:rsidR="009D4EDA" w:rsidRPr="0038332A" w:rsidRDefault="009D4EDA" w:rsidP="003D2FD2">
            <w:pPr>
              <w:widowControl w:val="0"/>
              <w:spacing w:line="240" w:lineRule="auto"/>
              <w:ind w:left="360"/>
              <w:contextualSpacing/>
            </w:pPr>
            <w:r w:rsidRPr="0038332A">
              <w:t>FINE</w:t>
            </w:r>
          </w:p>
        </w:tc>
      </w:tr>
      <w:tr w:rsidR="009D4EDA" w:rsidRPr="0038332A" w14:paraId="74828987" w14:textId="77777777" w:rsidTr="003D2FD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38E6" w14:textId="77777777" w:rsidR="009D4EDA" w:rsidRPr="00C35482" w:rsidRDefault="009D4EDA" w:rsidP="003D2FD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B258820" w14:textId="77777777" w:rsidR="009D4EDA" w:rsidRPr="00C35482" w:rsidRDefault="009D4EDA" w:rsidP="003D2FD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12C9" w14:textId="77777777" w:rsidR="009D4EDA" w:rsidRPr="005430A7" w:rsidRDefault="009D4EDA" w:rsidP="003D2FD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a. (</w:t>
            </w:r>
            <w:r w:rsidRPr="005430A7">
              <w:rPr>
                <w:u w:val="single"/>
                <w:lang w:val="it-IT"/>
              </w:rPr>
              <w:t>L’operatore inserisce un numero di licenze pari a 0</w:t>
            </w:r>
            <w:r w:rsidRPr="005430A7">
              <w:rPr>
                <w:lang w:val="it-IT"/>
              </w:rPr>
              <w:t>)</w:t>
            </w:r>
          </w:p>
          <w:p w14:paraId="5DB176DE" w14:textId="77777777" w:rsidR="009D4EDA" w:rsidRPr="005430A7" w:rsidRDefault="009D4EDA" w:rsidP="003D2FD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avvisa l’utente che il numero di licenze deve essere maggiore o pari ad 1</w:t>
            </w:r>
          </w:p>
          <w:p w14:paraId="7C2A1848" w14:textId="77777777" w:rsidR="009D4EDA" w:rsidRDefault="009D4EDA" w:rsidP="003D2FD2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RITORNO AL PUNTO 4</w:t>
            </w:r>
          </w:p>
          <w:p w14:paraId="75F28919" w14:textId="77777777" w:rsidR="009D4EDA" w:rsidRPr="00C35482" w:rsidRDefault="009D4EDA" w:rsidP="003D2FD2">
            <w:pPr>
              <w:widowControl w:val="0"/>
              <w:spacing w:line="240" w:lineRule="auto"/>
              <w:contextualSpacing/>
            </w:pPr>
          </w:p>
        </w:tc>
      </w:tr>
    </w:tbl>
    <w:p w14:paraId="19ED32B6" w14:textId="7F9A889A" w:rsidR="009D4EDA" w:rsidRDefault="009D4EDA"/>
    <w:bookmarkEnd w:id="9"/>
    <w:p w14:paraId="5875C3E0" w14:textId="10CCAB6C" w:rsidR="009D4EDA" w:rsidRDefault="009D4EDA" w:rsidP="00D83F85"/>
    <w:p w14:paraId="16D90D07" w14:textId="77777777" w:rsidR="00BA7A35" w:rsidRDefault="00BA7A35" w:rsidP="00D83F85">
      <w:pPr>
        <w:rPr>
          <w:lang w:val="it-IT"/>
        </w:rPr>
      </w:pPr>
    </w:p>
    <w:p w14:paraId="3774E7C0" w14:textId="77777777" w:rsidR="00DB48F7" w:rsidRDefault="00DB48F7" w:rsidP="00D83F85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DB48F7" w:rsidRPr="00DB48F7" w14:paraId="700ECB3C" w14:textId="77777777" w:rsidTr="009D4ED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BB3B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7D6D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49194A">
              <w:rPr>
                <w:b/>
                <w:color w:val="FF0000"/>
                <w:lang w:val="it-IT"/>
              </w:rPr>
              <w:t>RIMUOVI UN FILM</w:t>
            </w:r>
          </w:p>
        </w:tc>
      </w:tr>
      <w:tr w:rsidR="00DB48F7" w:rsidRPr="00DB48F7" w14:paraId="7C436906" w14:textId="77777777" w:rsidTr="009D4ED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BAC1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3EA1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OPERATORE</w:t>
            </w:r>
          </w:p>
        </w:tc>
      </w:tr>
      <w:tr w:rsidR="00DB48F7" w:rsidRPr="00DB48F7" w14:paraId="66FDEC55" w14:textId="77777777" w:rsidTr="009D4ED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0769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SCENARIO</w:t>
            </w:r>
          </w:p>
          <w:p w14:paraId="2B262747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AA5A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chiede quale sia il titolo del film che si vuole rimuovere</w:t>
            </w:r>
          </w:p>
          <w:p w14:paraId="143D3D8D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L’operatore inserisce il titolo</w:t>
            </w:r>
          </w:p>
          <w:p w14:paraId="0C6F11A2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avverte l’utente della corretta rimozione del film</w:t>
            </w:r>
          </w:p>
          <w:p w14:paraId="1C042B4D" w14:textId="77777777" w:rsidR="00DB48F7" w:rsidRPr="00DB48F7" w:rsidRDefault="00DB48F7" w:rsidP="00DB48F7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FINE</w:t>
            </w:r>
          </w:p>
        </w:tc>
      </w:tr>
      <w:tr w:rsidR="00DB48F7" w:rsidRPr="00DB48F7" w14:paraId="5F8C5D6D" w14:textId="77777777" w:rsidTr="009D4ED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5E08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SCENARIO</w:t>
            </w:r>
          </w:p>
          <w:p w14:paraId="2A043AFD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CCD4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      5a. (</w:t>
            </w:r>
            <w:r w:rsidRPr="00DB48F7">
              <w:rPr>
                <w:u w:val="single"/>
                <w:lang w:val="it-IT"/>
              </w:rPr>
              <w:t>Non è presente nessun film che abbia come titolo il titolo fornito dall’operatore</w:t>
            </w:r>
            <w:r w:rsidRPr="00DB48F7">
              <w:rPr>
                <w:lang w:val="it-IT"/>
              </w:rPr>
              <w:t>)</w:t>
            </w:r>
          </w:p>
          <w:p w14:paraId="6659E7CF" w14:textId="77777777" w:rsidR="00DB48F7" w:rsidRPr="00DB48F7" w:rsidRDefault="00DB48F7" w:rsidP="00DB48F7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avvisa l’operatore che non è presente in archivio un film che abbia come titolo il titolo fornito dall’operatore</w:t>
            </w:r>
          </w:p>
          <w:p w14:paraId="221EE7B6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      FINE</w:t>
            </w:r>
          </w:p>
          <w:p w14:paraId="16AC0018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</w:tc>
      </w:tr>
    </w:tbl>
    <w:p w14:paraId="106EE2F5" w14:textId="4EE2ED37" w:rsidR="00DB48F7" w:rsidRDefault="00DB48F7" w:rsidP="00D83F85">
      <w:pPr>
        <w:rPr>
          <w:lang w:val="it-IT"/>
        </w:rPr>
      </w:pPr>
    </w:p>
    <w:p w14:paraId="72B3237B" w14:textId="38E84D3B" w:rsidR="009D4EDA" w:rsidRDefault="009D4EDA" w:rsidP="00D83F85">
      <w:pPr>
        <w:rPr>
          <w:lang w:val="it-IT"/>
        </w:rPr>
      </w:pPr>
    </w:p>
    <w:p w14:paraId="42E796A4" w14:textId="498AF2FC" w:rsidR="009D4EDA" w:rsidRDefault="009D4EDA" w:rsidP="00D83F85">
      <w:pPr>
        <w:rPr>
          <w:lang w:val="it-IT"/>
        </w:rPr>
      </w:pPr>
    </w:p>
    <w:p w14:paraId="72988C7A" w14:textId="77777777" w:rsidR="009D4EDA" w:rsidRDefault="009D4EDA" w:rsidP="00D83F85">
      <w:pPr>
        <w:rPr>
          <w:lang w:val="it-IT"/>
        </w:rPr>
      </w:pPr>
    </w:p>
    <w:tbl>
      <w:tblPr>
        <w:tblW w:w="11288" w:type="dxa"/>
        <w:tblInd w:w="-9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DB48F7" w:rsidRPr="00C35482" w14:paraId="75B63D5D" w14:textId="77777777" w:rsidTr="009D4EDA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87AA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632C" w14:textId="77777777" w:rsidR="00DB48F7" w:rsidRPr="00C35482" w:rsidRDefault="00DB48F7" w:rsidP="00C60B52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9194A">
              <w:rPr>
                <w:b/>
                <w:color w:val="FF0000"/>
              </w:rPr>
              <w:t>VISUALIZZA ELENCO FILM</w:t>
            </w:r>
          </w:p>
        </w:tc>
      </w:tr>
      <w:tr w:rsidR="00DB48F7" w:rsidRPr="00C35482" w14:paraId="75AB29EE" w14:textId="77777777" w:rsidTr="009D4EDA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0355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B91B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OPERATORE</w:t>
            </w:r>
          </w:p>
        </w:tc>
      </w:tr>
      <w:tr w:rsidR="00DB48F7" w:rsidRPr="00C35482" w14:paraId="713850B3" w14:textId="77777777" w:rsidTr="009D4EDA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8998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BCF690F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19F3" w14:textId="77777777" w:rsidR="00DB48F7" w:rsidRPr="00DB48F7" w:rsidRDefault="00DB48F7" w:rsidP="00DB48F7">
            <w:pPr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&lt;&lt;include&gt;&gt; “</w:t>
            </w:r>
            <w:r w:rsidRPr="00DB48F7">
              <w:rPr>
                <w:b/>
                <w:lang w:val="it-IT"/>
              </w:rPr>
              <w:t xml:space="preserve">VERIFICA OPERATORE” </w:t>
            </w:r>
            <w:r w:rsidRPr="00DB48F7">
              <w:rPr>
                <w:lang w:val="it-IT"/>
              </w:rPr>
              <w:t>(solo un operatore può accedere)</w:t>
            </w:r>
          </w:p>
          <w:p w14:paraId="65364D47" w14:textId="77777777" w:rsidR="00DB48F7" w:rsidRPr="00DB48F7" w:rsidRDefault="00DB48F7" w:rsidP="00DB48F7">
            <w:pPr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Il sistema stampa l’elenco dei film presenti in archivio </w:t>
            </w:r>
          </w:p>
          <w:p w14:paraId="6F3F7A00" w14:textId="77777777" w:rsidR="00DB48F7" w:rsidRPr="00C35482" w:rsidRDefault="00DB48F7" w:rsidP="00C60B52">
            <w:pPr>
              <w:widowControl w:val="0"/>
              <w:spacing w:line="240" w:lineRule="auto"/>
              <w:contextualSpacing/>
            </w:pPr>
            <w:r w:rsidRPr="00DB48F7">
              <w:rPr>
                <w:lang w:val="it-IT"/>
              </w:rPr>
              <w:t xml:space="preserve">     </w:t>
            </w:r>
            <w:r w:rsidRPr="00C35482">
              <w:t>FINE</w:t>
            </w:r>
          </w:p>
        </w:tc>
      </w:tr>
      <w:tr w:rsidR="00DB48F7" w:rsidRPr="00C35482" w14:paraId="53896682" w14:textId="77777777" w:rsidTr="009D4EDA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E93A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B0C15D6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E7C52" w14:textId="77777777" w:rsidR="00DB48F7" w:rsidRPr="00DB48F7" w:rsidRDefault="00DB48F7" w:rsidP="00C60B52">
            <w:pPr>
              <w:widowControl w:val="0"/>
              <w:spacing w:line="240" w:lineRule="auto"/>
              <w:rPr>
                <w:lang w:val="it-IT"/>
              </w:rPr>
            </w:pPr>
            <w:r w:rsidRPr="00DB48F7">
              <w:rPr>
                <w:lang w:val="it-IT"/>
              </w:rPr>
              <w:t xml:space="preserve">      1a. (</w:t>
            </w:r>
            <w:r w:rsidRPr="00DB48F7">
              <w:rPr>
                <w:u w:val="single"/>
                <w:lang w:val="it-IT"/>
              </w:rPr>
              <w:t>Precondizione: non sono presenti film in archivio</w:t>
            </w:r>
            <w:r w:rsidRPr="00DB48F7">
              <w:rPr>
                <w:lang w:val="it-IT"/>
              </w:rPr>
              <w:t>)</w:t>
            </w:r>
          </w:p>
          <w:p w14:paraId="65E43DDD" w14:textId="77777777" w:rsidR="00DB48F7" w:rsidRPr="00DB48F7" w:rsidRDefault="00DB48F7" w:rsidP="00C60B52">
            <w:pPr>
              <w:widowControl w:val="0"/>
              <w:spacing w:line="240" w:lineRule="auto"/>
              <w:rPr>
                <w:lang w:val="it-IT"/>
              </w:rPr>
            </w:pPr>
            <w:r w:rsidRPr="00DB48F7">
              <w:rPr>
                <w:lang w:val="it-IT"/>
              </w:rPr>
              <w:t xml:space="preserve">             Il sistema mostra il messaggio “Nessun film presente in archivio”</w:t>
            </w:r>
          </w:p>
          <w:p w14:paraId="00262C98" w14:textId="77777777" w:rsidR="00DB48F7" w:rsidRPr="00C35482" w:rsidRDefault="00DB48F7" w:rsidP="00C60B52">
            <w:pPr>
              <w:widowControl w:val="0"/>
              <w:spacing w:line="240" w:lineRule="auto"/>
            </w:pPr>
            <w:r w:rsidRPr="00DB48F7">
              <w:rPr>
                <w:lang w:val="it-IT"/>
              </w:rPr>
              <w:t xml:space="preserve">      </w:t>
            </w:r>
            <w:r w:rsidRPr="00C35482">
              <w:t>FINE</w:t>
            </w:r>
          </w:p>
        </w:tc>
      </w:tr>
    </w:tbl>
    <w:p w14:paraId="59E180A1" w14:textId="77777777" w:rsidR="00DB48F7" w:rsidRPr="00C35482" w:rsidRDefault="00DB48F7" w:rsidP="00BA7A35">
      <w:pPr>
        <w:rPr>
          <w:lang w:val="it-IT"/>
        </w:rPr>
      </w:pPr>
      <w:bookmarkStart w:id="10" w:name="_GoBack"/>
      <w:bookmarkEnd w:id="10"/>
    </w:p>
    <w:sectPr w:rsidR="00DB48F7" w:rsidRPr="00C35482" w:rsidSect="00717467">
      <w:headerReference w:type="first" r:id="rId10"/>
      <w:pgSz w:w="12240" w:h="15840"/>
      <w:pgMar w:top="1440" w:right="1440" w:bottom="127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14E72" w14:textId="77777777" w:rsidR="00452F0B" w:rsidRDefault="00452F0B">
      <w:pPr>
        <w:spacing w:line="240" w:lineRule="auto"/>
      </w:pPr>
      <w:r>
        <w:separator/>
      </w:r>
    </w:p>
  </w:endnote>
  <w:endnote w:type="continuationSeparator" w:id="0">
    <w:p w14:paraId="3EF7B20B" w14:textId="77777777" w:rsidR="00452F0B" w:rsidRDefault="00452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5ABE6" w14:textId="77777777" w:rsidR="00452F0B" w:rsidRDefault="00452F0B">
      <w:pPr>
        <w:spacing w:line="240" w:lineRule="auto"/>
      </w:pPr>
      <w:r>
        <w:separator/>
      </w:r>
    </w:p>
  </w:footnote>
  <w:footnote w:type="continuationSeparator" w:id="0">
    <w:p w14:paraId="6F973FAA" w14:textId="77777777" w:rsidR="00452F0B" w:rsidRDefault="00452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D50D" w14:textId="77777777" w:rsidR="00C60B52" w:rsidRDefault="00C60B52">
    <w:pPr>
      <w:jc w:val="center"/>
    </w:pPr>
  </w:p>
  <w:p w14:paraId="21A54C5C" w14:textId="77777777" w:rsidR="00C60B52" w:rsidRDefault="00C60B5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4E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FB61E8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9C07CC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6E7A5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25354A"/>
    <w:multiLevelType w:val="multilevel"/>
    <w:tmpl w:val="21901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1A1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950E6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C811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BB6157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5F3EB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4671ACF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6A7022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65614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C1230A"/>
    <w:multiLevelType w:val="multilevel"/>
    <w:tmpl w:val="BE88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106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259044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B911B0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B01066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AC81933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B6F24E4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BE27477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0A1728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0BA1309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C57F87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AC9631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28A57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77F074E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A28336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F773D0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18"/>
  </w:num>
  <w:num w:numId="5">
    <w:abstractNumId w:val="4"/>
  </w:num>
  <w:num w:numId="6">
    <w:abstractNumId w:val="13"/>
  </w:num>
  <w:num w:numId="7">
    <w:abstractNumId w:val="10"/>
  </w:num>
  <w:num w:numId="8">
    <w:abstractNumId w:val="17"/>
  </w:num>
  <w:num w:numId="9">
    <w:abstractNumId w:val="29"/>
  </w:num>
  <w:num w:numId="10">
    <w:abstractNumId w:val="0"/>
  </w:num>
  <w:num w:numId="11">
    <w:abstractNumId w:val="26"/>
  </w:num>
  <w:num w:numId="12">
    <w:abstractNumId w:val="9"/>
  </w:num>
  <w:num w:numId="13">
    <w:abstractNumId w:val="20"/>
  </w:num>
  <w:num w:numId="14">
    <w:abstractNumId w:val="6"/>
  </w:num>
  <w:num w:numId="15">
    <w:abstractNumId w:val="15"/>
  </w:num>
  <w:num w:numId="16">
    <w:abstractNumId w:val="21"/>
  </w:num>
  <w:num w:numId="17">
    <w:abstractNumId w:val="16"/>
  </w:num>
  <w:num w:numId="18">
    <w:abstractNumId w:val="1"/>
  </w:num>
  <w:num w:numId="19">
    <w:abstractNumId w:val="5"/>
  </w:num>
  <w:num w:numId="20">
    <w:abstractNumId w:val="8"/>
  </w:num>
  <w:num w:numId="21">
    <w:abstractNumId w:val="25"/>
  </w:num>
  <w:num w:numId="22">
    <w:abstractNumId w:val="2"/>
  </w:num>
  <w:num w:numId="23">
    <w:abstractNumId w:val="28"/>
  </w:num>
  <w:num w:numId="24">
    <w:abstractNumId w:val="19"/>
  </w:num>
  <w:num w:numId="25">
    <w:abstractNumId w:val="11"/>
  </w:num>
  <w:num w:numId="26">
    <w:abstractNumId w:val="12"/>
  </w:num>
  <w:num w:numId="27">
    <w:abstractNumId w:val="3"/>
  </w:num>
  <w:num w:numId="28">
    <w:abstractNumId w:val="27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6F"/>
    <w:rsid w:val="000050CF"/>
    <w:rsid w:val="00023715"/>
    <w:rsid w:val="000B3AB9"/>
    <w:rsid w:val="000C1F3D"/>
    <w:rsid w:val="000D0561"/>
    <w:rsid w:val="00114EBF"/>
    <w:rsid w:val="001A7453"/>
    <w:rsid w:val="001C6A83"/>
    <w:rsid w:val="001E133B"/>
    <w:rsid w:val="001F0D6F"/>
    <w:rsid w:val="00211F2A"/>
    <w:rsid w:val="00260E11"/>
    <w:rsid w:val="00287860"/>
    <w:rsid w:val="00290966"/>
    <w:rsid w:val="002A2A0F"/>
    <w:rsid w:val="0032170F"/>
    <w:rsid w:val="00321A51"/>
    <w:rsid w:val="00392E17"/>
    <w:rsid w:val="0041361D"/>
    <w:rsid w:val="00424BFD"/>
    <w:rsid w:val="00433CAD"/>
    <w:rsid w:val="00452F0B"/>
    <w:rsid w:val="00456355"/>
    <w:rsid w:val="0049194A"/>
    <w:rsid w:val="00495A77"/>
    <w:rsid w:val="00541D08"/>
    <w:rsid w:val="005430A7"/>
    <w:rsid w:val="005D70C9"/>
    <w:rsid w:val="00624812"/>
    <w:rsid w:val="006738CF"/>
    <w:rsid w:val="006822FB"/>
    <w:rsid w:val="006A6198"/>
    <w:rsid w:val="006C1057"/>
    <w:rsid w:val="00717467"/>
    <w:rsid w:val="007546DD"/>
    <w:rsid w:val="007B1902"/>
    <w:rsid w:val="007C4BA8"/>
    <w:rsid w:val="007C7B48"/>
    <w:rsid w:val="00891F07"/>
    <w:rsid w:val="008F5E7A"/>
    <w:rsid w:val="009005A4"/>
    <w:rsid w:val="00905B63"/>
    <w:rsid w:val="00940658"/>
    <w:rsid w:val="00963617"/>
    <w:rsid w:val="009D28EF"/>
    <w:rsid w:val="009D4EDA"/>
    <w:rsid w:val="00A55A94"/>
    <w:rsid w:val="00A57BDA"/>
    <w:rsid w:val="00AB7914"/>
    <w:rsid w:val="00B23639"/>
    <w:rsid w:val="00B639CC"/>
    <w:rsid w:val="00B74DA9"/>
    <w:rsid w:val="00B77B5D"/>
    <w:rsid w:val="00B948EA"/>
    <w:rsid w:val="00BA7A35"/>
    <w:rsid w:val="00BF285F"/>
    <w:rsid w:val="00C123F3"/>
    <w:rsid w:val="00C35482"/>
    <w:rsid w:val="00C443C9"/>
    <w:rsid w:val="00C60B52"/>
    <w:rsid w:val="00C966DB"/>
    <w:rsid w:val="00CA7966"/>
    <w:rsid w:val="00D24D04"/>
    <w:rsid w:val="00D83F85"/>
    <w:rsid w:val="00DB48F7"/>
    <w:rsid w:val="00DD30E4"/>
    <w:rsid w:val="00E14EAE"/>
    <w:rsid w:val="00E50ADF"/>
    <w:rsid w:val="00E80F8B"/>
    <w:rsid w:val="00F52498"/>
    <w:rsid w:val="00F72BE4"/>
    <w:rsid w:val="00FB16DD"/>
    <w:rsid w:val="00FD67DA"/>
    <w:rsid w:val="14B40373"/>
    <w:rsid w:val="1F1C72D9"/>
    <w:rsid w:val="3A47C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E164"/>
  <w15:docId w15:val="{B28E755B-4D35-44A2-B72A-2E5C472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A6198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3F3"/>
  </w:style>
  <w:style w:type="paragraph" w:styleId="Pidipagina">
    <w:name w:val="footer"/>
    <w:basedOn w:val="Normale"/>
    <w:link w:val="Pidipagina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3F3"/>
  </w:style>
  <w:style w:type="paragraph" w:styleId="Paragrafoelenco">
    <w:name w:val="List Paragraph"/>
    <w:basedOn w:val="Normale"/>
    <w:uiPriority w:val="34"/>
    <w:qFormat/>
    <w:rsid w:val="00F7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81C2-7302-4639-AEA6-FF4DBDF9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Landi</dc:creator>
  <cp:lastModifiedBy>Stefano Prandini</cp:lastModifiedBy>
  <cp:revision>7</cp:revision>
  <cp:lastPrinted>2018-01-09T11:51:00Z</cp:lastPrinted>
  <dcterms:created xsi:type="dcterms:W3CDTF">2018-01-20T13:02:00Z</dcterms:created>
  <dcterms:modified xsi:type="dcterms:W3CDTF">2018-01-29T18:30:00Z</dcterms:modified>
</cp:coreProperties>
</file>